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A9" w:rsidRPr="008E7811" w:rsidRDefault="00A65AA9" w:rsidP="005313BC">
      <w:pPr>
        <w:pStyle w:val="podnaslovpropisa"/>
        <w:ind w:firstLine="720"/>
        <w:jc w:val="both"/>
        <w:rPr>
          <w:sz w:val="22"/>
          <w:lang w:val="sr-Cyrl-CS"/>
        </w:rPr>
      </w:pPr>
    </w:p>
    <w:p w:rsidR="00E36E8B" w:rsidRPr="008E7811" w:rsidRDefault="00787DDB" w:rsidP="00E36E8B">
      <w:pPr>
        <w:pStyle w:val="podnaslovpropisa"/>
        <w:ind w:firstLine="720"/>
        <w:jc w:val="both"/>
        <w:rPr>
          <w:sz w:val="22"/>
          <w:lang w:val="sr-Cyrl-CS"/>
        </w:rPr>
      </w:pPr>
      <w:r w:rsidRPr="008E7811">
        <w:rPr>
          <w:sz w:val="22"/>
          <w:lang w:val="sr-Cyrl-CS"/>
        </w:rPr>
        <w:t>Ск</w:t>
      </w:r>
      <w:r w:rsidR="00056E89">
        <w:rPr>
          <w:sz w:val="22"/>
          <w:lang w:val="sr-Cyrl-CS"/>
        </w:rPr>
        <w:t>упштина општине Врњачка Бања на</w:t>
      </w:r>
      <w:r w:rsidR="00056E89">
        <w:rPr>
          <w:sz w:val="22"/>
          <w:lang w:val="sr-Latn-CS"/>
        </w:rPr>
        <w:t xml:space="preserve"> 12. </w:t>
      </w:r>
      <w:r w:rsidRPr="008E7811">
        <w:rPr>
          <w:sz w:val="22"/>
          <w:lang w:val="sr-Cyrl-CS"/>
        </w:rPr>
        <w:t>седници одржаној</w:t>
      </w:r>
      <w:r w:rsidR="00056E89">
        <w:rPr>
          <w:sz w:val="22"/>
          <w:lang w:val="sr-Latn-CS"/>
        </w:rPr>
        <w:t xml:space="preserve"> 29.11.</w:t>
      </w:r>
      <w:r w:rsidR="00115D85" w:rsidRPr="008E7811">
        <w:rPr>
          <w:sz w:val="22"/>
          <w:lang w:val="sr-Cyrl-CS"/>
        </w:rPr>
        <w:t>20</w:t>
      </w:r>
      <w:r w:rsidR="00FF4DBF" w:rsidRPr="008E7811">
        <w:rPr>
          <w:sz w:val="22"/>
          <w:lang w:val="sr-Cyrl-CS"/>
        </w:rPr>
        <w:t>17</w:t>
      </w:r>
      <w:r w:rsidRPr="008E7811">
        <w:rPr>
          <w:sz w:val="22"/>
          <w:lang w:val="sr-Cyrl-CS"/>
        </w:rPr>
        <w:t xml:space="preserve">.г., на основу </w:t>
      </w:r>
      <w:r w:rsidR="00E36E8B" w:rsidRPr="008E7811">
        <w:rPr>
          <w:sz w:val="22"/>
          <w:lang w:val="sr-Cyrl-CS"/>
        </w:rPr>
        <w:t>32. Закона о локалној самоуправи ("Службени гласник РС" број  129/07 и 83/2014 - др. закон), чл. 6. и чл. 43. Закона о буџетском систему ("Сл. гласник РС", бр. 54/2009, 73/2010, 101/2010, 101/2011, 93/2012, 62/2013, 63/2013 - испр. 108/2013, 142/2014</w:t>
      </w:r>
      <w:r w:rsidR="00B935A6" w:rsidRPr="008E7811">
        <w:rPr>
          <w:sz w:val="22"/>
          <w:lang w:val="sr-Cyrl-CS"/>
        </w:rPr>
        <w:t>,</w:t>
      </w:r>
      <w:r w:rsidR="00E36E8B" w:rsidRPr="008E7811">
        <w:rPr>
          <w:sz w:val="22"/>
          <w:lang w:val="sr-Cyrl-CS"/>
        </w:rPr>
        <w:t xml:space="preserve"> </w:t>
      </w:r>
      <w:r w:rsidR="00B935A6" w:rsidRPr="008E7811">
        <w:rPr>
          <w:lang w:val="sr-Cyrl-CS"/>
        </w:rPr>
        <w:t xml:space="preserve">68/2015 - др. закон, 103/2015 и 99/2016), </w:t>
      </w:r>
      <w:r w:rsidR="00E36E8B" w:rsidRPr="008E7811">
        <w:rPr>
          <w:sz w:val="22"/>
          <w:lang w:val="sr-Cyrl-CS"/>
        </w:rPr>
        <w:t xml:space="preserve">чл. 1.  Закона о финансирању локалне самоуправе ("Службени гласник РС" бр. </w:t>
      </w:r>
      <w:r w:rsidR="00DB6AF2" w:rsidRPr="008E7811">
        <w:rPr>
          <w:sz w:val="22"/>
          <w:lang w:val="sr-Cyrl-CS"/>
        </w:rPr>
        <w:t xml:space="preserve">2/2006, 47/2011, 93/2012, 99/2013 - усклађени дин. изн., 125/2014 - усклађени дин. изн., 95/2015 - усклађени дин. изн., 83/2016, 91/2016 - усклађени дин. изн. и 104/2016 - др. закон) </w:t>
      </w:r>
      <w:r w:rsidR="00E36E8B" w:rsidRPr="008E7811">
        <w:rPr>
          <w:sz w:val="22"/>
          <w:lang w:val="sr-Cyrl-CS"/>
        </w:rPr>
        <w:t>и чл. 36. Статута општине Врњачка Бања ("Службени л</w:t>
      </w:r>
      <w:r w:rsidR="00FF4DBF" w:rsidRPr="008E7811">
        <w:rPr>
          <w:sz w:val="22"/>
          <w:lang w:val="sr-Cyrl-CS"/>
        </w:rPr>
        <w:t>ист Општине Врњачка Бања" бр. 23/16</w:t>
      </w:r>
      <w:r w:rsidR="00E36E8B" w:rsidRPr="008E7811">
        <w:rPr>
          <w:sz w:val="22"/>
          <w:lang w:val="sr-Cyrl-CS"/>
        </w:rPr>
        <w:t>-пречишћени текст), донела је</w:t>
      </w:r>
    </w:p>
    <w:p w:rsidR="00E36E8B" w:rsidRPr="008E7811" w:rsidRDefault="0094382A" w:rsidP="00E36E8B">
      <w:pPr>
        <w:pStyle w:val="podnaslovpropisa"/>
        <w:jc w:val="center"/>
        <w:rPr>
          <w:sz w:val="22"/>
          <w:lang w:val="sr-Cyrl-CS"/>
        </w:rPr>
      </w:pPr>
      <w:r w:rsidRPr="008E7811">
        <w:rPr>
          <w:sz w:val="22"/>
          <w:lang w:val="sr-Cyrl-CS"/>
        </w:rPr>
        <w:t>Р</w:t>
      </w:r>
      <w:r w:rsidR="00C03C2A" w:rsidRPr="008E7811">
        <w:rPr>
          <w:sz w:val="22"/>
          <w:lang w:val="sr-Cyrl-CS"/>
        </w:rPr>
        <w:t xml:space="preserve"> </w:t>
      </w:r>
      <w:r w:rsidRPr="008E7811">
        <w:rPr>
          <w:sz w:val="22"/>
          <w:lang w:val="sr-Cyrl-CS"/>
        </w:rPr>
        <w:t>Е</w:t>
      </w:r>
      <w:r w:rsidR="00C03C2A" w:rsidRPr="008E7811">
        <w:rPr>
          <w:sz w:val="22"/>
          <w:lang w:val="sr-Cyrl-CS"/>
        </w:rPr>
        <w:t xml:space="preserve"> </w:t>
      </w:r>
      <w:r w:rsidRPr="008E7811">
        <w:rPr>
          <w:sz w:val="22"/>
          <w:lang w:val="sr-Cyrl-CS"/>
        </w:rPr>
        <w:t>Б</w:t>
      </w:r>
      <w:r w:rsidR="00C03C2A" w:rsidRPr="008E7811">
        <w:rPr>
          <w:sz w:val="22"/>
          <w:lang w:val="sr-Cyrl-CS"/>
        </w:rPr>
        <w:t xml:space="preserve"> </w:t>
      </w:r>
      <w:r w:rsidRPr="008E7811">
        <w:rPr>
          <w:sz w:val="22"/>
          <w:lang w:val="sr-Cyrl-CS"/>
        </w:rPr>
        <w:t>А</w:t>
      </w:r>
      <w:r w:rsidR="00C03C2A" w:rsidRPr="008E7811">
        <w:rPr>
          <w:sz w:val="22"/>
          <w:lang w:val="sr-Cyrl-CS"/>
        </w:rPr>
        <w:t xml:space="preserve"> </w:t>
      </w:r>
      <w:r w:rsidRPr="008E7811">
        <w:rPr>
          <w:sz w:val="22"/>
          <w:lang w:val="sr-Cyrl-CS"/>
        </w:rPr>
        <w:t>Л</w:t>
      </w:r>
      <w:r w:rsidR="00C03C2A" w:rsidRPr="008E7811">
        <w:rPr>
          <w:sz w:val="22"/>
          <w:lang w:val="sr-Cyrl-CS"/>
        </w:rPr>
        <w:t xml:space="preserve"> </w:t>
      </w:r>
      <w:r w:rsidRPr="008E7811">
        <w:rPr>
          <w:sz w:val="22"/>
          <w:lang w:val="sr-Cyrl-CS"/>
        </w:rPr>
        <w:t>А</w:t>
      </w:r>
      <w:r w:rsidR="00C03C2A" w:rsidRPr="008E7811">
        <w:rPr>
          <w:sz w:val="22"/>
          <w:lang w:val="sr-Cyrl-CS"/>
        </w:rPr>
        <w:t xml:space="preserve"> </w:t>
      </w:r>
      <w:r w:rsidRPr="008E7811">
        <w:rPr>
          <w:sz w:val="22"/>
          <w:lang w:val="sr-Cyrl-CS"/>
        </w:rPr>
        <w:t>Н</w:t>
      </w:r>
      <w:r w:rsidR="00C03C2A" w:rsidRPr="008E7811">
        <w:rPr>
          <w:sz w:val="22"/>
          <w:lang w:val="sr-Cyrl-CS"/>
        </w:rPr>
        <w:t xml:space="preserve"> </w:t>
      </w:r>
      <w:r w:rsidRPr="008E7811">
        <w:rPr>
          <w:sz w:val="22"/>
          <w:lang w:val="sr-Cyrl-CS"/>
        </w:rPr>
        <w:t>С</w:t>
      </w:r>
    </w:p>
    <w:p w:rsidR="00787DDB" w:rsidRPr="008E7811" w:rsidRDefault="00893C7E" w:rsidP="00E36E8B">
      <w:pPr>
        <w:pStyle w:val="podnaslovpropisa"/>
        <w:jc w:val="center"/>
        <w:rPr>
          <w:sz w:val="22"/>
          <w:lang w:val="sr-Cyrl-CS"/>
        </w:rPr>
      </w:pPr>
      <w:r w:rsidRPr="008E7811">
        <w:rPr>
          <w:sz w:val="22"/>
          <w:lang w:val="sr-Cyrl-CS"/>
        </w:rPr>
        <w:t xml:space="preserve">ОДЛУКЕ О </w:t>
      </w:r>
      <w:r w:rsidR="00787DDB" w:rsidRPr="008E7811">
        <w:rPr>
          <w:sz w:val="22"/>
          <w:lang w:val="sr-Cyrl-CS"/>
        </w:rPr>
        <w:t>БУЏ</w:t>
      </w:r>
      <w:r w:rsidR="0094382A" w:rsidRPr="008E7811">
        <w:rPr>
          <w:sz w:val="22"/>
          <w:lang w:val="sr-Cyrl-CS"/>
        </w:rPr>
        <w:t>ЕТ</w:t>
      </w:r>
      <w:r w:rsidRPr="008E7811">
        <w:rPr>
          <w:sz w:val="22"/>
          <w:lang w:val="sr-Cyrl-CS"/>
        </w:rPr>
        <w:t>У</w:t>
      </w:r>
      <w:r w:rsidR="00B62200" w:rsidRPr="008E7811">
        <w:rPr>
          <w:sz w:val="22"/>
          <w:lang w:val="sr-Cyrl-CS"/>
        </w:rPr>
        <w:t xml:space="preserve"> ОПШТИНЕ ВРЊАЧКА БАЊА ЗА 201</w:t>
      </w:r>
      <w:r w:rsidR="00B935A6" w:rsidRPr="008E7811">
        <w:rPr>
          <w:sz w:val="22"/>
          <w:lang w:val="sr-Cyrl-CS"/>
        </w:rPr>
        <w:t>7</w:t>
      </w:r>
      <w:r w:rsidR="00787DDB" w:rsidRPr="008E7811">
        <w:rPr>
          <w:sz w:val="22"/>
          <w:lang w:val="sr-Cyrl-CS"/>
        </w:rPr>
        <w:t>.ГОДИНУ</w:t>
      </w:r>
    </w:p>
    <w:p w:rsidR="00787DDB" w:rsidRPr="008E7811" w:rsidRDefault="00787DDB" w:rsidP="00787DDB">
      <w:pPr>
        <w:jc w:val="both"/>
        <w:rPr>
          <w:sz w:val="22"/>
          <w:lang w:val="sr-Cyrl-CS"/>
        </w:rPr>
      </w:pPr>
      <w:r w:rsidRPr="008E7811">
        <w:rPr>
          <w:sz w:val="22"/>
          <w:lang w:val="sr-Cyrl-CS"/>
        </w:rPr>
        <w:tab/>
      </w:r>
    </w:p>
    <w:p w:rsidR="00E36E8B" w:rsidRPr="008E7811" w:rsidRDefault="00E36E8B" w:rsidP="00787DDB">
      <w:pPr>
        <w:jc w:val="both"/>
        <w:rPr>
          <w:sz w:val="22"/>
          <w:lang w:val="sr-Cyrl-CS"/>
        </w:rPr>
      </w:pPr>
    </w:p>
    <w:p w:rsidR="00787DDB" w:rsidRPr="008E7811" w:rsidRDefault="00787DDB" w:rsidP="00787DDB">
      <w:pPr>
        <w:jc w:val="center"/>
        <w:rPr>
          <w:sz w:val="22"/>
          <w:szCs w:val="22"/>
          <w:lang w:val="sr-Cyrl-CS"/>
        </w:rPr>
      </w:pPr>
      <w:r w:rsidRPr="008E7811">
        <w:rPr>
          <w:sz w:val="22"/>
          <w:szCs w:val="22"/>
          <w:lang w:val="sr-Cyrl-CS"/>
        </w:rPr>
        <w:t>Члан 1.</w:t>
      </w:r>
    </w:p>
    <w:p w:rsidR="00620B17" w:rsidRPr="008E7811" w:rsidRDefault="00620B17" w:rsidP="00F356EB">
      <w:pPr>
        <w:ind w:firstLine="708"/>
        <w:jc w:val="both"/>
        <w:rPr>
          <w:sz w:val="22"/>
          <w:szCs w:val="22"/>
          <w:lang w:val="sr-Cyrl-CS"/>
        </w:rPr>
      </w:pPr>
      <w:r w:rsidRPr="008E7811">
        <w:rPr>
          <w:sz w:val="22"/>
          <w:szCs w:val="22"/>
          <w:lang w:val="sr-Cyrl-CS"/>
        </w:rPr>
        <w:t xml:space="preserve">Овим ребалансом врше се </w:t>
      </w:r>
      <w:r w:rsidR="00056E89">
        <w:rPr>
          <w:sz w:val="22"/>
          <w:szCs w:val="22"/>
          <w:lang w:val="sr-Latn-CS"/>
        </w:rPr>
        <w:t>треће</w:t>
      </w:r>
      <w:r w:rsidR="002306D8">
        <w:rPr>
          <w:sz w:val="22"/>
          <w:szCs w:val="22"/>
          <w:lang w:val="sr-Latn-CS"/>
        </w:rPr>
        <w:t xml:space="preserve"> </w:t>
      </w:r>
      <w:r w:rsidRPr="008E7811">
        <w:rPr>
          <w:sz w:val="22"/>
          <w:szCs w:val="22"/>
          <w:lang w:val="sr-Cyrl-CS"/>
        </w:rPr>
        <w:t>измене и допуне  Одлуке о буџ</w:t>
      </w:r>
      <w:r w:rsidR="00853F99" w:rsidRPr="008E7811">
        <w:rPr>
          <w:sz w:val="22"/>
          <w:szCs w:val="22"/>
          <w:lang w:val="sr-Cyrl-CS"/>
        </w:rPr>
        <w:t>ету Општине Врњачка Бања за 201</w:t>
      </w:r>
      <w:r w:rsidR="00D81294" w:rsidRPr="008E7811">
        <w:rPr>
          <w:sz w:val="22"/>
          <w:szCs w:val="22"/>
          <w:lang w:val="sr-Cyrl-CS"/>
        </w:rPr>
        <w:t>7</w:t>
      </w:r>
      <w:r w:rsidRPr="008E7811">
        <w:rPr>
          <w:sz w:val="22"/>
          <w:szCs w:val="22"/>
          <w:lang w:val="sr-Cyrl-CS"/>
        </w:rPr>
        <w:t xml:space="preserve">.г. ("Службени лист </w:t>
      </w:r>
      <w:r w:rsidR="007A5E96" w:rsidRPr="008E7811">
        <w:rPr>
          <w:sz w:val="22"/>
          <w:szCs w:val="22"/>
          <w:lang w:val="sr-Cyrl-CS"/>
        </w:rPr>
        <w:t xml:space="preserve">општине Врњачка Бања бр. </w:t>
      </w:r>
      <w:r w:rsidR="00D81294" w:rsidRPr="008E7811">
        <w:rPr>
          <w:sz w:val="22"/>
          <w:szCs w:val="22"/>
          <w:lang w:val="sr-Cyrl-CS"/>
        </w:rPr>
        <w:t>28</w:t>
      </w:r>
      <w:r w:rsidR="00853F99" w:rsidRPr="008E7811">
        <w:rPr>
          <w:sz w:val="22"/>
          <w:szCs w:val="22"/>
          <w:lang w:val="sr-Cyrl-CS"/>
        </w:rPr>
        <w:t>/1</w:t>
      </w:r>
      <w:r w:rsidR="00D81294" w:rsidRPr="008E7811">
        <w:rPr>
          <w:sz w:val="22"/>
          <w:szCs w:val="22"/>
          <w:lang w:val="sr-Cyrl-CS"/>
        </w:rPr>
        <w:t>6</w:t>
      </w:r>
      <w:r w:rsidR="001663E1">
        <w:rPr>
          <w:sz w:val="22"/>
          <w:szCs w:val="22"/>
        </w:rPr>
        <w:t>,</w:t>
      </w:r>
      <w:r w:rsidR="002306D8">
        <w:rPr>
          <w:sz w:val="22"/>
          <w:szCs w:val="22"/>
          <w:lang w:val="sr-Latn-CS"/>
        </w:rPr>
        <w:t xml:space="preserve"> 7/17</w:t>
      </w:r>
      <w:r w:rsidR="001663E1" w:rsidRPr="001663E1">
        <w:rPr>
          <w:sz w:val="22"/>
          <w:szCs w:val="22"/>
          <w:lang w:val="sr-Latn-CS"/>
        </w:rPr>
        <w:t xml:space="preserve"> </w:t>
      </w:r>
      <w:r w:rsidR="001663E1">
        <w:rPr>
          <w:sz w:val="22"/>
          <w:szCs w:val="22"/>
          <w:lang w:val="sr-Latn-CS"/>
        </w:rPr>
        <w:t>и 18/17</w:t>
      </w:r>
      <w:r w:rsidR="00853F99" w:rsidRPr="008E7811">
        <w:rPr>
          <w:sz w:val="22"/>
          <w:szCs w:val="22"/>
          <w:lang w:val="sr-Cyrl-CS"/>
        </w:rPr>
        <w:t>)</w:t>
      </w:r>
      <w:r w:rsidRPr="008E7811">
        <w:rPr>
          <w:sz w:val="22"/>
          <w:szCs w:val="22"/>
          <w:lang w:val="sr-Cyrl-CS"/>
        </w:rPr>
        <w:t>– у</w:t>
      </w:r>
      <w:r w:rsidR="00D43F8C">
        <w:rPr>
          <w:sz w:val="22"/>
          <w:szCs w:val="22"/>
          <w:lang w:val="sr-Cyrl-CS"/>
        </w:rPr>
        <w:t xml:space="preserve"> </w:t>
      </w:r>
      <w:r w:rsidRPr="008E7811">
        <w:rPr>
          <w:sz w:val="22"/>
          <w:szCs w:val="22"/>
          <w:lang w:val="sr-Cyrl-CS"/>
        </w:rPr>
        <w:t>даљем тексту: Буџет.</w:t>
      </w:r>
    </w:p>
    <w:p w:rsidR="00620B17" w:rsidRPr="008E7811" w:rsidRDefault="00F356EB" w:rsidP="00620B17">
      <w:pPr>
        <w:jc w:val="both"/>
        <w:rPr>
          <w:sz w:val="22"/>
          <w:szCs w:val="22"/>
          <w:lang w:val="sr-Cyrl-CS"/>
        </w:rPr>
      </w:pPr>
      <w:r w:rsidRPr="008E7811">
        <w:rPr>
          <w:sz w:val="22"/>
          <w:szCs w:val="22"/>
          <w:lang w:val="sr-Cyrl-CS"/>
        </w:rPr>
        <w:tab/>
      </w:r>
    </w:p>
    <w:p w:rsidR="002306D8" w:rsidRDefault="00620B17" w:rsidP="00620B17">
      <w:pPr>
        <w:jc w:val="center"/>
        <w:rPr>
          <w:sz w:val="22"/>
          <w:szCs w:val="22"/>
          <w:lang w:val="sr-Latn-CS"/>
        </w:rPr>
      </w:pPr>
      <w:r w:rsidRPr="008E7811">
        <w:rPr>
          <w:sz w:val="22"/>
          <w:szCs w:val="22"/>
          <w:lang w:val="sr-Cyrl-CS"/>
        </w:rPr>
        <w:t>Члан 2.</w:t>
      </w:r>
    </w:p>
    <w:p w:rsidR="002306D8" w:rsidRDefault="002306D8" w:rsidP="002306D8">
      <w:pPr>
        <w:jc w:val="both"/>
        <w:rPr>
          <w:sz w:val="22"/>
          <w:szCs w:val="22"/>
          <w:lang w:val="sr-Latn-CS"/>
        </w:rPr>
      </w:pPr>
      <w:r w:rsidRPr="00971AC2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Latn-CS"/>
        </w:rPr>
        <w:t>Члан 1</w:t>
      </w:r>
      <w:r w:rsidRPr="002306D8">
        <w:rPr>
          <w:sz w:val="22"/>
          <w:szCs w:val="22"/>
          <w:lang w:val="sr-Cyrl-CS"/>
        </w:rPr>
        <w:t xml:space="preserve"> Буџета </w:t>
      </w:r>
      <w:r>
        <w:rPr>
          <w:sz w:val="22"/>
          <w:szCs w:val="22"/>
          <w:lang w:val="sr-Latn-CS"/>
        </w:rPr>
        <w:t>мења се и гласи:</w:t>
      </w:r>
    </w:p>
    <w:p w:rsidR="002306D8" w:rsidRDefault="002306D8" w:rsidP="002306D8">
      <w:pPr>
        <w:jc w:val="both"/>
        <w:rPr>
          <w:sz w:val="22"/>
          <w:szCs w:val="22"/>
          <w:lang w:val="sr-Latn-CS"/>
        </w:rPr>
      </w:pPr>
    </w:p>
    <w:p w:rsidR="002306D8" w:rsidRPr="000D6A6D" w:rsidRDefault="002306D8" w:rsidP="002306D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ab/>
      </w:r>
      <w:r w:rsidRPr="000D6A6D">
        <w:rPr>
          <w:sz w:val="22"/>
          <w:szCs w:val="22"/>
          <w:lang w:val="sr-Latn-CS"/>
        </w:rPr>
        <w:t>„</w:t>
      </w:r>
      <w:r w:rsidRPr="000D6A6D">
        <w:rPr>
          <w:sz w:val="22"/>
          <w:szCs w:val="22"/>
          <w:lang w:val="sr-Cyrl-CS"/>
        </w:rPr>
        <w:t>Буџет Општине Врњачка Бања за 201</w:t>
      </w:r>
      <w:r w:rsidRPr="000D6A6D">
        <w:rPr>
          <w:sz w:val="22"/>
          <w:szCs w:val="22"/>
          <w:lang w:val="sr-Latn-CS"/>
        </w:rPr>
        <w:t>7</w:t>
      </w:r>
      <w:r w:rsidRPr="000D6A6D">
        <w:rPr>
          <w:sz w:val="22"/>
          <w:szCs w:val="22"/>
          <w:lang w:val="sr-Cyrl-CS"/>
        </w:rPr>
        <w:t>.г. (у даљем тексту: буџет) састоји се од:</w:t>
      </w:r>
    </w:p>
    <w:p w:rsidR="002306D8" w:rsidRPr="000D6A6D" w:rsidRDefault="002306D8" w:rsidP="002306D8">
      <w:pPr>
        <w:jc w:val="both"/>
        <w:rPr>
          <w:sz w:val="22"/>
          <w:szCs w:val="22"/>
          <w:lang w:val="sr-Cyrl-CS"/>
        </w:rPr>
      </w:pPr>
    </w:p>
    <w:tbl>
      <w:tblPr>
        <w:tblW w:w="7859" w:type="dxa"/>
        <w:jc w:val="center"/>
        <w:tblCellMar>
          <w:left w:w="70" w:type="dxa"/>
          <w:right w:w="70" w:type="dxa"/>
        </w:tblCellMar>
        <w:tblLook w:val="0000"/>
      </w:tblPr>
      <w:tblGrid>
        <w:gridCol w:w="6199"/>
        <w:gridCol w:w="1518"/>
        <w:gridCol w:w="142"/>
      </w:tblGrid>
      <w:tr w:rsidR="002306D8" w:rsidRPr="001663E1" w:rsidTr="002306D8">
        <w:trPr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6D8" w:rsidRPr="00A41DB0" w:rsidRDefault="002306D8" w:rsidP="002306D8">
            <w:pPr>
              <w:jc w:val="center"/>
              <w:rPr>
                <w:bCs/>
                <w:sz w:val="22"/>
                <w:szCs w:val="22"/>
                <w:lang w:val="sr-Cyrl-CS" w:eastAsia="sr-Latn-CS"/>
              </w:rPr>
            </w:pPr>
            <w:r w:rsidRPr="00A41DB0">
              <w:rPr>
                <w:bCs/>
                <w:sz w:val="22"/>
                <w:szCs w:val="22"/>
                <w:lang w:val="sr-Cyrl-CS" w:eastAsia="sr-Latn-CS"/>
              </w:rPr>
              <w:t>РАЧУН ПРИХОДА И ПРИМАЊА, РАСХОДА И ИЗДАТАК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6D8" w:rsidRPr="00A41DB0" w:rsidRDefault="002306D8" w:rsidP="002306D8">
            <w:pPr>
              <w:jc w:val="center"/>
              <w:rPr>
                <w:bCs/>
                <w:sz w:val="22"/>
                <w:szCs w:val="22"/>
                <w:lang w:val="sr-Cyrl-CS" w:eastAsia="sr-Latn-CS"/>
              </w:rPr>
            </w:pPr>
            <w:r w:rsidRPr="00A41DB0">
              <w:rPr>
                <w:bCs/>
                <w:sz w:val="22"/>
                <w:szCs w:val="22"/>
                <w:lang w:val="sr-Cyrl-CS" w:eastAsia="sr-Latn-CS"/>
              </w:rPr>
              <w:t xml:space="preserve">Износ </w:t>
            </w:r>
          </w:p>
        </w:tc>
      </w:tr>
      <w:tr w:rsidR="002306D8" w:rsidRPr="001663E1" w:rsidTr="002306D8">
        <w:trPr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6D8" w:rsidRPr="00A41DB0" w:rsidRDefault="002306D8" w:rsidP="002306D8">
            <w:pPr>
              <w:jc w:val="center"/>
              <w:rPr>
                <w:bCs/>
                <w:sz w:val="22"/>
                <w:szCs w:val="22"/>
                <w:lang w:val="sr-Cyrl-CS" w:eastAsia="sr-Latn-CS"/>
              </w:rPr>
            </w:pPr>
            <w:r w:rsidRPr="00A41DB0">
              <w:rPr>
                <w:bCs/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6D8" w:rsidRPr="00A41DB0" w:rsidRDefault="002306D8" w:rsidP="002306D8">
            <w:pPr>
              <w:jc w:val="center"/>
              <w:rPr>
                <w:bCs/>
                <w:sz w:val="22"/>
                <w:szCs w:val="22"/>
                <w:lang w:val="sr-Cyrl-CS" w:eastAsia="sr-Latn-CS"/>
              </w:rPr>
            </w:pPr>
            <w:r w:rsidRPr="00A41DB0">
              <w:rPr>
                <w:bCs/>
                <w:sz w:val="22"/>
                <w:szCs w:val="22"/>
                <w:lang w:val="sr-Cyrl-CS" w:eastAsia="sr-Latn-CS"/>
              </w:rPr>
              <w:t>у динарима</w:t>
            </w:r>
          </w:p>
        </w:tc>
      </w:tr>
      <w:tr w:rsidR="001B4A2A" w:rsidRPr="001663E1" w:rsidTr="002306D8">
        <w:trPr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A41DB0" w:rsidRDefault="001B4A2A" w:rsidP="002306D8">
            <w:pPr>
              <w:rPr>
                <w:bCs/>
                <w:sz w:val="22"/>
                <w:szCs w:val="22"/>
                <w:lang w:val="sr-Cyrl-CS" w:eastAsia="sr-Latn-CS"/>
              </w:rPr>
            </w:pPr>
            <w:r w:rsidRPr="00A41DB0">
              <w:rPr>
                <w:bCs/>
                <w:sz w:val="22"/>
                <w:szCs w:val="22"/>
                <w:lang w:val="sr-Cyrl-CS" w:eastAsia="sr-Latn-CS"/>
              </w:rPr>
              <w:t>1.Укупни приходи и примања остварени по основу продаје нефинансијске имовине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1B4A2A" w:rsidRDefault="001B4A2A">
            <w:pPr>
              <w:jc w:val="right"/>
              <w:rPr>
                <w:bCs/>
                <w:sz w:val="22"/>
                <w:szCs w:val="22"/>
              </w:rPr>
            </w:pPr>
            <w:r w:rsidRPr="001B4A2A">
              <w:rPr>
                <w:bCs/>
                <w:sz w:val="22"/>
                <w:szCs w:val="22"/>
              </w:rPr>
              <w:t>1.275.817.000</w:t>
            </w:r>
          </w:p>
        </w:tc>
      </w:tr>
      <w:tr w:rsidR="001B4A2A" w:rsidRPr="001663E1" w:rsidTr="002306D8">
        <w:trPr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A41DB0" w:rsidRDefault="001B4A2A" w:rsidP="002306D8">
            <w:pPr>
              <w:rPr>
                <w:bCs/>
                <w:sz w:val="22"/>
                <w:szCs w:val="22"/>
                <w:lang w:val="sr-Cyrl-CS" w:eastAsia="sr-Latn-CS"/>
              </w:rPr>
            </w:pPr>
            <w:r w:rsidRPr="00A41DB0">
              <w:rPr>
                <w:bCs/>
                <w:sz w:val="22"/>
                <w:szCs w:val="22"/>
                <w:lang w:val="sr-Cyrl-CS" w:eastAsia="sr-Latn-CS"/>
              </w:rPr>
              <w:t>2. Укупни расходи и издаци за набавку нефинансијске имовине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1B4A2A" w:rsidRDefault="001B4A2A">
            <w:pPr>
              <w:jc w:val="right"/>
              <w:rPr>
                <w:bCs/>
                <w:sz w:val="22"/>
                <w:szCs w:val="22"/>
              </w:rPr>
            </w:pPr>
            <w:r w:rsidRPr="001B4A2A">
              <w:rPr>
                <w:bCs/>
                <w:sz w:val="22"/>
                <w:szCs w:val="22"/>
              </w:rPr>
              <w:t>1.250.580.000</w:t>
            </w:r>
          </w:p>
        </w:tc>
      </w:tr>
      <w:tr w:rsidR="001B4A2A" w:rsidRPr="001663E1" w:rsidTr="002306D8">
        <w:trPr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A41DB0" w:rsidRDefault="001B4A2A" w:rsidP="002306D8">
            <w:pPr>
              <w:rPr>
                <w:bCs/>
                <w:sz w:val="22"/>
                <w:szCs w:val="22"/>
                <w:lang w:val="sr-Cyrl-CS" w:eastAsia="sr-Latn-CS"/>
              </w:rPr>
            </w:pPr>
            <w:r w:rsidRPr="00A41DB0">
              <w:rPr>
                <w:bCs/>
                <w:sz w:val="22"/>
                <w:szCs w:val="22"/>
                <w:lang w:val="sr-Cyrl-CS" w:eastAsia="sr-Latn-CS"/>
              </w:rPr>
              <w:t>3. Буџетски суфицит/дефицит (1-2)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1B4A2A" w:rsidRDefault="001B4A2A">
            <w:pPr>
              <w:jc w:val="right"/>
              <w:rPr>
                <w:bCs/>
                <w:sz w:val="22"/>
                <w:szCs w:val="22"/>
              </w:rPr>
            </w:pPr>
            <w:r w:rsidRPr="001B4A2A">
              <w:rPr>
                <w:bCs/>
                <w:sz w:val="22"/>
                <w:szCs w:val="22"/>
              </w:rPr>
              <w:t>25.237.000</w:t>
            </w:r>
          </w:p>
        </w:tc>
      </w:tr>
      <w:tr w:rsidR="001B4A2A" w:rsidRPr="001663E1" w:rsidTr="002306D8">
        <w:trPr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A41DB0" w:rsidRDefault="001B4A2A" w:rsidP="002306D8">
            <w:pPr>
              <w:rPr>
                <w:bCs/>
                <w:sz w:val="22"/>
                <w:szCs w:val="22"/>
                <w:lang w:val="sr-Cyrl-CS" w:eastAsia="sr-Latn-CS"/>
              </w:rPr>
            </w:pPr>
            <w:r w:rsidRPr="00A41DB0">
              <w:rPr>
                <w:bCs/>
                <w:sz w:val="22"/>
                <w:szCs w:val="22"/>
                <w:lang w:val="sr-Cyrl-CS" w:eastAsia="sr-Latn-CS"/>
              </w:rPr>
              <w:t>4. Издаци за набавку финансијске имовине (у циљу спровођења јавних политика)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1B4A2A" w:rsidRDefault="001B4A2A">
            <w:pPr>
              <w:jc w:val="right"/>
              <w:rPr>
                <w:bCs/>
                <w:sz w:val="22"/>
                <w:szCs w:val="22"/>
              </w:rPr>
            </w:pPr>
            <w:r w:rsidRPr="001B4A2A">
              <w:rPr>
                <w:bCs/>
                <w:sz w:val="22"/>
                <w:szCs w:val="22"/>
              </w:rPr>
              <w:t>0</w:t>
            </w:r>
          </w:p>
        </w:tc>
      </w:tr>
      <w:tr w:rsidR="001B4A2A" w:rsidRPr="001663E1" w:rsidTr="002306D8">
        <w:trPr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A41DB0" w:rsidRDefault="001B4A2A" w:rsidP="002306D8">
            <w:pPr>
              <w:rPr>
                <w:bCs/>
                <w:sz w:val="22"/>
                <w:szCs w:val="22"/>
                <w:lang w:val="sr-Cyrl-CS" w:eastAsia="sr-Latn-CS"/>
              </w:rPr>
            </w:pPr>
            <w:r w:rsidRPr="00A41DB0">
              <w:rPr>
                <w:bCs/>
                <w:sz w:val="22"/>
                <w:szCs w:val="22"/>
                <w:lang w:val="sr-Cyrl-CS" w:eastAsia="sr-Latn-CS"/>
              </w:rPr>
              <w:t>5. Укупан фискални суфицит/дефицит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1B4A2A" w:rsidRDefault="001B4A2A">
            <w:pPr>
              <w:jc w:val="right"/>
              <w:rPr>
                <w:bCs/>
                <w:sz w:val="22"/>
                <w:szCs w:val="22"/>
              </w:rPr>
            </w:pPr>
            <w:r w:rsidRPr="001B4A2A">
              <w:rPr>
                <w:bCs/>
                <w:sz w:val="22"/>
                <w:szCs w:val="22"/>
              </w:rPr>
              <w:t>25.237.000</w:t>
            </w:r>
          </w:p>
        </w:tc>
      </w:tr>
      <w:tr w:rsidR="002306D8" w:rsidRPr="001663E1" w:rsidTr="002306D8">
        <w:trPr>
          <w:gridAfter w:val="1"/>
          <w:wAfter w:w="142" w:type="dxa"/>
          <w:trHeight w:val="463"/>
          <w:jc w:val="center"/>
        </w:trPr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6D8" w:rsidRPr="001663E1" w:rsidRDefault="002306D8" w:rsidP="002306D8">
            <w:pPr>
              <w:rPr>
                <w:b/>
                <w:bCs/>
                <w:sz w:val="22"/>
                <w:szCs w:val="22"/>
                <w:highlight w:val="yellow"/>
                <w:lang w:val="sr-Cyrl-CS" w:eastAsia="sr-Latn-C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6D8" w:rsidRPr="001663E1" w:rsidRDefault="002306D8" w:rsidP="002306D8">
            <w:pPr>
              <w:rPr>
                <w:b/>
                <w:bCs/>
                <w:sz w:val="22"/>
                <w:szCs w:val="22"/>
                <w:highlight w:val="yellow"/>
                <w:lang w:val="sr-Cyrl-CS" w:eastAsia="sr-Latn-CS"/>
              </w:rPr>
            </w:pPr>
          </w:p>
        </w:tc>
      </w:tr>
      <w:tr w:rsidR="002306D8" w:rsidRPr="001663E1" w:rsidTr="002306D8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6D8" w:rsidRPr="00F43B4A" w:rsidRDefault="002306D8" w:rsidP="002306D8">
            <w:pPr>
              <w:jc w:val="center"/>
              <w:rPr>
                <w:bCs/>
                <w:sz w:val="22"/>
                <w:szCs w:val="22"/>
                <w:lang w:val="sr-Cyrl-CS" w:eastAsia="sr-Latn-CS"/>
              </w:rPr>
            </w:pPr>
            <w:r w:rsidRPr="00F43B4A">
              <w:rPr>
                <w:bCs/>
                <w:sz w:val="22"/>
                <w:szCs w:val="22"/>
                <w:lang w:val="sr-Cyrl-CS" w:eastAsia="sr-Latn-CS"/>
              </w:rPr>
              <w:t>РАЧУН ФИНАНСИРАЊ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6D8" w:rsidRPr="00F43B4A" w:rsidRDefault="002306D8" w:rsidP="002306D8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43B4A">
              <w:rPr>
                <w:b/>
                <w:bCs/>
                <w:sz w:val="22"/>
                <w:szCs w:val="22"/>
                <w:lang w:val="sr-Cyrl-CS" w:eastAsia="sr-Latn-CS"/>
              </w:rPr>
              <w:t xml:space="preserve">Износ </w:t>
            </w:r>
          </w:p>
        </w:tc>
      </w:tr>
      <w:tr w:rsidR="002306D8" w:rsidRPr="001663E1" w:rsidTr="002306D8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6D8" w:rsidRPr="00F43B4A" w:rsidRDefault="002306D8" w:rsidP="002306D8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43B4A">
              <w:rPr>
                <w:b/>
                <w:bCs/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6D8" w:rsidRPr="00F43B4A" w:rsidRDefault="002306D8" w:rsidP="002306D8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43B4A">
              <w:rPr>
                <w:b/>
                <w:bCs/>
                <w:sz w:val="22"/>
                <w:szCs w:val="22"/>
                <w:lang w:val="sr-Cyrl-CS" w:eastAsia="sr-Latn-CS"/>
              </w:rPr>
              <w:t>у динарима</w:t>
            </w:r>
          </w:p>
        </w:tc>
      </w:tr>
      <w:tr w:rsidR="001B4A2A" w:rsidRPr="001663E1" w:rsidTr="002306D8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F43B4A" w:rsidRDefault="001B4A2A" w:rsidP="002306D8">
            <w:pPr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43B4A">
              <w:rPr>
                <w:b/>
                <w:bCs/>
                <w:sz w:val="22"/>
                <w:szCs w:val="22"/>
                <w:lang w:val="sr-Cyrl-CS" w:eastAsia="sr-Latn-CS"/>
              </w:rPr>
              <w:t>1. Примања од продаје финансијске имовине и задуживањ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.000.000</w:t>
            </w:r>
          </w:p>
        </w:tc>
      </w:tr>
      <w:tr w:rsidR="001B4A2A" w:rsidRPr="001663E1" w:rsidTr="002306D8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F43B4A" w:rsidRDefault="001B4A2A" w:rsidP="002306D8">
            <w:pPr>
              <w:rPr>
                <w:sz w:val="22"/>
                <w:szCs w:val="22"/>
                <w:lang w:val="sr-Cyrl-CS" w:eastAsia="sr-Latn-CS"/>
              </w:rPr>
            </w:pPr>
            <w:r w:rsidRPr="00F43B4A">
              <w:rPr>
                <w:sz w:val="22"/>
                <w:szCs w:val="22"/>
                <w:lang w:val="sr-Cyrl-CS" w:eastAsia="sr-Latn-CS"/>
              </w:rPr>
              <w:t>1.1. Примања од задуживања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.000.000</w:t>
            </w:r>
          </w:p>
        </w:tc>
      </w:tr>
      <w:tr w:rsidR="001B4A2A" w:rsidRPr="001663E1" w:rsidTr="002306D8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F43B4A" w:rsidRDefault="001B4A2A" w:rsidP="002306D8">
            <w:pPr>
              <w:rPr>
                <w:sz w:val="22"/>
                <w:szCs w:val="22"/>
                <w:lang w:val="sr-Cyrl-CS" w:eastAsia="sr-Latn-CS"/>
              </w:rPr>
            </w:pPr>
            <w:r w:rsidRPr="00F43B4A">
              <w:rPr>
                <w:sz w:val="22"/>
                <w:szCs w:val="22"/>
                <w:lang w:val="sr-Cyrl-CS" w:eastAsia="sr-Latn-CS"/>
              </w:rPr>
              <w:t>1.2. Примања од продаје финансијске имовине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A2A" w:rsidRPr="001663E1" w:rsidTr="002306D8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F43B4A" w:rsidRDefault="001B4A2A" w:rsidP="002306D8">
            <w:pPr>
              <w:rPr>
                <w:sz w:val="22"/>
                <w:szCs w:val="22"/>
                <w:lang w:val="sr-Cyrl-CS" w:eastAsia="sr-Latn-CS"/>
              </w:rPr>
            </w:pPr>
            <w:r w:rsidRPr="00F43B4A">
              <w:rPr>
                <w:sz w:val="22"/>
                <w:szCs w:val="22"/>
                <w:lang w:val="sr-Cyrl-CS" w:eastAsia="sr-Latn-CS"/>
              </w:rPr>
              <w:t>1.3. Неутрошени вишак прихода из ранијих годи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A2A" w:rsidRPr="001663E1" w:rsidTr="002306D8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F43B4A" w:rsidRDefault="001B4A2A" w:rsidP="002306D8">
            <w:pPr>
              <w:rPr>
                <w:sz w:val="22"/>
                <w:szCs w:val="22"/>
                <w:lang w:val="sr-Cyrl-CS" w:eastAsia="sr-Latn-CS"/>
              </w:rPr>
            </w:pPr>
            <w:r w:rsidRPr="00F43B4A">
              <w:rPr>
                <w:sz w:val="22"/>
                <w:szCs w:val="22"/>
                <w:lang w:val="sr-Cyrl-CS" w:eastAsia="sr-Latn-CS"/>
              </w:rPr>
              <w:t xml:space="preserve">       - од чега пренети приходи који нису кредитно задужење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B4A2A" w:rsidRPr="001663E1" w:rsidTr="002306D8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F43B4A" w:rsidRDefault="001B4A2A" w:rsidP="002306D8">
            <w:pPr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43B4A">
              <w:rPr>
                <w:b/>
                <w:bCs/>
                <w:sz w:val="22"/>
                <w:szCs w:val="22"/>
                <w:lang w:val="sr-Cyrl-CS" w:eastAsia="sr-Latn-CS"/>
              </w:rPr>
              <w:t>2. Издаци за набавку финансијске имовине и отплату главнице дуг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.237.000</w:t>
            </w:r>
          </w:p>
        </w:tc>
      </w:tr>
      <w:tr w:rsidR="001B4A2A" w:rsidRPr="001663E1" w:rsidTr="002306D8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F43B4A" w:rsidRDefault="001B4A2A" w:rsidP="002306D8">
            <w:pPr>
              <w:rPr>
                <w:sz w:val="22"/>
                <w:szCs w:val="22"/>
                <w:lang w:val="sr-Cyrl-CS" w:eastAsia="sr-Latn-CS"/>
              </w:rPr>
            </w:pPr>
            <w:r w:rsidRPr="00F43B4A">
              <w:rPr>
                <w:sz w:val="22"/>
                <w:szCs w:val="22"/>
                <w:lang w:val="sr-Cyrl-CS" w:eastAsia="sr-Latn-CS"/>
              </w:rPr>
              <w:t>2.1. Издаци за отплату главнице дуг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.837.000</w:t>
            </w:r>
          </w:p>
        </w:tc>
      </w:tr>
      <w:tr w:rsidR="001B4A2A" w:rsidRPr="001663E1" w:rsidTr="002306D8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F43B4A" w:rsidRDefault="001B4A2A" w:rsidP="002306D8">
            <w:pPr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43B4A">
              <w:rPr>
                <w:sz w:val="22"/>
                <w:szCs w:val="22"/>
                <w:lang w:val="sr-Cyrl-CS" w:eastAsia="sr-Latn-CS"/>
              </w:rPr>
              <w:t>2.2. Издаци за набавку нефинансијске имовине (62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00.000</w:t>
            </w:r>
          </w:p>
        </w:tc>
      </w:tr>
      <w:tr w:rsidR="001B4A2A" w:rsidRPr="001663E1" w:rsidTr="002306D8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F43B4A" w:rsidRDefault="001B4A2A" w:rsidP="002306D8">
            <w:pPr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43B4A">
              <w:rPr>
                <w:b/>
                <w:bCs/>
                <w:sz w:val="22"/>
                <w:szCs w:val="22"/>
                <w:lang w:val="sr-Cyrl-CS" w:eastAsia="sr-Latn-CS"/>
              </w:rPr>
              <w:t>3. Промена стања на рачуну (буџ.с/д + 1 - 2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B4A2A" w:rsidRPr="001663E1" w:rsidTr="002306D8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F43B4A" w:rsidRDefault="001B4A2A" w:rsidP="002306D8">
            <w:pPr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43B4A">
              <w:rPr>
                <w:b/>
                <w:bCs/>
                <w:sz w:val="22"/>
                <w:szCs w:val="22"/>
                <w:lang w:val="sr-Cyrl-CS" w:eastAsia="sr-Latn-CS"/>
              </w:rPr>
              <w:t>4. Нето финансирање (1 - 2 - 3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5.237.000</w:t>
            </w:r>
          </w:p>
        </w:tc>
      </w:tr>
      <w:tr w:rsidR="002306D8" w:rsidRPr="001663E1" w:rsidTr="002306D8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6D8" w:rsidRPr="001663E1" w:rsidRDefault="002306D8" w:rsidP="002306D8">
            <w:pPr>
              <w:rPr>
                <w:sz w:val="22"/>
                <w:szCs w:val="22"/>
                <w:highlight w:val="yellow"/>
                <w:lang w:val="sr-Cyrl-CS" w:eastAsia="sr-Latn-C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6D8" w:rsidRPr="001663E1" w:rsidRDefault="002306D8" w:rsidP="002306D8">
            <w:pPr>
              <w:rPr>
                <w:sz w:val="22"/>
                <w:szCs w:val="22"/>
                <w:highlight w:val="yellow"/>
                <w:lang w:val="sr-Cyrl-CS" w:eastAsia="sr-Latn-CS"/>
              </w:rPr>
            </w:pPr>
          </w:p>
        </w:tc>
      </w:tr>
      <w:tr w:rsidR="00F43B4A" w:rsidRPr="001663E1" w:rsidTr="002306D8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B4A" w:rsidRPr="00F43B4A" w:rsidRDefault="00F43B4A" w:rsidP="002306D8">
            <w:pPr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43B4A">
              <w:rPr>
                <w:b/>
                <w:bCs/>
                <w:sz w:val="22"/>
                <w:szCs w:val="22"/>
                <w:lang w:val="sr-Cyrl-CS" w:eastAsia="sr-Latn-CS"/>
              </w:rPr>
              <w:t>ДОДАТНИ ПРИХОДИ БУЏЕТСКИХ КОРИСНИ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B4A" w:rsidRDefault="00F43B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117.000</w:t>
            </w:r>
          </w:p>
        </w:tc>
      </w:tr>
      <w:tr w:rsidR="00F43B4A" w:rsidRPr="00971AC2" w:rsidTr="002306D8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B4A" w:rsidRPr="00F43B4A" w:rsidRDefault="00F43B4A" w:rsidP="002306D8">
            <w:pPr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43B4A">
              <w:rPr>
                <w:b/>
                <w:bCs/>
                <w:sz w:val="22"/>
                <w:szCs w:val="22"/>
                <w:lang w:val="sr-Cyrl-CS" w:eastAsia="sr-Latn-CS"/>
              </w:rPr>
              <w:t>МЕМОРАНДУМСКЕ СТАВКЕ ЗА РЕФУНДАЦИЈУ РАСХОДА (са осталим приходима за предшколску установу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B4A" w:rsidRDefault="00F43B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700.000</w:t>
            </w:r>
          </w:p>
        </w:tc>
      </w:tr>
    </w:tbl>
    <w:p w:rsidR="002306D8" w:rsidRPr="002306D8" w:rsidRDefault="002306D8" w:rsidP="002306D8">
      <w:pPr>
        <w:jc w:val="right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„</w:t>
      </w:r>
    </w:p>
    <w:p w:rsidR="002320B4" w:rsidRDefault="002320B4" w:rsidP="002320B4">
      <w:pPr>
        <w:jc w:val="both"/>
        <w:rPr>
          <w:sz w:val="22"/>
          <w:szCs w:val="22"/>
          <w:lang w:val="sr-Latn-CS"/>
        </w:rPr>
      </w:pPr>
      <w:r w:rsidRPr="008E7811">
        <w:rPr>
          <w:sz w:val="22"/>
          <w:szCs w:val="22"/>
          <w:lang w:val="sr-Cyrl-CS"/>
        </w:rPr>
        <w:tab/>
      </w:r>
    </w:p>
    <w:p w:rsidR="002306D8" w:rsidRDefault="002306D8" w:rsidP="002320B4">
      <w:pPr>
        <w:jc w:val="both"/>
        <w:rPr>
          <w:sz w:val="22"/>
          <w:szCs w:val="22"/>
          <w:lang w:val="sr-Latn-CS"/>
        </w:rPr>
      </w:pPr>
    </w:p>
    <w:p w:rsidR="002306D8" w:rsidRPr="002306D8" w:rsidRDefault="00056E89" w:rsidP="002306D8">
      <w:pPr>
        <w:jc w:val="center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lastRenderedPageBreak/>
        <w:t>Члан</w:t>
      </w:r>
      <w:r w:rsidR="002306D8">
        <w:rPr>
          <w:sz w:val="22"/>
          <w:szCs w:val="22"/>
          <w:lang w:val="sr-Latn-CS"/>
        </w:rPr>
        <w:t xml:space="preserve"> 3.</w:t>
      </w:r>
    </w:p>
    <w:p w:rsidR="009F7919" w:rsidRPr="008E7811" w:rsidRDefault="0009382A" w:rsidP="002306D8">
      <w:pPr>
        <w:tabs>
          <w:tab w:val="left" w:pos="709"/>
        </w:tabs>
        <w:jc w:val="both"/>
        <w:rPr>
          <w:sz w:val="22"/>
          <w:szCs w:val="22"/>
          <w:lang w:val="sr-Cyrl-CS"/>
        </w:rPr>
      </w:pPr>
      <w:r w:rsidRPr="008E7811">
        <w:rPr>
          <w:sz w:val="22"/>
          <w:szCs w:val="22"/>
          <w:lang w:val="sr-Cyrl-CS"/>
        </w:rPr>
        <w:tab/>
      </w:r>
      <w:r w:rsidR="00B62200" w:rsidRPr="008E7811">
        <w:rPr>
          <w:sz w:val="22"/>
          <w:szCs w:val="22"/>
          <w:lang w:val="sr-Cyrl-CS"/>
        </w:rPr>
        <w:t>Члан 3</w:t>
      </w:r>
      <w:r w:rsidR="00CA17CE" w:rsidRPr="008E7811">
        <w:rPr>
          <w:sz w:val="22"/>
          <w:szCs w:val="22"/>
          <w:lang w:val="sr-Cyrl-CS"/>
        </w:rPr>
        <w:t>.</w:t>
      </w:r>
      <w:r w:rsidR="00787DDB" w:rsidRPr="008E7811">
        <w:rPr>
          <w:sz w:val="22"/>
          <w:szCs w:val="22"/>
          <w:lang w:val="sr-Cyrl-CS"/>
        </w:rPr>
        <w:t xml:space="preserve"> </w:t>
      </w:r>
      <w:r w:rsidR="00620B17" w:rsidRPr="008E7811">
        <w:rPr>
          <w:sz w:val="22"/>
          <w:szCs w:val="22"/>
          <w:lang w:val="sr-Cyrl-CS"/>
        </w:rPr>
        <w:t xml:space="preserve">Буџета </w:t>
      </w:r>
      <w:r w:rsidR="00787DDB" w:rsidRPr="008E7811">
        <w:rPr>
          <w:sz w:val="22"/>
          <w:szCs w:val="22"/>
          <w:lang w:val="sr-Cyrl-CS"/>
        </w:rPr>
        <w:t>мења се и гласи:</w:t>
      </w:r>
    </w:p>
    <w:p w:rsidR="00AD6581" w:rsidRPr="008E7811" w:rsidRDefault="00AD6581" w:rsidP="009F7919">
      <w:pPr>
        <w:jc w:val="both"/>
        <w:rPr>
          <w:sz w:val="22"/>
          <w:szCs w:val="22"/>
          <w:lang w:val="sr-Cyrl-CS"/>
        </w:rPr>
      </w:pPr>
    </w:p>
    <w:p w:rsidR="00787DDB" w:rsidRPr="000D6A6D" w:rsidRDefault="00787DDB" w:rsidP="000D6A6D">
      <w:pPr>
        <w:jc w:val="both"/>
        <w:rPr>
          <w:sz w:val="22"/>
          <w:szCs w:val="22"/>
          <w:lang w:val="sr-Cyrl-CS"/>
        </w:rPr>
      </w:pPr>
      <w:r w:rsidRPr="008E7811">
        <w:rPr>
          <w:sz w:val="22"/>
          <w:szCs w:val="22"/>
          <w:lang w:val="sr-Cyrl-CS"/>
        </w:rPr>
        <w:tab/>
      </w:r>
      <w:r w:rsidRPr="008E7811">
        <w:rPr>
          <w:sz w:val="22"/>
          <w:szCs w:val="22"/>
          <w:lang w:val="sr-Cyrl-CS"/>
        </w:rPr>
        <w:tab/>
      </w:r>
      <w:r w:rsidRPr="00F43B4A">
        <w:rPr>
          <w:sz w:val="22"/>
          <w:szCs w:val="22"/>
          <w:lang w:val="sr-Cyrl-CS"/>
        </w:rPr>
        <w:t>„</w:t>
      </w:r>
      <w:r w:rsidR="00B62200" w:rsidRPr="00F43B4A">
        <w:rPr>
          <w:lang w:val="sr-Cyrl-CS"/>
        </w:rPr>
        <w:t xml:space="preserve"> </w:t>
      </w:r>
      <w:r w:rsidR="00B62200" w:rsidRPr="00F43B4A">
        <w:rPr>
          <w:sz w:val="22"/>
          <w:szCs w:val="22"/>
          <w:lang w:val="sr-Cyrl-CS"/>
        </w:rPr>
        <w:t>Примања и издаци буџета распоређују се у следећим износима, и то:</w:t>
      </w:r>
    </w:p>
    <w:p w:rsidR="00D64BE5" w:rsidRPr="000D6A6D" w:rsidRDefault="00D64BE5" w:rsidP="000D6A6D">
      <w:pPr>
        <w:jc w:val="both"/>
        <w:rPr>
          <w:sz w:val="22"/>
          <w:szCs w:val="22"/>
          <w:lang w:val="sr-Cyrl-CS"/>
        </w:rPr>
      </w:pPr>
    </w:p>
    <w:tbl>
      <w:tblPr>
        <w:tblW w:w="9780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6000"/>
        <w:gridCol w:w="1860"/>
        <w:gridCol w:w="1920"/>
      </w:tblGrid>
      <w:tr w:rsidR="00D64BE5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0D6A6D">
              <w:rPr>
                <w:b/>
                <w:bCs/>
                <w:sz w:val="22"/>
                <w:szCs w:val="22"/>
                <w:lang w:val="sr-Cyrl-CS" w:eastAsia="sr-Latn-CS"/>
              </w:rPr>
              <w:t>О п и 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0D6A6D">
              <w:rPr>
                <w:b/>
                <w:bCs/>
                <w:sz w:val="22"/>
                <w:szCs w:val="22"/>
                <w:lang w:val="sr-Cyrl-CS" w:eastAsia="sr-Latn-CS"/>
              </w:rPr>
              <w:t>Шифра економск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0D6A6D">
              <w:rPr>
                <w:b/>
                <w:bCs/>
                <w:sz w:val="22"/>
                <w:szCs w:val="22"/>
                <w:lang w:val="sr-Cyrl-CS" w:eastAsia="sr-Latn-CS"/>
              </w:rPr>
              <w:t>Средства из буџета</w:t>
            </w:r>
          </w:p>
        </w:tc>
      </w:tr>
      <w:tr w:rsidR="00D64BE5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0D6A6D">
              <w:rPr>
                <w:b/>
                <w:bCs/>
                <w:sz w:val="22"/>
                <w:szCs w:val="22"/>
                <w:lang w:val="sr-Cyrl-CS" w:eastAsia="sr-Latn-CS"/>
              </w:rPr>
              <w:t>класификаци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 </w:t>
            </w:r>
          </w:p>
        </w:tc>
      </w:tr>
      <w:tr w:rsidR="00D64BE5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0D6A6D">
              <w:rPr>
                <w:b/>
                <w:bCs/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0D6A6D">
              <w:rPr>
                <w:b/>
                <w:bCs/>
                <w:sz w:val="22"/>
                <w:szCs w:val="22"/>
                <w:lang w:val="sr-Cyrl-CS" w:eastAsia="sr-Latn-C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0D6A6D">
              <w:rPr>
                <w:b/>
                <w:bCs/>
                <w:sz w:val="22"/>
                <w:szCs w:val="22"/>
                <w:lang w:val="sr-Cyrl-CS" w:eastAsia="sr-Latn-CS"/>
              </w:rPr>
              <w:t>3</w:t>
            </w:r>
          </w:p>
        </w:tc>
      </w:tr>
      <w:tr w:rsidR="001B4A2A" w:rsidRPr="000D6A6D" w:rsidTr="00EA2CC7">
        <w:trPr>
          <w:trHeight w:val="63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:rsidR="001B4A2A" w:rsidRPr="000D6A6D" w:rsidRDefault="00056E89" w:rsidP="000D6A6D">
            <w:pPr>
              <w:rPr>
                <w:b/>
                <w:bCs/>
                <w:i/>
                <w:iCs/>
                <w:sz w:val="22"/>
                <w:szCs w:val="22"/>
                <w:lang w:val="sr-Cyrl-CS" w:eastAsia="sr-Latn-C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CS" w:eastAsia="sr-Latn-CS"/>
              </w:rPr>
              <w:t>И</w:t>
            </w:r>
            <w:r w:rsidR="001B4A2A" w:rsidRPr="000D6A6D">
              <w:rPr>
                <w:b/>
                <w:bCs/>
                <w:i/>
                <w:iCs/>
                <w:sz w:val="22"/>
                <w:szCs w:val="22"/>
                <w:lang w:val="sr-Cyrl-CS" w:eastAsia="sr-Latn-CS"/>
              </w:rPr>
              <w:t xml:space="preserve"> УКУПНА ПРИХОДИ И ПРИМАЊА ОД ПРОДАЈЕ НЕ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4A2A" w:rsidRDefault="001B4A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75.817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ТЕКУЋИ ПРИХОД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0.817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1. Порески приход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7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.500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Порез на доходак, добит и капиталне добитк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7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.500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Порез на фонд зарад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7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Порез на имовину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7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.000.000</w:t>
            </w:r>
          </w:p>
        </w:tc>
      </w:tr>
      <w:tr w:rsidR="001B4A2A" w:rsidRPr="000D6A6D" w:rsidTr="00EA2CC7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Порез на добра и услуге (осим накнада које се користе преко Буџетског фонда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7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00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Други порез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7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.000</w:t>
            </w:r>
          </w:p>
        </w:tc>
      </w:tr>
      <w:tr w:rsidR="001B4A2A" w:rsidRPr="000D6A6D" w:rsidTr="00EA2CC7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 xml:space="preserve">2. Непорески приходи, од чега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.502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- Приходи од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7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.950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 xml:space="preserve">* Камате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74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- Приходи од продаје добара и услуг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7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552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- Новчане казне и одузета имовинска корист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74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0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- Текући добровољни трансфери од физичких и прав. лиц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7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- Мешовити и неодређени приход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7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3. Донациј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731+7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4. Трансфер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7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.815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/>
              </w:rPr>
            </w:pPr>
            <w:r w:rsidRPr="000D6A6D">
              <w:rPr>
                <w:sz w:val="22"/>
                <w:szCs w:val="22"/>
                <w:lang w:val="sr-Cyrl-CS"/>
              </w:rPr>
              <w:t>5. Примања од продаје не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000.000</w:t>
            </w:r>
          </w:p>
        </w:tc>
      </w:tr>
      <w:tr w:rsidR="001B4A2A" w:rsidRPr="000D6A6D" w:rsidTr="00EA2CC7">
        <w:trPr>
          <w:trHeight w:val="735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:rsidR="001B4A2A" w:rsidRPr="000D6A6D" w:rsidRDefault="00056E89" w:rsidP="000D6A6D">
            <w:pPr>
              <w:rPr>
                <w:b/>
                <w:bCs/>
                <w:i/>
                <w:iCs/>
                <w:sz w:val="22"/>
                <w:szCs w:val="22"/>
                <w:lang w:val="sr-Cyrl-CS" w:eastAsia="sr-Latn-C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CS" w:eastAsia="sr-Latn-CS"/>
              </w:rPr>
              <w:t>ИИ</w:t>
            </w:r>
            <w:r w:rsidR="001B4A2A" w:rsidRPr="000D6A6D">
              <w:rPr>
                <w:b/>
                <w:bCs/>
                <w:i/>
                <w:iCs/>
                <w:sz w:val="22"/>
                <w:szCs w:val="22"/>
                <w:lang w:val="sr-Cyrl-CS" w:eastAsia="sr-Latn-CS"/>
              </w:rPr>
              <w:t>. УКУПНИ РАСХОДИ И ИЗДАЦИ ЗА НАБАВКУ НЕФИНАНСИЈСКЕ И ФИНАНСИЈСКЕ ИМОВИН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B4A2A" w:rsidRDefault="001B4A2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50.580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РАСХОД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150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1. Расходи за запосле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.549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2. Коришћење роба и усл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4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.026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3. Отплата камат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67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4. Субвенциј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5. Социјална заштита из буџет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429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6. Остали расход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48+4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464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ТРАНСФЕР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4631+46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815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ИЗДАЦИ ЗА НАБАВКУ НЕФИНАНСИЈСКЕ ИМОВИН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430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ИЗДАЦИ ЗА НАБАВКУ ФИНАНСИЈСКЕ ИМОВИНЕ (осим 6211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00.000</w:t>
            </w:r>
          </w:p>
        </w:tc>
      </w:tr>
      <w:tr w:rsidR="00D64BE5" w:rsidRPr="000D6A6D" w:rsidTr="00EA2CC7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BE5" w:rsidRPr="000D6A6D" w:rsidRDefault="00D64BE5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ПРИМАЊА ОД ПРОДАЈЕ ФИНАНСИЈСКЕ ИМОВИНЕ И ЗАДУЖИВАЊ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rPr>
                <w:sz w:val="22"/>
                <w:szCs w:val="22"/>
                <w:lang w:val="sr-Cyrl-CS"/>
              </w:rPr>
            </w:pPr>
            <w:r w:rsidRPr="000D6A6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D64BE5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rPr>
                <w:sz w:val="22"/>
                <w:szCs w:val="22"/>
                <w:lang w:val="sr-Cyrl-CS"/>
              </w:rPr>
            </w:pPr>
            <w:r w:rsidRPr="000D6A6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D64BE5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2. Задуживањ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rPr>
                <w:sz w:val="22"/>
                <w:szCs w:val="22"/>
                <w:lang w:val="sr-Cyrl-CS"/>
              </w:rPr>
            </w:pPr>
            <w:r w:rsidRPr="000D6A6D">
              <w:rPr>
                <w:sz w:val="22"/>
                <w:szCs w:val="22"/>
                <w:lang w:val="sr-Cyrl-CS"/>
              </w:rPr>
              <w:t> </w:t>
            </w:r>
          </w:p>
        </w:tc>
      </w:tr>
      <w:tr w:rsidR="00F43B4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B4A" w:rsidRPr="000D6A6D" w:rsidRDefault="00F43B4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2.1. Задуживање код домаћих кредитор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B4A" w:rsidRPr="000D6A6D" w:rsidRDefault="00F43B4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9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B4A" w:rsidRDefault="00F43B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.000.000</w:t>
            </w:r>
          </w:p>
        </w:tc>
      </w:tr>
      <w:tr w:rsidR="00F43B4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B4A" w:rsidRPr="000D6A6D" w:rsidRDefault="00F43B4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2.2. Задуживање код страних кредитор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B4A" w:rsidRPr="000D6A6D" w:rsidRDefault="00F43B4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9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B4A" w:rsidRDefault="00F43B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ОТПЛАТА ДУГА И НАБАВКА 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.237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lastRenderedPageBreak/>
              <w:t>3. Отплата дуг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3.1. Отплата дуга домаћим кредиторим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6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.837.000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3.2. Отплата дуга страним кредиторим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6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1B4A2A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4. Набавка 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Pr="000D6A6D" w:rsidRDefault="001B4A2A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6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2A" w:rsidRDefault="001B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00.000</w:t>
            </w:r>
          </w:p>
        </w:tc>
      </w:tr>
      <w:tr w:rsidR="00AA0ECF" w:rsidRPr="000D6A6D" w:rsidTr="00EA2CC7">
        <w:trPr>
          <w:trHeight w:val="645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0ECF" w:rsidRPr="000D6A6D" w:rsidRDefault="00AA0ECF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ПРИМАЊА ОД ДОМАЋИХ ЗАДУЖИВАЊ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ECF" w:rsidRPr="000D6A6D" w:rsidRDefault="00AA0ECF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ECF" w:rsidRPr="000D6A6D" w:rsidRDefault="00F43B4A" w:rsidP="000D6A6D">
            <w:pPr>
              <w:jc w:val="right"/>
              <w:rPr>
                <w:sz w:val="22"/>
                <w:szCs w:val="22"/>
                <w:lang w:val="sr-Cyrl-CS"/>
              </w:rPr>
            </w:pPr>
            <w:r w:rsidRPr="00F43B4A">
              <w:rPr>
                <w:sz w:val="22"/>
                <w:szCs w:val="22"/>
                <w:lang w:val="sr-Latn-CS"/>
              </w:rPr>
              <w:t>212.000.000</w:t>
            </w:r>
          </w:p>
        </w:tc>
      </w:tr>
      <w:tr w:rsidR="00D64BE5" w:rsidRPr="000D6A6D" w:rsidTr="00EA2CC7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(класа 3 извор финансирања 10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rPr>
                <w:sz w:val="22"/>
                <w:szCs w:val="22"/>
                <w:lang w:val="sr-Cyrl-CS" w:eastAsia="sr-Latn-CS"/>
              </w:rPr>
            </w:pPr>
            <w:r w:rsidRPr="000D6A6D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BE5" w:rsidRPr="000D6A6D" w:rsidRDefault="00D64BE5" w:rsidP="000D6A6D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</w:tbl>
    <w:p w:rsidR="00A319AE" w:rsidRPr="008E7811" w:rsidRDefault="00A319AE" w:rsidP="00787DDB">
      <w:pPr>
        <w:jc w:val="both"/>
        <w:rPr>
          <w:sz w:val="22"/>
          <w:szCs w:val="22"/>
          <w:lang w:val="sr-Cyrl-CS"/>
        </w:rPr>
      </w:pPr>
    </w:p>
    <w:p w:rsidR="00787DDB" w:rsidRPr="008E7811" w:rsidRDefault="00F83D45" w:rsidP="00F83D45">
      <w:pPr>
        <w:jc w:val="right"/>
        <w:rPr>
          <w:sz w:val="22"/>
          <w:lang w:val="sr-Cyrl-CS"/>
        </w:rPr>
      </w:pPr>
      <w:r w:rsidRPr="008E7811">
        <w:rPr>
          <w:lang w:val="sr-Cyrl-CS"/>
        </w:rPr>
        <w:t>“</w:t>
      </w:r>
    </w:p>
    <w:p w:rsidR="00431E54" w:rsidRPr="008E7811" w:rsidRDefault="00431E54" w:rsidP="00431E54">
      <w:pPr>
        <w:jc w:val="both"/>
        <w:rPr>
          <w:color w:val="000000"/>
          <w:sz w:val="22"/>
          <w:szCs w:val="22"/>
          <w:lang w:val="sr-Cyrl-CS" w:eastAsia="sr-Latn-CS"/>
        </w:rPr>
      </w:pPr>
    </w:p>
    <w:p w:rsidR="00E80D1B" w:rsidRPr="00F43B4A" w:rsidRDefault="001E060F" w:rsidP="00AA0ECF">
      <w:pPr>
        <w:jc w:val="center"/>
        <w:rPr>
          <w:sz w:val="22"/>
          <w:lang w:val="sr-Latn-CS"/>
        </w:rPr>
      </w:pPr>
      <w:r w:rsidRPr="00F43B4A">
        <w:rPr>
          <w:sz w:val="22"/>
          <w:lang w:val="sr-Cyrl-CS"/>
        </w:rPr>
        <w:t xml:space="preserve">Члан </w:t>
      </w:r>
      <w:r w:rsidRPr="00F43B4A">
        <w:rPr>
          <w:sz w:val="22"/>
          <w:lang w:val="sr-Latn-CS"/>
        </w:rPr>
        <w:t>4</w:t>
      </w:r>
      <w:r w:rsidR="00B37FD9" w:rsidRPr="00F43B4A">
        <w:rPr>
          <w:sz w:val="22"/>
          <w:lang w:val="sr-Cyrl-CS"/>
        </w:rPr>
        <w:t>.</w:t>
      </w:r>
    </w:p>
    <w:p w:rsidR="001E060F" w:rsidRPr="00F43B4A" w:rsidRDefault="001E060F" w:rsidP="001E060F">
      <w:pPr>
        <w:jc w:val="both"/>
        <w:rPr>
          <w:sz w:val="22"/>
          <w:lang w:val="sr-Latn-CS"/>
        </w:rPr>
      </w:pPr>
      <w:r w:rsidRPr="00F43B4A">
        <w:rPr>
          <w:sz w:val="22"/>
          <w:lang w:val="sr-Latn-CS"/>
        </w:rPr>
        <w:tab/>
      </w:r>
      <w:r w:rsidRPr="00F43B4A">
        <w:rPr>
          <w:sz w:val="22"/>
          <w:lang w:val="sr-Cyrl-CS"/>
        </w:rPr>
        <w:t xml:space="preserve">Члан 4 </w:t>
      </w:r>
      <w:r w:rsidR="00F43B4A">
        <w:rPr>
          <w:sz w:val="22"/>
        </w:rPr>
        <w:t>став</w:t>
      </w:r>
      <w:r w:rsidR="00F43B4A" w:rsidRPr="00F43B4A">
        <w:rPr>
          <w:sz w:val="22"/>
        </w:rPr>
        <w:t xml:space="preserve"> 1 </w:t>
      </w:r>
      <w:r w:rsidRPr="00F43B4A">
        <w:rPr>
          <w:sz w:val="22"/>
          <w:lang w:val="sr-Cyrl-CS"/>
        </w:rPr>
        <w:t>мења се и гласи:</w:t>
      </w:r>
    </w:p>
    <w:p w:rsidR="001E060F" w:rsidRPr="00F43B4A" w:rsidRDefault="001E060F" w:rsidP="00F43B4A">
      <w:pPr>
        <w:ind w:firstLine="720"/>
        <w:jc w:val="both"/>
        <w:rPr>
          <w:sz w:val="22"/>
          <w:lang w:val="sr-Latn-CS"/>
        </w:rPr>
      </w:pPr>
      <w:r w:rsidRPr="00F43B4A">
        <w:rPr>
          <w:sz w:val="22"/>
          <w:lang w:val="sr-Latn-CS"/>
        </w:rPr>
        <w:t>„</w:t>
      </w:r>
      <w:r w:rsidRPr="00F43B4A">
        <w:rPr>
          <w:sz w:val="22"/>
          <w:lang w:val="sr-Cyrl-CS"/>
        </w:rPr>
        <w:t xml:space="preserve">Исказани буџетски суфицит, из члана 1 ове Одлуке, у износу од </w:t>
      </w:r>
      <w:r w:rsidR="001B4A2A" w:rsidRPr="001B4A2A">
        <w:rPr>
          <w:bCs/>
          <w:sz w:val="22"/>
          <w:szCs w:val="22"/>
        </w:rPr>
        <w:t>25.237.000</w:t>
      </w:r>
      <w:r w:rsidR="001B4A2A">
        <w:rPr>
          <w:bCs/>
          <w:sz w:val="22"/>
          <w:szCs w:val="22"/>
        </w:rPr>
        <w:t xml:space="preserve"> </w:t>
      </w:r>
      <w:r w:rsidRPr="00F43B4A">
        <w:rPr>
          <w:sz w:val="22"/>
          <w:lang w:val="sr-Cyrl-CS"/>
        </w:rPr>
        <w:t>динара распоређује се за финансирање отплате главнице кредитног задужења која доспева у 2017.г.</w:t>
      </w:r>
      <w:r w:rsidRPr="00F43B4A">
        <w:rPr>
          <w:sz w:val="22"/>
          <w:lang w:val="sr-Latn-CS"/>
        </w:rPr>
        <w:t xml:space="preserve"> и набавку финансијске имовине.</w:t>
      </w:r>
      <w:r w:rsidR="00F43B4A" w:rsidRPr="00F43B4A">
        <w:rPr>
          <w:sz w:val="22"/>
          <w:lang w:val="sr-Latn-CS"/>
        </w:rPr>
        <w:t>“</w:t>
      </w:r>
    </w:p>
    <w:p w:rsidR="00F43B4A" w:rsidRPr="00F43B4A" w:rsidRDefault="00F43B4A" w:rsidP="00F43B4A">
      <w:pPr>
        <w:ind w:firstLine="720"/>
        <w:jc w:val="both"/>
        <w:rPr>
          <w:sz w:val="22"/>
          <w:highlight w:val="yellow"/>
          <w:lang w:val="sr-Latn-CS"/>
        </w:rPr>
      </w:pPr>
    </w:p>
    <w:p w:rsidR="00460BF6" w:rsidRPr="00971AC2" w:rsidRDefault="00460BF6" w:rsidP="00460BF6">
      <w:pPr>
        <w:pStyle w:val="xl24"/>
        <w:spacing w:before="0" w:beforeAutospacing="0" w:after="0" w:afterAutospacing="0"/>
        <w:rPr>
          <w:lang w:val="sr-Cyrl-CS"/>
        </w:rPr>
      </w:pPr>
      <w:r w:rsidRPr="00971AC2">
        <w:rPr>
          <w:lang w:val="sr-Cyrl-CS"/>
        </w:rPr>
        <w:t>Члан 5.</w:t>
      </w:r>
    </w:p>
    <w:p w:rsidR="00460BF6" w:rsidRDefault="00460BF6" w:rsidP="00460BF6">
      <w:pPr>
        <w:pStyle w:val="BodyText"/>
        <w:tabs>
          <w:tab w:val="clear" w:pos="709"/>
          <w:tab w:val="clear" w:pos="4962"/>
        </w:tabs>
        <w:ind w:firstLine="720"/>
        <w:rPr>
          <w:szCs w:val="22"/>
        </w:rPr>
      </w:pPr>
      <w:r>
        <w:rPr>
          <w:szCs w:val="22"/>
        </w:rPr>
        <w:t>У члану 5 иза става 1 додаје се нови став 2 који гласи:</w:t>
      </w:r>
    </w:p>
    <w:p w:rsidR="00460BF6" w:rsidRDefault="00460BF6" w:rsidP="00460BF6">
      <w:pPr>
        <w:pStyle w:val="BodyText"/>
        <w:tabs>
          <w:tab w:val="clear" w:pos="709"/>
          <w:tab w:val="clear" w:pos="4962"/>
        </w:tabs>
        <w:ind w:firstLine="720"/>
        <w:rPr>
          <w:szCs w:val="22"/>
        </w:rPr>
      </w:pPr>
      <w:r>
        <w:rPr>
          <w:szCs w:val="22"/>
        </w:rPr>
        <w:t>„У случају да директни или индиректни корисници буџетских средстава остваре ненаменске донације, средства добијена на овај начин представљају општи приход буџета и користе се у складу са усвојеним финансијским плановима.“</w:t>
      </w:r>
    </w:p>
    <w:p w:rsidR="00460BF6" w:rsidRPr="001E060F" w:rsidRDefault="00460BF6" w:rsidP="00AA0ECF">
      <w:pPr>
        <w:jc w:val="center"/>
        <w:rPr>
          <w:sz w:val="22"/>
          <w:lang w:val="sr-Latn-CS"/>
        </w:rPr>
      </w:pPr>
    </w:p>
    <w:p w:rsidR="001E060F" w:rsidRDefault="001E060F" w:rsidP="00AA0ECF">
      <w:pPr>
        <w:jc w:val="center"/>
        <w:rPr>
          <w:sz w:val="22"/>
          <w:lang w:val="sr-Latn-CS"/>
        </w:rPr>
      </w:pPr>
    </w:p>
    <w:p w:rsidR="001E060F" w:rsidRDefault="001E060F" w:rsidP="001E060F">
      <w:pPr>
        <w:jc w:val="center"/>
        <w:rPr>
          <w:sz w:val="22"/>
          <w:lang w:val="sr-Latn-CS"/>
        </w:rPr>
      </w:pPr>
      <w:r>
        <w:rPr>
          <w:sz w:val="22"/>
          <w:lang w:val="sr-Cyrl-CS"/>
        </w:rPr>
        <w:t xml:space="preserve">Члан </w:t>
      </w:r>
      <w:r w:rsidR="00460BF6">
        <w:rPr>
          <w:sz w:val="22"/>
          <w:lang w:val="sr-Latn-CS"/>
        </w:rPr>
        <w:t>6</w:t>
      </w:r>
      <w:r w:rsidRPr="000D6A6D">
        <w:rPr>
          <w:sz w:val="22"/>
          <w:lang w:val="sr-Cyrl-CS"/>
        </w:rPr>
        <w:t>.</w:t>
      </w:r>
    </w:p>
    <w:p w:rsidR="001E060F" w:rsidRPr="001E060F" w:rsidRDefault="001E060F" w:rsidP="00AA0ECF">
      <w:pPr>
        <w:jc w:val="center"/>
        <w:rPr>
          <w:sz w:val="22"/>
          <w:lang w:val="sr-Latn-CS"/>
        </w:rPr>
      </w:pPr>
    </w:p>
    <w:p w:rsidR="002306D8" w:rsidRDefault="002306D8" w:rsidP="002306D8">
      <w:pPr>
        <w:tabs>
          <w:tab w:val="left" w:pos="709"/>
        </w:tabs>
        <w:jc w:val="both"/>
        <w:rPr>
          <w:sz w:val="22"/>
          <w:szCs w:val="22"/>
        </w:rPr>
      </w:pPr>
      <w:r w:rsidRPr="000D6A6D">
        <w:rPr>
          <w:lang w:val="sr-Latn-CS"/>
        </w:rPr>
        <w:tab/>
      </w:r>
      <w:r w:rsidR="00F43B4A">
        <w:rPr>
          <w:lang w:val="sr-Latn-CS"/>
        </w:rPr>
        <w:t xml:space="preserve">У </w:t>
      </w:r>
      <w:r w:rsidR="00F43B4A" w:rsidRPr="00F43B4A">
        <w:rPr>
          <w:sz w:val="22"/>
          <w:szCs w:val="22"/>
          <w:lang w:val="sr-Latn-CS"/>
        </w:rPr>
        <w:t>ч</w:t>
      </w:r>
      <w:r w:rsidRPr="000D6A6D">
        <w:rPr>
          <w:sz w:val="22"/>
          <w:szCs w:val="22"/>
          <w:lang w:val="sr-Cyrl-CS"/>
        </w:rPr>
        <w:t>лан</w:t>
      </w:r>
      <w:r w:rsidR="00F43B4A">
        <w:rPr>
          <w:sz w:val="22"/>
          <w:szCs w:val="22"/>
        </w:rPr>
        <w:t>у</w:t>
      </w:r>
      <w:r w:rsidRPr="000D6A6D">
        <w:rPr>
          <w:sz w:val="22"/>
          <w:szCs w:val="22"/>
          <w:lang w:val="sr-Cyrl-CS"/>
        </w:rPr>
        <w:t xml:space="preserve"> 6</w:t>
      </w:r>
      <w:r w:rsidR="001E060F">
        <w:rPr>
          <w:sz w:val="22"/>
          <w:szCs w:val="22"/>
          <w:lang w:val="sr-Latn-CS"/>
        </w:rPr>
        <w:t>.</w:t>
      </w:r>
      <w:r w:rsidRPr="000D6A6D">
        <w:rPr>
          <w:sz w:val="22"/>
          <w:szCs w:val="22"/>
          <w:lang w:val="sr-Cyrl-CS"/>
        </w:rPr>
        <w:t xml:space="preserve"> буџета </w:t>
      </w:r>
      <w:r w:rsidR="00F43B4A">
        <w:rPr>
          <w:sz w:val="22"/>
          <w:szCs w:val="22"/>
        </w:rPr>
        <w:t xml:space="preserve">табела примања </w:t>
      </w:r>
      <w:r w:rsidRPr="000D6A6D">
        <w:rPr>
          <w:sz w:val="22"/>
          <w:szCs w:val="22"/>
          <w:lang w:val="sr-Cyrl-CS"/>
        </w:rPr>
        <w:t>мења се и гласи:</w:t>
      </w:r>
    </w:p>
    <w:p w:rsidR="00293845" w:rsidRDefault="00293845" w:rsidP="002306D8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W w:w="8281" w:type="dxa"/>
        <w:jc w:val="center"/>
        <w:tblInd w:w="97" w:type="dxa"/>
        <w:tblLook w:val="04A0"/>
      </w:tblPr>
      <w:tblGrid>
        <w:gridCol w:w="1000"/>
        <w:gridCol w:w="1000"/>
        <w:gridCol w:w="3681"/>
        <w:gridCol w:w="1300"/>
        <w:gridCol w:w="1300"/>
      </w:tblGrid>
      <w:tr w:rsidR="00293845" w:rsidRPr="00293845" w:rsidTr="00293845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845" w:rsidRPr="00293845" w:rsidRDefault="00293845" w:rsidP="00293845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293845">
              <w:rPr>
                <w:sz w:val="18"/>
                <w:szCs w:val="18"/>
                <w:lang w:val="sr-Cyrl-CS" w:eastAsia="sr-Cyrl-CS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845" w:rsidRPr="00293845" w:rsidRDefault="00293845" w:rsidP="00293845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293845">
              <w:rPr>
                <w:sz w:val="18"/>
                <w:szCs w:val="18"/>
                <w:lang w:val="sr-Cyrl-CS" w:eastAsia="sr-Cyrl-CS"/>
              </w:rPr>
              <w:t>911451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845" w:rsidRPr="00293845" w:rsidRDefault="00293845" w:rsidP="00293845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мања</w:t>
            </w:r>
            <w:r w:rsidRPr="00293845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293845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дуживања</w:t>
            </w:r>
            <w:r w:rsidRPr="00293845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293845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ловних</w:t>
            </w:r>
            <w:r w:rsidRPr="00293845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ана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845" w:rsidRPr="00293845" w:rsidRDefault="00293845" w:rsidP="00293845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293845">
              <w:rPr>
                <w:sz w:val="18"/>
                <w:szCs w:val="18"/>
                <w:lang w:val="sr-Cyrl-CS" w:eastAsia="sr-Cyrl-CS"/>
              </w:rPr>
              <w:t>26.0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845" w:rsidRPr="00293845" w:rsidRDefault="00293845" w:rsidP="00293845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293845">
              <w:rPr>
                <w:sz w:val="18"/>
                <w:szCs w:val="18"/>
                <w:lang w:val="sr-Cyrl-CS" w:eastAsia="sr-Cyrl-CS"/>
              </w:rPr>
              <w:t>212.000.000</w:t>
            </w:r>
          </w:p>
        </w:tc>
      </w:tr>
      <w:tr w:rsidR="00293845" w:rsidRPr="00293845" w:rsidTr="00293845">
        <w:trPr>
          <w:trHeight w:val="3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845" w:rsidRPr="00293845" w:rsidRDefault="00293845" w:rsidP="00293845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845" w:rsidRPr="00293845" w:rsidRDefault="00293845" w:rsidP="00293845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845" w:rsidRPr="00293845" w:rsidRDefault="00293845" w:rsidP="00293845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293845">
              <w:rPr>
                <w:b/>
                <w:bCs/>
                <w:sz w:val="18"/>
                <w:szCs w:val="18"/>
                <w:lang w:val="sr-Cyrl-CS" w:eastAsia="sr-Cyrl-CS"/>
              </w:rPr>
              <w:t xml:space="preserve"> 911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845" w:rsidRPr="00293845" w:rsidRDefault="00293845" w:rsidP="00293845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845" w:rsidRPr="00293845" w:rsidRDefault="00293845" w:rsidP="00293845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293845" w:rsidRPr="00293845" w:rsidTr="00293845">
        <w:trPr>
          <w:trHeight w:val="315"/>
          <w:jc w:val="center"/>
        </w:trPr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845" w:rsidRPr="00293845" w:rsidRDefault="00293845" w:rsidP="00293845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293845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845" w:rsidRPr="00293845" w:rsidRDefault="00293845" w:rsidP="00293845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И</w:t>
            </w:r>
            <w:r w:rsidRPr="00293845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ИХОДИ</w:t>
            </w:r>
            <w:r w:rsidRPr="00293845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293845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ИМАЊА</w:t>
            </w:r>
            <w:r w:rsidRPr="00293845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845" w:rsidRPr="00293845" w:rsidRDefault="00293845" w:rsidP="00293845">
            <w:pPr>
              <w:jc w:val="right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293845">
              <w:rPr>
                <w:b/>
                <w:bCs/>
                <w:sz w:val="18"/>
                <w:szCs w:val="18"/>
                <w:lang w:val="sr-Cyrl-CS" w:eastAsia="sr-Cyrl-CS"/>
              </w:rPr>
              <w:t>1.301.817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845" w:rsidRPr="00293845" w:rsidRDefault="00293845" w:rsidP="00293845">
            <w:pPr>
              <w:jc w:val="right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293845">
              <w:rPr>
                <w:b/>
                <w:bCs/>
                <w:sz w:val="18"/>
                <w:szCs w:val="18"/>
                <w:lang w:val="sr-Cyrl-CS" w:eastAsia="sr-Cyrl-CS"/>
              </w:rPr>
              <w:t>1.487.817.000</w:t>
            </w:r>
          </w:p>
        </w:tc>
      </w:tr>
    </w:tbl>
    <w:p w:rsidR="00293845" w:rsidRPr="00293845" w:rsidRDefault="00293845" w:rsidP="002306D8">
      <w:pPr>
        <w:tabs>
          <w:tab w:val="left" w:pos="709"/>
        </w:tabs>
        <w:jc w:val="both"/>
        <w:rPr>
          <w:sz w:val="22"/>
          <w:szCs w:val="22"/>
        </w:rPr>
      </w:pPr>
    </w:p>
    <w:p w:rsidR="002306D8" w:rsidRDefault="002306D8" w:rsidP="00F43B4A">
      <w:pPr>
        <w:jc w:val="right"/>
        <w:rPr>
          <w:sz w:val="22"/>
          <w:lang w:val="sr-Latn-CS"/>
        </w:rPr>
      </w:pPr>
      <w:r w:rsidRPr="000D6A6D">
        <w:rPr>
          <w:sz w:val="22"/>
          <w:lang w:val="sr-Latn-CS"/>
        </w:rPr>
        <w:t>“</w:t>
      </w:r>
    </w:p>
    <w:p w:rsidR="000A5DEC" w:rsidRDefault="000A5DEC" w:rsidP="000A5DEC">
      <w:pPr>
        <w:jc w:val="center"/>
        <w:rPr>
          <w:sz w:val="22"/>
        </w:rPr>
      </w:pPr>
    </w:p>
    <w:p w:rsidR="000A5DEC" w:rsidRPr="002C5C11" w:rsidRDefault="001E060F" w:rsidP="00BD1E56">
      <w:pPr>
        <w:jc w:val="center"/>
        <w:rPr>
          <w:sz w:val="22"/>
          <w:szCs w:val="22"/>
        </w:rPr>
      </w:pPr>
      <w:r>
        <w:rPr>
          <w:sz w:val="22"/>
          <w:szCs w:val="22"/>
        </w:rPr>
        <w:t>Члан 7</w:t>
      </w:r>
      <w:r w:rsidR="00BD1E56" w:rsidRPr="002C5C11">
        <w:rPr>
          <w:sz w:val="22"/>
          <w:szCs w:val="22"/>
        </w:rPr>
        <w:t>.</w:t>
      </w:r>
    </w:p>
    <w:p w:rsidR="00C6329E" w:rsidRPr="00734C0F" w:rsidRDefault="00BD1E56" w:rsidP="00C6329E">
      <w:pPr>
        <w:jc w:val="both"/>
        <w:rPr>
          <w:sz w:val="22"/>
          <w:szCs w:val="22"/>
        </w:rPr>
      </w:pPr>
      <w:r w:rsidRPr="002C5C11">
        <w:rPr>
          <w:sz w:val="22"/>
          <w:szCs w:val="22"/>
        </w:rPr>
        <w:tab/>
      </w:r>
      <w:r w:rsidRPr="00734C0F">
        <w:rPr>
          <w:sz w:val="22"/>
          <w:szCs w:val="22"/>
          <w:lang w:val="sr-Cyrl-CS"/>
        </w:rPr>
        <w:t xml:space="preserve">У члану </w:t>
      </w:r>
      <w:r w:rsidRPr="00734C0F">
        <w:rPr>
          <w:sz w:val="22"/>
          <w:szCs w:val="22"/>
        </w:rPr>
        <w:t>46</w:t>
      </w:r>
      <w:r w:rsidRPr="00734C0F">
        <w:rPr>
          <w:sz w:val="22"/>
          <w:szCs w:val="22"/>
          <w:lang w:val="sr-Cyrl-CS"/>
        </w:rPr>
        <w:t>.</w:t>
      </w:r>
      <w:r w:rsidRPr="00734C0F">
        <w:rPr>
          <w:sz w:val="22"/>
          <w:szCs w:val="22"/>
        </w:rPr>
        <w:t xml:space="preserve"> </w:t>
      </w:r>
      <w:r w:rsidR="00241331" w:rsidRPr="00734C0F">
        <w:rPr>
          <w:sz w:val="22"/>
          <w:szCs w:val="22"/>
        </w:rPr>
        <w:t>у</w:t>
      </w:r>
      <w:r w:rsidRPr="00734C0F">
        <w:rPr>
          <w:sz w:val="22"/>
          <w:szCs w:val="22"/>
        </w:rPr>
        <w:t xml:space="preserve"> став</w:t>
      </w:r>
      <w:r w:rsidR="00241331" w:rsidRPr="00734C0F">
        <w:rPr>
          <w:sz w:val="22"/>
          <w:szCs w:val="22"/>
        </w:rPr>
        <w:t>у</w:t>
      </w:r>
      <w:r w:rsidRPr="00734C0F">
        <w:rPr>
          <w:sz w:val="22"/>
          <w:szCs w:val="22"/>
        </w:rPr>
        <w:t xml:space="preserve"> 1 </w:t>
      </w:r>
      <w:r w:rsidR="00241331" w:rsidRPr="00734C0F">
        <w:rPr>
          <w:sz w:val="22"/>
          <w:szCs w:val="22"/>
        </w:rPr>
        <w:t>у</w:t>
      </w:r>
      <w:r w:rsidRPr="00734C0F">
        <w:rPr>
          <w:sz w:val="22"/>
          <w:szCs w:val="22"/>
        </w:rPr>
        <w:t xml:space="preserve"> </w:t>
      </w:r>
      <w:r w:rsidR="00241331" w:rsidRPr="00734C0F">
        <w:rPr>
          <w:sz w:val="22"/>
          <w:szCs w:val="22"/>
        </w:rPr>
        <w:t>табеларном</w:t>
      </w:r>
      <w:r w:rsidRPr="00734C0F">
        <w:rPr>
          <w:sz w:val="22"/>
          <w:szCs w:val="22"/>
        </w:rPr>
        <w:t xml:space="preserve"> </w:t>
      </w:r>
      <w:r w:rsidR="00241331" w:rsidRPr="00734C0F">
        <w:rPr>
          <w:sz w:val="22"/>
          <w:szCs w:val="22"/>
        </w:rPr>
        <w:t>прегледу</w:t>
      </w:r>
      <w:r w:rsidRPr="00734C0F">
        <w:rPr>
          <w:sz w:val="22"/>
          <w:szCs w:val="22"/>
        </w:rPr>
        <w:t xml:space="preserve"> </w:t>
      </w:r>
      <w:r w:rsidR="00C6329E" w:rsidRPr="00734C0F">
        <w:rPr>
          <w:sz w:val="22"/>
          <w:szCs w:val="22"/>
        </w:rPr>
        <w:t xml:space="preserve">бројеви у колони под називом: </w:t>
      </w:r>
      <w:r w:rsidRPr="00734C0F">
        <w:rPr>
          <w:sz w:val="22"/>
          <w:szCs w:val="22"/>
        </w:rPr>
        <w:t xml:space="preserve"> „Укупан </w:t>
      </w:r>
      <w:r w:rsidR="00C6329E" w:rsidRPr="00734C0F">
        <w:rPr>
          <w:sz w:val="22"/>
          <w:szCs w:val="22"/>
        </w:rPr>
        <w:t>број запосл. на неодређ.врем.</w:t>
      </w:r>
      <w:r w:rsidRPr="00734C0F">
        <w:rPr>
          <w:sz w:val="22"/>
          <w:szCs w:val="22"/>
        </w:rPr>
        <w:t xml:space="preserve">“ </w:t>
      </w:r>
      <w:r w:rsidR="00C6329E" w:rsidRPr="00734C0F">
        <w:rPr>
          <w:sz w:val="22"/>
          <w:szCs w:val="22"/>
        </w:rPr>
        <w:t>замењују се бројевима:</w:t>
      </w:r>
    </w:p>
    <w:p w:rsidR="00C6329E" w:rsidRPr="00734C0F" w:rsidRDefault="00C6329E" w:rsidP="00C6329E">
      <w:pPr>
        <w:ind w:left="2124" w:firstLine="708"/>
        <w:jc w:val="both"/>
        <w:rPr>
          <w:sz w:val="22"/>
          <w:szCs w:val="22"/>
        </w:rPr>
      </w:pPr>
      <w:r w:rsidRPr="00734C0F">
        <w:rPr>
          <w:sz w:val="22"/>
          <w:szCs w:val="22"/>
        </w:rPr>
        <w:t>“</w:t>
      </w:r>
    </w:p>
    <w:tbl>
      <w:tblPr>
        <w:tblW w:w="4643" w:type="dxa"/>
        <w:jc w:val="center"/>
        <w:tblInd w:w="98" w:type="dxa"/>
        <w:tblLook w:val="04A0"/>
      </w:tblPr>
      <w:tblGrid>
        <w:gridCol w:w="3083"/>
        <w:gridCol w:w="1560"/>
      </w:tblGrid>
      <w:tr w:rsidR="00C6329E" w:rsidRPr="00734C0F" w:rsidTr="00C6329E">
        <w:trPr>
          <w:trHeight w:val="315"/>
          <w:jc w:val="center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jc w:val="center"/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Latn-CS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jc w:val="center"/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Cyrl-CS"/>
              </w:rPr>
              <w:t>Укупан</w:t>
            </w:r>
          </w:p>
        </w:tc>
      </w:tr>
      <w:tr w:rsidR="00C6329E" w:rsidRPr="00734C0F" w:rsidTr="00C6329E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jc w:val="center"/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Latn-CS"/>
              </w:rPr>
              <w:t>Корисници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jc w:val="center"/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Cyrl-CS"/>
              </w:rPr>
              <w:t>број запосл. на</w:t>
            </w:r>
          </w:p>
        </w:tc>
      </w:tr>
      <w:tr w:rsidR="00C6329E" w:rsidRPr="00734C0F" w:rsidTr="00C6329E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jc w:val="center"/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Cyrl-CS"/>
              </w:rPr>
              <w:t>неодређ.врем.</w:t>
            </w:r>
          </w:p>
        </w:tc>
      </w:tr>
      <w:tr w:rsidR="00C6329E" w:rsidRPr="00734C0F" w:rsidTr="00C6329E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Latn-CS"/>
              </w:rPr>
              <w:t>Општинска у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jc w:val="right"/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Cyrl-CS"/>
              </w:rPr>
              <w:t>84</w:t>
            </w:r>
          </w:p>
        </w:tc>
      </w:tr>
      <w:tr w:rsidR="00C6329E" w:rsidRPr="00734C0F" w:rsidTr="00C6329E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Latn-CS"/>
              </w:rPr>
              <w:t>Јавно правобранилаш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jc w:val="right"/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Cyrl-CS"/>
              </w:rPr>
              <w:t>1</w:t>
            </w:r>
          </w:p>
        </w:tc>
      </w:tr>
      <w:tr w:rsidR="00C6329E" w:rsidRPr="00734C0F" w:rsidTr="00C6329E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Latn-CS"/>
              </w:rPr>
              <w:t>Туристичка организа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jc w:val="right"/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Cyrl-CS"/>
              </w:rPr>
              <w:t>9</w:t>
            </w:r>
          </w:p>
        </w:tc>
      </w:tr>
      <w:tr w:rsidR="00C6329E" w:rsidRPr="00734C0F" w:rsidTr="00C6329E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Latn-CS"/>
              </w:rPr>
              <w:t>Спортски цент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jc w:val="right"/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Cyrl-CS"/>
              </w:rPr>
              <w:t>13</w:t>
            </w:r>
          </w:p>
        </w:tc>
      </w:tr>
      <w:tr w:rsidR="00C6329E" w:rsidRPr="00734C0F" w:rsidTr="00C6329E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Latn-CS"/>
              </w:rPr>
              <w:t>Културни цент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jc w:val="right"/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Cyrl-CS"/>
              </w:rPr>
              <w:t>13</w:t>
            </w:r>
          </w:p>
        </w:tc>
      </w:tr>
      <w:tr w:rsidR="00C6329E" w:rsidRPr="00734C0F" w:rsidTr="00C6329E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Latn-CS"/>
              </w:rPr>
              <w:t>Народна библиоте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jc w:val="right"/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Cyrl-CS"/>
              </w:rPr>
              <w:t>9</w:t>
            </w:r>
          </w:p>
        </w:tc>
      </w:tr>
      <w:tr w:rsidR="00C6329E" w:rsidRPr="00734C0F" w:rsidTr="00C6329E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Latn-CS"/>
              </w:rPr>
              <w:t>Предшколска установа "Радо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jc w:val="right"/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Cyrl-CS"/>
              </w:rPr>
              <w:t>84</w:t>
            </w:r>
          </w:p>
        </w:tc>
      </w:tr>
      <w:tr w:rsidR="00C6329E" w:rsidRPr="00734C0F" w:rsidTr="00C6329E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eastAsia="sr-Latn-CS"/>
              </w:rPr>
              <w:t>Општинска стамбена агенциј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jc w:val="right"/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Cyrl-CS"/>
              </w:rPr>
              <w:t>11</w:t>
            </w:r>
          </w:p>
        </w:tc>
      </w:tr>
      <w:tr w:rsidR="00C6329E" w:rsidRPr="00734C0F" w:rsidTr="00C6329E">
        <w:trPr>
          <w:trHeight w:val="315"/>
          <w:jc w:val="center"/>
        </w:trPr>
        <w:tc>
          <w:tcPr>
            <w:tcW w:w="3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jc w:val="right"/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Latn-CS"/>
              </w:rPr>
              <w:t>Укуп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29E" w:rsidRPr="00734C0F" w:rsidRDefault="00C6329E" w:rsidP="00C6329E">
            <w:pPr>
              <w:jc w:val="right"/>
              <w:rPr>
                <w:color w:val="000000"/>
                <w:lang w:val="sr-Cyrl-CS" w:eastAsia="sr-Cyrl-CS"/>
              </w:rPr>
            </w:pPr>
            <w:r w:rsidRPr="00734C0F">
              <w:rPr>
                <w:color w:val="000000"/>
                <w:lang w:val="sr-Cyrl-CS" w:eastAsia="sr-Cyrl-CS"/>
              </w:rPr>
              <w:t>224</w:t>
            </w:r>
          </w:p>
        </w:tc>
      </w:tr>
    </w:tbl>
    <w:p w:rsidR="00C6329E" w:rsidRPr="00734C0F" w:rsidRDefault="00C6329E" w:rsidP="00C6329E">
      <w:pPr>
        <w:jc w:val="both"/>
        <w:rPr>
          <w:sz w:val="22"/>
          <w:szCs w:val="22"/>
        </w:rPr>
      </w:pPr>
      <w:r w:rsidRPr="00734C0F">
        <w:rPr>
          <w:sz w:val="22"/>
          <w:szCs w:val="22"/>
        </w:rPr>
        <w:tab/>
      </w:r>
      <w:r w:rsidRPr="00734C0F">
        <w:rPr>
          <w:sz w:val="22"/>
          <w:szCs w:val="22"/>
        </w:rPr>
        <w:tab/>
      </w:r>
      <w:r w:rsidRPr="00734C0F">
        <w:rPr>
          <w:sz w:val="22"/>
          <w:szCs w:val="22"/>
        </w:rPr>
        <w:tab/>
      </w:r>
      <w:r w:rsidRPr="00734C0F">
        <w:rPr>
          <w:sz w:val="22"/>
          <w:szCs w:val="22"/>
        </w:rPr>
        <w:tab/>
      </w:r>
      <w:r w:rsidRPr="00734C0F">
        <w:rPr>
          <w:sz w:val="22"/>
          <w:szCs w:val="22"/>
        </w:rPr>
        <w:tab/>
      </w:r>
      <w:r w:rsidRPr="00734C0F">
        <w:rPr>
          <w:sz w:val="22"/>
          <w:szCs w:val="22"/>
        </w:rPr>
        <w:tab/>
      </w:r>
      <w:r w:rsidRPr="00734C0F">
        <w:rPr>
          <w:sz w:val="22"/>
          <w:szCs w:val="22"/>
        </w:rPr>
        <w:tab/>
      </w:r>
      <w:r w:rsidRPr="00734C0F">
        <w:rPr>
          <w:sz w:val="22"/>
          <w:szCs w:val="22"/>
        </w:rPr>
        <w:tab/>
      </w:r>
      <w:r w:rsidRPr="00734C0F">
        <w:rPr>
          <w:sz w:val="22"/>
          <w:szCs w:val="22"/>
        </w:rPr>
        <w:tab/>
      </w:r>
      <w:r w:rsidRPr="00734C0F">
        <w:rPr>
          <w:sz w:val="22"/>
          <w:szCs w:val="22"/>
        </w:rPr>
        <w:tab/>
      </w:r>
      <w:r w:rsidRPr="00734C0F">
        <w:rPr>
          <w:sz w:val="22"/>
          <w:szCs w:val="22"/>
        </w:rPr>
        <w:tab/>
        <w:t>“</w:t>
      </w:r>
    </w:p>
    <w:p w:rsidR="000A5DEC" w:rsidRPr="002C5C11" w:rsidRDefault="00BD1E56" w:rsidP="00C6329E">
      <w:pPr>
        <w:jc w:val="both"/>
        <w:rPr>
          <w:sz w:val="22"/>
        </w:rPr>
      </w:pPr>
      <w:r w:rsidRPr="002C5C11">
        <w:rPr>
          <w:sz w:val="22"/>
          <w:szCs w:val="22"/>
          <w:lang w:val="sr-Cyrl-CS"/>
        </w:rPr>
        <w:tab/>
      </w:r>
    </w:p>
    <w:p w:rsidR="002306D8" w:rsidRDefault="002306D8" w:rsidP="00AA0ECF">
      <w:pPr>
        <w:jc w:val="center"/>
        <w:rPr>
          <w:sz w:val="22"/>
          <w:lang w:val="sr-Latn-CS"/>
        </w:rPr>
      </w:pPr>
    </w:p>
    <w:p w:rsidR="00F43B4A" w:rsidRDefault="00F43B4A" w:rsidP="00AA0ECF">
      <w:pPr>
        <w:jc w:val="center"/>
        <w:rPr>
          <w:sz w:val="22"/>
          <w:lang w:val="sr-Latn-CS"/>
        </w:rPr>
      </w:pPr>
    </w:p>
    <w:p w:rsidR="00F43B4A" w:rsidRDefault="00F43B4A" w:rsidP="00AA0ECF">
      <w:pPr>
        <w:jc w:val="center"/>
        <w:rPr>
          <w:sz w:val="22"/>
          <w:lang w:val="sr-Latn-CS"/>
        </w:rPr>
      </w:pPr>
    </w:p>
    <w:p w:rsidR="00F43B4A" w:rsidRDefault="00F43B4A" w:rsidP="00AA0ECF">
      <w:pPr>
        <w:jc w:val="center"/>
        <w:rPr>
          <w:sz w:val="22"/>
          <w:lang w:val="sr-Latn-CS"/>
        </w:rPr>
      </w:pPr>
    </w:p>
    <w:p w:rsidR="00F43B4A" w:rsidRDefault="00F43B4A" w:rsidP="00AA0ECF">
      <w:pPr>
        <w:jc w:val="center"/>
        <w:rPr>
          <w:sz w:val="22"/>
          <w:lang w:val="sr-Latn-CS"/>
        </w:rPr>
      </w:pPr>
    </w:p>
    <w:p w:rsidR="004125D2" w:rsidRDefault="002C5C11" w:rsidP="00AA0ECF">
      <w:pPr>
        <w:jc w:val="center"/>
        <w:rPr>
          <w:sz w:val="22"/>
          <w:szCs w:val="22"/>
        </w:rPr>
      </w:pPr>
      <w:r w:rsidRPr="00840A1F">
        <w:rPr>
          <w:sz w:val="22"/>
          <w:szCs w:val="22"/>
          <w:lang w:val="sr-Cyrl-CS"/>
        </w:rPr>
        <w:lastRenderedPageBreak/>
        <w:t xml:space="preserve">Члан </w:t>
      </w:r>
      <w:r w:rsidR="001E060F" w:rsidRPr="00840A1F">
        <w:rPr>
          <w:sz w:val="22"/>
          <w:szCs w:val="22"/>
          <w:lang w:val="sr-Latn-CS"/>
        </w:rPr>
        <w:t>8</w:t>
      </w:r>
      <w:r w:rsidR="00324C17" w:rsidRPr="00840A1F">
        <w:rPr>
          <w:sz w:val="22"/>
          <w:szCs w:val="22"/>
          <w:lang w:val="sr-Cyrl-CS"/>
        </w:rPr>
        <w:t>.</w:t>
      </w:r>
    </w:p>
    <w:p w:rsidR="00F43B4A" w:rsidRDefault="007937B7" w:rsidP="00F43B4A">
      <w:pPr>
        <w:ind w:firstLine="720"/>
        <w:jc w:val="both"/>
        <w:rPr>
          <w:sz w:val="22"/>
        </w:rPr>
      </w:pPr>
      <w:r>
        <w:rPr>
          <w:sz w:val="22"/>
        </w:rPr>
        <w:t>Члан</w:t>
      </w:r>
      <w:r w:rsidR="00F43B4A">
        <w:rPr>
          <w:sz w:val="22"/>
        </w:rPr>
        <w:t xml:space="preserve"> 50 </w:t>
      </w:r>
      <w:r>
        <w:rPr>
          <w:sz w:val="22"/>
        </w:rPr>
        <w:t>став</w:t>
      </w:r>
      <w:r w:rsidR="00F43B4A">
        <w:rPr>
          <w:sz w:val="22"/>
        </w:rPr>
        <w:t xml:space="preserve"> 1 </w:t>
      </w:r>
      <w:r>
        <w:rPr>
          <w:sz w:val="22"/>
        </w:rPr>
        <w:t>мења</w:t>
      </w:r>
      <w:r w:rsidR="00F43B4A">
        <w:rPr>
          <w:sz w:val="22"/>
        </w:rPr>
        <w:t xml:space="preserve"> </w:t>
      </w:r>
      <w:r>
        <w:rPr>
          <w:sz w:val="22"/>
        </w:rPr>
        <w:t>се</w:t>
      </w:r>
      <w:r w:rsidR="00F43B4A">
        <w:rPr>
          <w:sz w:val="22"/>
        </w:rPr>
        <w:t xml:space="preserve"> </w:t>
      </w:r>
      <w:r>
        <w:rPr>
          <w:sz w:val="22"/>
        </w:rPr>
        <w:t>и</w:t>
      </w:r>
      <w:r w:rsidR="00F43B4A">
        <w:rPr>
          <w:sz w:val="22"/>
        </w:rPr>
        <w:t xml:space="preserve"> </w:t>
      </w:r>
      <w:r>
        <w:rPr>
          <w:sz w:val="22"/>
        </w:rPr>
        <w:t>гласи</w:t>
      </w:r>
      <w:r w:rsidR="00F43B4A">
        <w:rPr>
          <w:sz w:val="22"/>
        </w:rPr>
        <w:t>:</w:t>
      </w:r>
    </w:p>
    <w:p w:rsidR="00F43B4A" w:rsidRPr="00F43B4A" w:rsidRDefault="00F43B4A" w:rsidP="00F43B4A">
      <w:pPr>
        <w:ind w:firstLine="720"/>
        <w:jc w:val="both"/>
        <w:rPr>
          <w:sz w:val="22"/>
        </w:rPr>
      </w:pPr>
      <w:r>
        <w:rPr>
          <w:sz w:val="22"/>
        </w:rPr>
        <w:t>„</w:t>
      </w:r>
      <w:r w:rsidRPr="00971AC2">
        <w:rPr>
          <w:sz w:val="22"/>
          <w:lang w:val="sr-Cyrl-CS"/>
        </w:rPr>
        <w:t xml:space="preserve">Средства из буџета у износу од </w:t>
      </w:r>
      <w:r w:rsidR="007937B7" w:rsidRPr="007937B7">
        <w:rPr>
          <w:bCs/>
          <w:sz w:val="22"/>
          <w:lang w:val="en-US"/>
        </w:rPr>
        <w:t>1.461.817.000</w:t>
      </w:r>
      <w:r>
        <w:rPr>
          <w:bCs/>
          <w:sz w:val="22"/>
          <w:lang w:val="en-US"/>
        </w:rPr>
        <w:t xml:space="preserve"> </w:t>
      </w:r>
      <w:r w:rsidRPr="00971AC2">
        <w:rPr>
          <w:sz w:val="22"/>
          <w:lang w:val="sr-Cyrl-CS"/>
        </w:rPr>
        <w:t xml:space="preserve">динара (извор финансирања 01), средства прихода од изворних активности директног и индиректних корисника буџета у укупном износу </w:t>
      </w:r>
      <w:r w:rsidRPr="00E05101">
        <w:rPr>
          <w:sz w:val="22"/>
          <w:szCs w:val="22"/>
          <w:lang w:val="sr-Cyrl-CS"/>
        </w:rPr>
        <w:t>39.117.000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lang w:val="sr-Cyrl-CS"/>
        </w:rPr>
        <w:t xml:space="preserve">динара (извор финансирања 04) </w:t>
      </w:r>
      <w:r w:rsidRPr="00971AC2">
        <w:rPr>
          <w:sz w:val="22"/>
          <w:lang w:val="sr-Cyrl-CS"/>
        </w:rPr>
        <w:t>, и средтва за рефундацију боловања – меморандумске ставке у износу од 8.900.000 динара</w:t>
      </w:r>
      <w:r w:rsidR="001B4A2A">
        <w:rPr>
          <w:sz w:val="22"/>
        </w:rPr>
        <w:t>,</w:t>
      </w:r>
      <w:r w:rsidR="001B4A2A" w:rsidRPr="001B4A2A">
        <w:rPr>
          <w:sz w:val="22"/>
          <w:lang w:val="sr-Cyrl-CS"/>
        </w:rPr>
        <w:t xml:space="preserve"> </w:t>
      </w:r>
      <w:r w:rsidR="001B4A2A" w:rsidRPr="00971AC2">
        <w:rPr>
          <w:sz w:val="22"/>
          <w:lang w:val="sr-Cyrl-CS"/>
        </w:rPr>
        <w:t xml:space="preserve">средства из осталих извора код предшколске установе у износу од </w:t>
      </w:r>
      <w:r w:rsidR="001B4A2A">
        <w:rPr>
          <w:sz w:val="22"/>
          <w:lang w:val="sr-Cyrl-CS"/>
        </w:rPr>
        <w:t>1</w:t>
      </w:r>
      <w:r w:rsidR="001B4A2A" w:rsidRPr="00971AC2">
        <w:rPr>
          <w:sz w:val="22"/>
          <w:lang w:val="sr-Cyrl-CS"/>
        </w:rPr>
        <w:t>4.</w:t>
      </w:r>
      <w:r w:rsidR="001B4A2A">
        <w:rPr>
          <w:sz w:val="22"/>
        </w:rPr>
        <w:t>8</w:t>
      </w:r>
      <w:r w:rsidR="001B4A2A" w:rsidRPr="00971AC2">
        <w:rPr>
          <w:sz w:val="22"/>
          <w:lang w:val="sr-Cyrl-CS"/>
        </w:rPr>
        <w:t>00.000 динара</w:t>
      </w:r>
      <w:r w:rsidRPr="00971AC2">
        <w:rPr>
          <w:sz w:val="22"/>
          <w:lang w:val="sr-Cyrl-CS"/>
        </w:rPr>
        <w:t>, као и средства из</w:t>
      </w:r>
      <w:r w:rsidR="001B4A2A">
        <w:rPr>
          <w:sz w:val="22"/>
        </w:rPr>
        <w:t xml:space="preserve"> примања из кредита у износу од 26.000.000 динара (извор финансирања 10)</w:t>
      </w:r>
      <w:r w:rsidRPr="00971AC2">
        <w:rPr>
          <w:sz w:val="22"/>
          <w:lang w:val="sr-Cyrl-CS"/>
        </w:rPr>
        <w:t>, распоређују се по економским класификацијама и то:</w:t>
      </w:r>
      <w:r>
        <w:rPr>
          <w:sz w:val="22"/>
        </w:rPr>
        <w:t>“</w:t>
      </w:r>
    </w:p>
    <w:p w:rsidR="00F43B4A" w:rsidRPr="00F43B4A" w:rsidRDefault="00F43B4A" w:rsidP="00AA0ECF">
      <w:pPr>
        <w:jc w:val="center"/>
        <w:rPr>
          <w:sz w:val="22"/>
        </w:rPr>
      </w:pPr>
    </w:p>
    <w:p w:rsidR="003009EA" w:rsidRPr="00840A1F" w:rsidRDefault="004125D2" w:rsidP="007937B7">
      <w:pPr>
        <w:pStyle w:val="xl24"/>
        <w:spacing w:before="0" w:beforeAutospacing="0" w:after="0" w:afterAutospacing="0"/>
        <w:ind w:firstLine="708"/>
        <w:jc w:val="both"/>
        <w:rPr>
          <w:lang w:val="sr-Cyrl-CS"/>
        </w:rPr>
      </w:pPr>
      <w:r w:rsidRPr="00293845">
        <w:rPr>
          <w:lang w:val="sr-Cyrl-CS"/>
        </w:rPr>
        <w:t>У члану 50 Буџета у табеларном делу врше се измене</w:t>
      </w:r>
      <w:r w:rsidR="00193E37" w:rsidRPr="00293845">
        <w:rPr>
          <w:lang w:val="sr-Cyrl-CS"/>
        </w:rPr>
        <w:t xml:space="preserve"> постојећих износа</w:t>
      </w:r>
      <w:r w:rsidRPr="00293845">
        <w:rPr>
          <w:lang w:val="sr-Cyrl-CS"/>
        </w:rPr>
        <w:t xml:space="preserve"> у колон</w:t>
      </w:r>
      <w:r w:rsidR="00193E37" w:rsidRPr="00293845">
        <w:rPr>
          <w:lang w:val="sr-Cyrl-CS"/>
        </w:rPr>
        <w:t>и</w:t>
      </w:r>
      <w:r w:rsidRPr="00293845">
        <w:rPr>
          <w:lang w:val="sr-Cyrl-CS"/>
        </w:rPr>
        <w:t xml:space="preserve"> </w:t>
      </w:r>
      <w:r w:rsidR="00B752D1" w:rsidRPr="00293845">
        <w:rPr>
          <w:lang w:val="sr-Cyrl-CS"/>
        </w:rPr>
        <w:t>4</w:t>
      </w:r>
      <w:r w:rsidR="00193E37" w:rsidRPr="00293845">
        <w:rPr>
          <w:lang w:val="sr-Cyrl-CS"/>
        </w:rPr>
        <w:t xml:space="preserve"> са новим износима у колони</w:t>
      </w:r>
      <w:r w:rsidR="00B752D1" w:rsidRPr="00293845">
        <w:rPr>
          <w:lang w:val="sr-Cyrl-CS"/>
        </w:rPr>
        <w:t xml:space="preserve"> 5</w:t>
      </w:r>
      <w:r w:rsidRPr="00293845">
        <w:rPr>
          <w:lang w:val="sr-Cyrl-CS"/>
        </w:rPr>
        <w:t xml:space="preserve">, </w:t>
      </w:r>
      <w:r w:rsidR="00193E37" w:rsidRPr="00293845">
        <w:rPr>
          <w:lang w:val="sr-Cyrl-CS"/>
        </w:rPr>
        <w:t xml:space="preserve">постојећих износа у колони 6 са новим износима у колони </w:t>
      </w:r>
      <w:r w:rsidRPr="00293845">
        <w:rPr>
          <w:lang w:val="sr-Cyrl-CS"/>
        </w:rPr>
        <w:t xml:space="preserve">7,  </w:t>
      </w:r>
      <w:r w:rsidR="00840A1F" w:rsidRPr="00293845">
        <w:rPr>
          <w:lang w:val="sr-Cyrl-CS"/>
        </w:rPr>
        <w:t xml:space="preserve">постојећих износа у колони </w:t>
      </w:r>
      <w:r w:rsidR="00840A1F" w:rsidRPr="00293845">
        <w:rPr>
          <w:lang w:val="sr-Latn-CS"/>
        </w:rPr>
        <w:t>8</w:t>
      </w:r>
      <w:r w:rsidR="00840A1F" w:rsidRPr="00293845">
        <w:rPr>
          <w:lang w:val="sr-Cyrl-CS"/>
        </w:rPr>
        <w:t xml:space="preserve"> са новим износима у колони </w:t>
      </w:r>
      <w:r w:rsidR="00840A1F" w:rsidRPr="00293845">
        <w:rPr>
          <w:lang w:val="sr-Latn-CS"/>
        </w:rPr>
        <w:t xml:space="preserve">9, </w:t>
      </w:r>
      <w:r w:rsidRPr="00293845">
        <w:rPr>
          <w:lang w:val="sr-Cyrl-CS"/>
        </w:rPr>
        <w:t>и  то:</w:t>
      </w:r>
    </w:p>
    <w:p w:rsidR="00073986" w:rsidRPr="002306D8" w:rsidRDefault="00073986" w:rsidP="00193E37">
      <w:pPr>
        <w:pStyle w:val="xl24"/>
        <w:spacing w:before="0" w:beforeAutospacing="0" w:after="0" w:afterAutospacing="0"/>
        <w:ind w:firstLine="708"/>
        <w:jc w:val="left"/>
        <w:rPr>
          <w:highlight w:val="yellow"/>
          <w:lang w:val="sr-Latn-CS"/>
        </w:rPr>
      </w:pPr>
    </w:p>
    <w:tbl>
      <w:tblPr>
        <w:tblW w:w="11503" w:type="dxa"/>
        <w:jc w:val="center"/>
        <w:tblInd w:w="97" w:type="dxa"/>
        <w:tblLook w:val="04A0"/>
      </w:tblPr>
      <w:tblGrid>
        <w:gridCol w:w="540"/>
        <w:gridCol w:w="756"/>
        <w:gridCol w:w="2495"/>
        <w:gridCol w:w="1260"/>
        <w:gridCol w:w="1260"/>
        <w:gridCol w:w="1390"/>
        <w:gridCol w:w="1300"/>
        <w:gridCol w:w="1251"/>
        <w:gridCol w:w="1251"/>
      </w:tblGrid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длук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о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буџету</w:t>
            </w:r>
          </w:p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017</w:t>
            </w:r>
          </w:p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Ребаланс</w:t>
            </w:r>
          </w:p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017</w:t>
            </w:r>
          </w:p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остојећ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нос</w:t>
            </w:r>
          </w:p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редстав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</w:t>
            </w:r>
          </w:p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сталих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вор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ов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нос</w:t>
            </w:r>
          </w:p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редстав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</w:t>
            </w:r>
          </w:p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сталих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вор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остојећ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нос</w:t>
            </w:r>
          </w:p>
          <w:p w:rsidR="000C3137" w:rsidRPr="000C3137" w:rsidRDefault="000C3137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укупна</w:t>
            </w:r>
          </w:p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средств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ов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нос</w:t>
            </w:r>
          </w:p>
          <w:p w:rsidR="000C3137" w:rsidRPr="000C3137" w:rsidRDefault="000C3137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укупна</w:t>
            </w:r>
          </w:p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средства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Ред</w:t>
            </w:r>
            <w:r w:rsidRPr="000C313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онто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Врста</w:t>
            </w:r>
            <w:r w:rsidRPr="000C313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расхода</w:t>
            </w:r>
          </w:p>
        </w:tc>
        <w:tc>
          <w:tcPr>
            <w:tcW w:w="12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бр</w:t>
            </w:r>
            <w:r w:rsidRPr="000C313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410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Расходи</w:t>
            </w:r>
            <w:r w:rsidRPr="000C3137">
              <w:rPr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за</w:t>
            </w:r>
            <w:r w:rsidRPr="000C3137">
              <w:rPr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запослен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275.539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279.549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8.9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8.9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294.67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298.682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1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лат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додац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заполених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04.715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04.60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11.90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11.79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12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оцијалн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допринос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н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терет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послодавц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40.444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40.559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41.728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41.843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13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акнад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у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натур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.08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.08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.12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.125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14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оцијалн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давањ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запосленим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7.11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7.52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8.9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8.9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6.68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7.094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15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акнад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трошков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з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запослен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6.69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7.24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7.46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8.01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16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аграде</w:t>
            </w:r>
            <w:r w:rsidRPr="000C3137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бонус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остал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посебн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расход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4.95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6.20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5.22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6.47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1613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акнад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члановим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већ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.10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.90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.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.90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16132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акнад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члановим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комисиј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.25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.25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.2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.25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17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дборничк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додатак</w:t>
            </w:r>
            <w:r w:rsidRPr="000C3137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др</w:t>
            </w:r>
            <w:r w:rsidRPr="000C3137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нак</w:t>
            </w:r>
            <w:r w:rsidRPr="000C3137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з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рад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О</w:t>
            </w:r>
            <w:r w:rsidRPr="000C3137">
              <w:rPr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7.20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8.20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7.2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8.20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О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њихових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радних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те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420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Коришћење</w:t>
            </w:r>
            <w:r w:rsidRPr="000C3137">
              <w:rPr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услуга</w:t>
            </w:r>
            <w:r w:rsidRPr="000C3137">
              <w:rPr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и</w:t>
            </w:r>
            <w:r w:rsidRPr="000C3137">
              <w:rPr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роб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414.837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444.026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14.3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14.8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455.39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485.079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2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лн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трошков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45.802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47.732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5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5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55.032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56.962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212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нергетск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услуг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94.00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94.00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94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94.00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21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рошков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платног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промет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банкарских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услуг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.00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.00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.00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213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Комуналн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услуг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2.00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8.50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2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8.50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22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рошков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путовањ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.90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.96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3.75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3.81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23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Услуг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по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уговору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55.597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60.196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8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8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62.8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67.399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233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стал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дац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з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стручно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образовањ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30.10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37.60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30.1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37.60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23-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Услуг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по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уговору</w:t>
            </w:r>
            <w:r w:rsidRPr="000C3137"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  <w:lang w:val="en-US"/>
              </w:rPr>
              <w:t>Репрезентациј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6.60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6.60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6.6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6.60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24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пецијализован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услуг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84.725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94.125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.7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.7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94.6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04.00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25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кућ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поправк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одржавањ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51.734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59.924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4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4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55.68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63.874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26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атерија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9.379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0.389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5.3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5.8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8.82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30.334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44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Отплате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домаћих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кама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20.100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10.767.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20.100.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10.767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61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Отплата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bCs/>
                <w:sz w:val="18"/>
                <w:szCs w:val="18"/>
                <w:lang w:val="en-US"/>
              </w:rPr>
              <w:t>главнице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домаћим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кредитори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59.17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229.837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59.17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229.837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45411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Текуће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субвенције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приватним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предузећи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10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460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Донације</w:t>
            </w:r>
            <w:r w:rsidRPr="000C3137">
              <w:rPr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и</w:t>
            </w:r>
            <w:r w:rsidRPr="000C3137">
              <w:rPr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трансфер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121.08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110.815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122.02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111.756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63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Донациј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трансфер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осталим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нивоим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власт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96.424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86.159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96.424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86.159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65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стал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дотациј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трансфер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4.656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4.656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5.597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5.597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47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Социјална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помоћ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73.829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73.429.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73.829.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73.429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480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Остали</w:t>
            </w:r>
            <w:r w:rsidRPr="000C3137">
              <w:rPr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издац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44.64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51.464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44.96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51.784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82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орези</w:t>
            </w:r>
            <w:r w:rsidRPr="000C3137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обавезн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такс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казн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наметнут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5.96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7.71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6.28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8.03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lastRenderedPageBreak/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83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овчан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казн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пенал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по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реш</w:t>
            </w:r>
            <w:r w:rsidRPr="000C3137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судо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3.20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4.30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3.2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4.30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84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акнад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штет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з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повред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л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штету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насталу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услед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елементарних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л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6.00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8.348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6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8.348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других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непредвиђених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узро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81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Дотациј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осталим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непрофитним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нституцијам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9.48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1.106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9.481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1.106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499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Средства</w:t>
            </w:r>
            <w:r w:rsidRPr="000C3137">
              <w:rPr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резерв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30.00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30.00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30.0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30.00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991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талн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резер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50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50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50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50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991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Текућ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резер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9.5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9.500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9.5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29.50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510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Основна</w:t>
            </w:r>
            <w:r w:rsidRPr="000C3137">
              <w:rPr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val="en-US"/>
              </w:rPr>
              <w:t>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189.871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190.18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191.241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217.55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51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Зград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грађевинск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објект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71.066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70.485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71.816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97.235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512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ашине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опрем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8.155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9.045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8.585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19.475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515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ематеријална</w:t>
            </w:r>
            <w:r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мовин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65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650.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740.0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74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54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Земљишт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41.000.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34.100.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41.000.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34.10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54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Шуме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вод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15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150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15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150.000</w:t>
            </w:r>
          </w:p>
        </w:tc>
      </w:tr>
      <w:tr w:rsidR="000C3137" w:rsidRPr="000C3137" w:rsidTr="000C3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62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Набавка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домаће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нефинансијске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5.5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7.400.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5.500.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color w:val="000000"/>
                <w:sz w:val="18"/>
                <w:szCs w:val="18"/>
                <w:lang w:val="en-US"/>
              </w:rPr>
              <w:t>7.400.000</w:t>
            </w:r>
          </w:p>
        </w:tc>
      </w:tr>
      <w:tr w:rsidR="000C3137" w:rsidRPr="000C3137" w:rsidTr="000C3137">
        <w:trPr>
          <w:trHeight w:val="315"/>
          <w:jc w:val="center"/>
        </w:trPr>
        <w:tc>
          <w:tcPr>
            <w:tcW w:w="3791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УКУПНИ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РАСХОДИ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ЗДАЦИ</w:t>
            </w:r>
            <w:r w:rsidRPr="000C3137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1.275.817.00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1.461.817.000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23.200.0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23.700.000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1.338.134.000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1.550.634.000</w:t>
            </w:r>
          </w:p>
        </w:tc>
      </w:tr>
    </w:tbl>
    <w:p w:rsidR="005313BC" w:rsidRDefault="005313BC" w:rsidP="005313BC">
      <w:pPr>
        <w:jc w:val="center"/>
        <w:rPr>
          <w:sz w:val="22"/>
          <w:szCs w:val="22"/>
          <w:lang w:val="sr-Cyrl-CS"/>
        </w:rPr>
        <w:sectPr w:rsidR="005313BC" w:rsidSect="005313BC">
          <w:pgSz w:w="11906" w:h="16838"/>
          <w:pgMar w:top="567" w:right="567" w:bottom="567" w:left="567" w:header="709" w:footer="709" w:gutter="0"/>
          <w:cols w:space="708"/>
        </w:sectPr>
      </w:pPr>
    </w:p>
    <w:p w:rsidR="005313BC" w:rsidRPr="00971AC2" w:rsidRDefault="005313BC" w:rsidP="005313BC">
      <w:pPr>
        <w:jc w:val="center"/>
        <w:rPr>
          <w:sz w:val="22"/>
          <w:szCs w:val="22"/>
          <w:lang w:val="sr-Cyrl-CS"/>
        </w:rPr>
      </w:pPr>
      <w:r w:rsidRPr="00971AC2">
        <w:rPr>
          <w:sz w:val="22"/>
          <w:szCs w:val="22"/>
          <w:lang w:val="sr-Cyrl-CS"/>
        </w:rPr>
        <w:lastRenderedPageBreak/>
        <w:t xml:space="preserve">Члан </w:t>
      </w:r>
      <w:r>
        <w:rPr>
          <w:sz w:val="22"/>
          <w:szCs w:val="22"/>
          <w:lang w:val="sr-Latn-CS"/>
        </w:rPr>
        <w:t>9</w:t>
      </w:r>
      <w:r w:rsidRPr="00971AC2">
        <w:rPr>
          <w:sz w:val="22"/>
          <w:szCs w:val="22"/>
          <w:lang w:val="sr-Cyrl-CS"/>
        </w:rPr>
        <w:t>.</w:t>
      </w:r>
    </w:p>
    <w:p w:rsidR="005313BC" w:rsidRDefault="005313BC" w:rsidP="00193E37">
      <w:pPr>
        <w:pStyle w:val="xl24"/>
        <w:spacing w:before="0" w:beforeAutospacing="0" w:after="0" w:afterAutospacing="0"/>
        <w:ind w:firstLine="708"/>
        <w:jc w:val="left"/>
        <w:rPr>
          <w:b/>
          <w:bCs/>
          <w:color w:val="000000"/>
          <w:sz w:val="18"/>
          <w:szCs w:val="18"/>
          <w:lang w:val="sr-Latn-CS" w:eastAsia="sr-Latn-CS"/>
        </w:rPr>
      </w:pPr>
    </w:p>
    <w:p w:rsidR="007937B7" w:rsidRDefault="007937B7" w:rsidP="007937B7">
      <w:pPr>
        <w:ind w:firstLine="720"/>
        <w:jc w:val="both"/>
        <w:rPr>
          <w:sz w:val="22"/>
        </w:rPr>
      </w:pPr>
      <w:r>
        <w:rPr>
          <w:sz w:val="22"/>
        </w:rPr>
        <w:t>Члан 51 став 1 мења се и гласи:</w:t>
      </w:r>
    </w:p>
    <w:p w:rsidR="007937B7" w:rsidRDefault="001B4A2A" w:rsidP="007937B7">
      <w:pPr>
        <w:ind w:firstLine="720"/>
        <w:jc w:val="both"/>
        <w:rPr>
          <w:lang w:val="sr-Latn-CS"/>
        </w:rPr>
      </w:pPr>
      <w:r>
        <w:rPr>
          <w:sz w:val="22"/>
        </w:rPr>
        <w:t>„</w:t>
      </w:r>
      <w:r w:rsidRPr="00971AC2">
        <w:rPr>
          <w:sz w:val="22"/>
          <w:lang w:val="sr-Cyrl-CS"/>
        </w:rPr>
        <w:t xml:space="preserve">Средства из буџета у износу од </w:t>
      </w:r>
      <w:r w:rsidRPr="007937B7">
        <w:rPr>
          <w:bCs/>
          <w:sz w:val="22"/>
          <w:lang w:val="en-US"/>
        </w:rPr>
        <w:t>1.461.817.000</w:t>
      </w:r>
      <w:r>
        <w:rPr>
          <w:bCs/>
          <w:sz w:val="22"/>
          <w:lang w:val="en-US"/>
        </w:rPr>
        <w:t xml:space="preserve"> </w:t>
      </w:r>
      <w:r w:rsidRPr="00971AC2">
        <w:rPr>
          <w:sz w:val="22"/>
          <w:lang w:val="sr-Cyrl-CS"/>
        </w:rPr>
        <w:t xml:space="preserve">динара (извор финансирања 01), средства прихода од изворних активности директног и индиректних корисника буџета у укупном износу </w:t>
      </w:r>
      <w:r w:rsidRPr="00E05101">
        <w:rPr>
          <w:sz w:val="22"/>
          <w:szCs w:val="22"/>
          <w:lang w:val="sr-Cyrl-CS"/>
        </w:rPr>
        <w:t>39.117.000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lang w:val="sr-Cyrl-CS"/>
        </w:rPr>
        <w:t xml:space="preserve">динара (извор финансирања 04) </w:t>
      </w:r>
      <w:r w:rsidRPr="00971AC2">
        <w:rPr>
          <w:sz w:val="22"/>
          <w:lang w:val="sr-Cyrl-CS"/>
        </w:rPr>
        <w:t>, и средтва за рефундацију боловања – меморандумске ставке у износу од 8.900.000 динара</w:t>
      </w:r>
      <w:r>
        <w:rPr>
          <w:sz w:val="22"/>
        </w:rPr>
        <w:t>,</w:t>
      </w:r>
      <w:r w:rsidRPr="001B4A2A">
        <w:rPr>
          <w:sz w:val="22"/>
          <w:lang w:val="sr-Cyrl-CS"/>
        </w:rPr>
        <w:t xml:space="preserve"> </w:t>
      </w:r>
      <w:r w:rsidRPr="00971AC2">
        <w:rPr>
          <w:sz w:val="22"/>
          <w:lang w:val="sr-Cyrl-CS"/>
        </w:rPr>
        <w:t xml:space="preserve">средства из осталих извора код предшколске установе у износу од </w:t>
      </w:r>
      <w:r>
        <w:rPr>
          <w:sz w:val="22"/>
          <w:lang w:val="sr-Cyrl-CS"/>
        </w:rPr>
        <w:t>1</w:t>
      </w:r>
      <w:r w:rsidRPr="00971AC2">
        <w:rPr>
          <w:sz w:val="22"/>
          <w:lang w:val="sr-Cyrl-CS"/>
        </w:rPr>
        <w:t>4.</w:t>
      </w:r>
      <w:r>
        <w:rPr>
          <w:sz w:val="22"/>
        </w:rPr>
        <w:t>8</w:t>
      </w:r>
      <w:r w:rsidRPr="00971AC2">
        <w:rPr>
          <w:sz w:val="22"/>
          <w:lang w:val="sr-Cyrl-CS"/>
        </w:rPr>
        <w:t>00.000 динара, као и средства из</w:t>
      </w:r>
      <w:r>
        <w:rPr>
          <w:sz w:val="22"/>
        </w:rPr>
        <w:t xml:space="preserve"> примања из кредита у износу од 26.000.000 динара (извор финансирања 10)</w:t>
      </w:r>
      <w:r w:rsidRPr="00971AC2">
        <w:rPr>
          <w:sz w:val="22"/>
          <w:lang w:val="sr-Cyrl-CS"/>
        </w:rPr>
        <w:t xml:space="preserve">, распоређују се </w:t>
      </w:r>
      <w:r w:rsidR="007937B7" w:rsidRPr="00971AC2">
        <w:rPr>
          <w:sz w:val="22"/>
          <w:lang w:val="sr-Cyrl-CS"/>
        </w:rPr>
        <w:t>по принципу поделе власти, и то:</w:t>
      </w:r>
      <w:r w:rsidR="007937B7">
        <w:rPr>
          <w:sz w:val="22"/>
        </w:rPr>
        <w:t>“</w:t>
      </w:r>
    </w:p>
    <w:p w:rsidR="007937B7" w:rsidRDefault="007937B7" w:rsidP="005313BC">
      <w:pPr>
        <w:jc w:val="both"/>
        <w:rPr>
          <w:lang w:val="sr-Latn-CS"/>
        </w:rPr>
      </w:pPr>
    </w:p>
    <w:p w:rsidR="005313BC" w:rsidRPr="008E7811" w:rsidRDefault="00681007" w:rsidP="007937B7">
      <w:pPr>
        <w:ind w:firstLine="708"/>
        <w:jc w:val="both"/>
        <w:rPr>
          <w:lang w:val="sr-Cyrl-CS"/>
        </w:rPr>
      </w:pPr>
      <w:r w:rsidRPr="00293845">
        <w:rPr>
          <w:lang w:val="sr-Cyrl-CS"/>
        </w:rPr>
        <w:t>У члану 5</w:t>
      </w:r>
      <w:r w:rsidRPr="00293845">
        <w:rPr>
          <w:lang w:val="sr-Latn-CS"/>
        </w:rPr>
        <w:t>1</w:t>
      </w:r>
      <w:r w:rsidR="005313BC" w:rsidRPr="00293845">
        <w:rPr>
          <w:lang w:val="sr-Cyrl-CS"/>
        </w:rPr>
        <w:t xml:space="preserve"> Буџета у табеларном делу врше се измене постојећих износа у колони </w:t>
      </w:r>
      <w:r w:rsidR="005313BC" w:rsidRPr="00293845">
        <w:rPr>
          <w:lang w:val="sr-Latn-CS"/>
        </w:rPr>
        <w:t>4</w:t>
      </w:r>
      <w:r w:rsidR="005313BC" w:rsidRPr="00293845">
        <w:rPr>
          <w:lang w:val="sr-Cyrl-CS"/>
        </w:rPr>
        <w:t xml:space="preserve"> са новим износима у колони </w:t>
      </w:r>
      <w:r w:rsidR="005313BC" w:rsidRPr="00293845">
        <w:rPr>
          <w:lang w:val="sr-Latn-CS"/>
        </w:rPr>
        <w:t>5</w:t>
      </w:r>
      <w:r w:rsidR="005313BC" w:rsidRPr="00293845">
        <w:rPr>
          <w:lang w:val="sr-Cyrl-CS"/>
        </w:rPr>
        <w:t xml:space="preserve">, постојећих износа у колони </w:t>
      </w:r>
      <w:r w:rsidR="005313BC" w:rsidRPr="00293845">
        <w:rPr>
          <w:lang w:val="sr-Latn-CS"/>
        </w:rPr>
        <w:t>6</w:t>
      </w:r>
      <w:r w:rsidR="005313BC" w:rsidRPr="00293845">
        <w:rPr>
          <w:lang w:val="sr-Cyrl-CS"/>
        </w:rPr>
        <w:t xml:space="preserve"> са новим износима у колони </w:t>
      </w:r>
      <w:r w:rsidR="005313BC" w:rsidRPr="00293845">
        <w:rPr>
          <w:lang w:val="sr-Latn-CS"/>
        </w:rPr>
        <w:t>7</w:t>
      </w:r>
      <w:r w:rsidR="005313BC" w:rsidRPr="00293845">
        <w:rPr>
          <w:lang w:val="sr-Cyrl-CS"/>
        </w:rPr>
        <w:t>,</w:t>
      </w:r>
      <w:r w:rsidR="005313BC" w:rsidRPr="00293845">
        <w:rPr>
          <w:lang w:val="sr-Latn-CS"/>
        </w:rPr>
        <w:t xml:space="preserve"> </w:t>
      </w:r>
      <w:r w:rsidR="005313BC" w:rsidRPr="00293845">
        <w:rPr>
          <w:lang w:val="sr-Cyrl-CS"/>
        </w:rPr>
        <w:t xml:space="preserve">постојећих износа у колони </w:t>
      </w:r>
      <w:r w:rsidR="005313BC" w:rsidRPr="00293845">
        <w:rPr>
          <w:lang w:val="sr-Latn-CS"/>
        </w:rPr>
        <w:t>8</w:t>
      </w:r>
      <w:r w:rsidR="005313BC" w:rsidRPr="00293845">
        <w:rPr>
          <w:lang w:val="sr-Cyrl-CS"/>
        </w:rPr>
        <w:t xml:space="preserve"> са новим износима у колони </w:t>
      </w:r>
      <w:r w:rsidR="005313BC" w:rsidRPr="00293845">
        <w:rPr>
          <w:lang w:val="sr-Latn-CS"/>
        </w:rPr>
        <w:t>9,</w:t>
      </w:r>
      <w:r w:rsidR="005313BC" w:rsidRPr="00293845">
        <w:rPr>
          <w:lang w:val="sr-Cyrl-CS"/>
        </w:rPr>
        <w:t xml:space="preserve">  и  то:</w:t>
      </w:r>
    </w:p>
    <w:p w:rsidR="005313BC" w:rsidRPr="008E7811" w:rsidRDefault="005313BC" w:rsidP="005313BC">
      <w:pPr>
        <w:pStyle w:val="xl24"/>
        <w:spacing w:before="0" w:beforeAutospacing="0" w:after="0" w:afterAutospacing="0"/>
        <w:ind w:firstLine="708"/>
        <w:jc w:val="both"/>
        <w:rPr>
          <w:lang w:val="sr-Cyrl-CS"/>
        </w:rPr>
      </w:pPr>
    </w:p>
    <w:p w:rsidR="005313BC" w:rsidRDefault="005313BC" w:rsidP="005313BC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val="sr-Latn-CS" w:eastAsia="sr-Latn-CS"/>
        </w:rPr>
      </w:pPr>
      <w:r>
        <w:rPr>
          <w:b/>
          <w:bCs/>
          <w:sz w:val="18"/>
          <w:szCs w:val="18"/>
          <w:lang w:val="sr-Latn-CS" w:eastAsia="sr-Latn-CS"/>
        </w:rPr>
        <w:tab/>
      </w:r>
      <w:r w:rsidR="00056E89">
        <w:rPr>
          <w:b/>
          <w:bCs/>
          <w:sz w:val="18"/>
          <w:szCs w:val="18"/>
          <w:lang w:val="sr-Cyrl-CS" w:eastAsia="sr-Latn-CS"/>
        </w:rPr>
        <w:t>ИИИ</w:t>
      </w:r>
      <w:r w:rsidRPr="008E7811">
        <w:rPr>
          <w:b/>
          <w:bCs/>
          <w:sz w:val="18"/>
          <w:szCs w:val="18"/>
          <w:lang w:val="sr-Cyrl-CS" w:eastAsia="sr-Latn-CS"/>
        </w:rPr>
        <w:t xml:space="preserve"> ПОСЕБАН ДЕО</w:t>
      </w:r>
    </w:p>
    <w:p w:rsidR="005313BC" w:rsidRDefault="005313BC" w:rsidP="00193E37">
      <w:pPr>
        <w:pStyle w:val="xl24"/>
        <w:spacing w:before="0" w:beforeAutospacing="0" w:after="0" w:afterAutospacing="0"/>
        <w:ind w:firstLine="708"/>
        <w:jc w:val="left"/>
        <w:rPr>
          <w:b/>
          <w:bCs/>
          <w:color w:val="000000"/>
          <w:sz w:val="18"/>
          <w:szCs w:val="18"/>
          <w:lang w:val="sr-Latn-CS" w:eastAsia="sr-Latn-CS"/>
        </w:rPr>
      </w:pPr>
    </w:p>
    <w:p w:rsidR="00293845" w:rsidRDefault="00293845" w:rsidP="00193E37">
      <w:pPr>
        <w:pStyle w:val="xl24"/>
        <w:spacing w:before="0" w:beforeAutospacing="0" w:after="0" w:afterAutospacing="0"/>
        <w:ind w:firstLine="708"/>
        <w:jc w:val="left"/>
        <w:rPr>
          <w:b/>
          <w:bCs/>
          <w:color w:val="000000"/>
          <w:sz w:val="18"/>
          <w:szCs w:val="18"/>
          <w:lang w:val="sr-Latn-CS" w:eastAsia="sr-Latn-CS"/>
        </w:rPr>
      </w:pPr>
    </w:p>
    <w:tbl>
      <w:tblPr>
        <w:tblW w:w="13740" w:type="dxa"/>
        <w:jc w:val="center"/>
        <w:tblInd w:w="97" w:type="dxa"/>
        <w:tblLook w:val="04A0"/>
      </w:tblPr>
      <w:tblGrid>
        <w:gridCol w:w="712"/>
        <w:gridCol w:w="756"/>
        <w:gridCol w:w="3913"/>
        <w:gridCol w:w="1360"/>
        <w:gridCol w:w="1380"/>
        <w:gridCol w:w="1300"/>
        <w:gridCol w:w="1300"/>
        <w:gridCol w:w="1500"/>
        <w:gridCol w:w="1580"/>
      </w:tblGrid>
      <w:tr w:rsidR="000C3137" w:rsidRPr="000C3137" w:rsidTr="00600005">
        <w:trPr>
          <w:trHeight w:val="300"/>
          <w:jc w:val="center"/>
        </w:trPr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длука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о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буџету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Ребалан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остојећи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но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ови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нос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остојећи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нос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Нови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нос</w:t>
            </w:r>
          </w:p>
        </w:tc>
      </w:tr>
      <w:tr w:rsidR="000C3137" w:rsidRPr="000C3137" w:rsidTr="00600005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Број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Раздео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п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с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редстава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редстава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укупн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укупна</w:t>
            </w:r>
          </w:p>
        </w:tc>
      </w:tr>
      <w:tr w:rsidR="000C3137" w:rsidRPr="000C3137" w:rsidTr="00600005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озиц</w:t>
            </w:r>
            <w:r w:rsidR="000C3137" w:rsidRPr="000C313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сталих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вор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сталих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звор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средства</w:t>
            </w:r>
          </w:p>
        </w:tc>
      </w:tr>
      <w:tr w:rsidR="000C3137" w:rsidRPr="000C3137" w:rsidTr="00600005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C313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 </w:t>
            </w:r>
          </w:p>
        </w:tc>
      </w:tr>
      <w:tr w:rsidR="000C3137" w:rsidRPr="000C3137" w:rsidTr="00600005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C3137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0C3137" w:rsidRPr="000C3137" w:rsidTr="00600005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СКУПШТИНА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ОПШТИНЕ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РАДНА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ТЕЛ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1.17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2.72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1.275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2.820.000</w:t>
            </w:r>
          </w:p>
        </w:tc>
      </w:tr>
      <w:tr w:rsidR="000C3137" w:rsidRPr="000C3137" w:rsidTr="00600005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C3137" w:rsidRPr="000C3137" w:rsidTr="00600005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ПРЕДСЕДНИК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ОПШТИНЕ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И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ОПШТИНСКО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ВЕЋЕ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9.23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0.589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9.334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0.689.000</w:t>
            </w:r>
          </w:p>
        </w:tc>
      </w:tr>
      <w:tr w:rsidR="000C3137" w:rsidRPr="000C3137" w:rsidTr="00600005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C3137" w:rsidRPr="000C3137" w:rsidTr="00600005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ПШТИНСКО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ЈАВНО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ПРАВОБРАНИЛАШТВ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2.87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5.204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00.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3.076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5.404.000</w:t>
            </w:r>
          </w:p>
        </w:tc>
      </w:tr>
      <w:tr w:rsidR="000C3137" w:rsidRPr="000C3137" w:rsidTr="00600005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C3137" w:rsidRPr="000C3137" w:rsidTr="00600005">
        <w:trPr>
          <w:trHeight w:val="30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ОПШТИНСКА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УПРА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.192.53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.373.304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2.8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3.300.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.280.449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.461.721.000</w:t>
            </w:r>
          </w:p>
        </w:tc>
      </w:tr>
      <w:tr w:rsidR="000C3137" w:rsidRPr="000C3137" w:rsidTr="00600005">
        <w:trPr>
          <w:trHeight w:val="315"/>
          <w:jc w:val="center"/>
        </w:trPr>
        <w:tc>
          <w:tcPr>
            <w:tcW w:w="6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0C3137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600005" w:rsidP="000C313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Укупно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раздео</w:t>
            </w:r>
            <w:r w:rsidR="000C3137" w:rsidRPr="000C3137">
              <w:rPr>
                <w:sz w:val="18"/>
                <w:szCs w:val="18"/>
                <w:lang w:val="en-US"/>
              </w:rPr>
              <w:t xml:space="preserve"> 1+2+3+4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.275.817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.461.817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3.2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23.700.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.364.134.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137" w:rsidRPr="000C3137" w:rsidRDefault="000C3137" w:rsidP="000C3137">
            <w:pPr>
              <w:jc w:val="right"/>
              <w:rPr>
                <w:sz w:val="18"/>
                <w:szCs w:val="18"/>
                <w:lang w:val="en-US"/>
              </w:rPr>
            </w:pPr>
            <w:r w:rsidRPr="000C3137">
              <w:rPr>
                <w:sz w:val="18"/>
                <w:szCs w:val="18"/>
                <w:lang w:val="en-US"/>
              </w:rPr>
              <w:t>1.550.634.000</w:t>
            </w:r>
          </w:p>
        </w:tc>
      </w:tr>
    </w:tbl>
    <w:p w:rsidR="00293845" w:rsidRPr="005313BC" w:rsidRDefault="00293845" w:rsidP="00193E37">
      <w:pPr>
        <w:pStyle w:val="xl24"/>
        <w:spacing w:before="0" w:beforeAutospacing="0" w:after="0" w:afterAutospacing="0"/>
        <w:ind w:firstLine="708"/>
        <w:jc w:val="left"/>
        <w:rPr>
          <w:b/>
          <w:bCs/>
          <w:color w:val="000000"/>
          <w:sz w:val="18"/>
          <w:szCs w:val="18"/>
          <w:lang w:val="sr-Latn-CS" w:eastAsia="sr-Latn-CS"/>
        </w:rPr>
        <w:sectPr w:rsidR="00293845" w:rsidRPr="005313BC" w:rsidSect="005313BC">
          <w:pgSz w:w="16838" w:h="11906" w:orient="landscape"/>
          <w:pgMar w:top="567" w:right="567" w:bottom="567" w:left="567" w:header="709" w:footer="709" w:gutter="0"/>
          <w:cols w:space="708"/>
        </w:sectPr>
      </w:pPr>
    </w:p>
    <w:p w:rsidR="00D55853" w:rsidRPr="005313BC" w:rsidRDefault="00D55853" w:rsidP="00B37FD9">
      <w:pPr>
        <w:jc w:val="both"/>
        <w:rPr>
          <w:b/>
          <w:bCs/>
          <w:sz w:val="18"/>
          <w:szCs w:val="18"/>
          <w:highlight w:val="yellow"/>
          <w:lang w:val="sr-Latn-CS" w:eastAsia="sr-Latn-CS"/>
        </w:rPr>
      </w:pPr>
    </w:p>
    <w:p w:rsidR="007B7B4B" w:rsidRDefault="007B7B4B" w:rsidP="007B7B4B">
      <w:pPr>
        <w:jc w:val="center"/>
        <w:rPr>
          <w:sz w:val="22"/>
          <w:szCs w:val="22"/>
        </w:rPr>
      </w:pPr>
      <w:r w:rsidRPr="00681007">
        <w:rPr>
          <w:sz w:val="22"/>
          <w:szCs w:val="22"/>
          <w:lang w:val="sr-Cyrl-CS"/>
        </w:rPr>
        <w:t xml:space="preserve">Члан </w:t>
      </w:r>
      <w:r w:rsidR="005313BC" w:rsidRPr="00681007">
        <w:rPr>
          <w:sz w:val="22"/>
          <w:szCs w:val="22"/>
        </w:rPr>
        <w:t>10</w:t>
      </w:r>
      <w:r w:rsidR="002728DE" w:rsidRPr="00681007">
        <w:rPr>
          <w:sz w:val="22"/>
          <w:szCs w:val="22"/>
          <w:lang w:val="sr-Cyrl-CS"/>
        </w:rPr>
        <w:t>.</w:t>
      </w:r>
    </w:p>
    <w:p w:rsidR="007937B7" w:rsidRDefault="007937B7" w:rsidP="007937B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члану 52 </w:t>
      </w:r>
      <w:r w:rsidR="00600005" w:rsidRPr="00293845">
        <w:rPr>
          <w:lang w:val="sr-Cyrl-CS"/>
        </w:rPr>
        <w:t xml:space="preserve">у табеларном делу врше се измене постојећих износа у колони </w:t>
      </w:r>
      <w:r w:rsidR="00600005">
        <w:rPr>
          <w:lang w:val="sr-Latn-CS"/>
        </w:rPr>
        <w:t>6</w:t>
      </w:r>
      <w:r w:rsidR="00600005" w:rsidRPr="00293845">
        <w:rPr>
          <w:lang w:val="sr-Cyrl-CS"/>
        </w:rPr>
        <w:t xml:space="preserve"> са новим износима у колони </w:t>
      </w:r>
      <w:r w:rsidR="00600005">
        <w:rPr>
          <w:lang w:val="sr-Latn-CS"/>
        </w:rPr>
        <w:t xml:space="preserve">7 </w:t>
      </w:r>
      <w:r w:rsidR="00600005" w:rsidRPr="00AD0519">
        <w:rPr>
          <w:lang w:val="sr-Cyrl-CS"/>
        </w:rPr>
        <w:t xml:space="preserve">и постојећих износа у колони </w:t>
      </w:r>
      <w:r w:rsidR="00600005" w:rsidRPr="00AD0519">
        <w:rPr>
          <w:lang w:val="sr-Latn-CS"/>
        </w:rPr>
        <w:t>8</w:t>
      </w:r>
      <w:r w:rsidR="00600005" w:rsidRPr="00AD0519">
        <w:rPr>
          <w:lang w:val="sr-Cyrl-CS"/>
        </w:rPr>
        <w:t xml:space="preserve"> са новим износима у колони </w:t>
      </w:r>
      <w:r w:rsidR="00600005" w:rsidRPr="00AD0519">
        <w:rPr>
          <w:lang w:val="sr-Latn-CS"/>
        </w:rPr>
        <w:t>9,</w:t>
      </w:r>
      <w:r w:rsidR="00600005" w:rsidRPr="00AD0519">
        <w:rPr>
          <w:lang w:val="sr-Cyrl-CS"/>
        </w:rPr>
        <w:t xml:space="preserve">  и  то</w:t>
      </w:r>
      <w:r w:rsidRPr="00AD0519">
        <w:rPr>
          <w:sz w:val="22"/>
          <w:szCs w:val="22"/>
        </w:rPr>
        <w:t>:</w:t>
      </w:r>
    </w:p>
    <w:tbl>
      <w:tblPr>
        <w:tblW w:w="13063" w:type="dxa"/>
        <w:jc w:val="center"/>
        <w:tblInd w:w="93" w:type="dxa"/>
        <w:tblLook w:val="04A0"/>
      </w:tblPr>
      <w:tblGrid>
        <w:gridCol w:w="801"/>
        <w:gridCol w:w="884"/>
        <w:gridCol w:w="1140"/>
        <w:gridCol w:w="692"/>
        <w:gridCol w:w="4360"/>
        <w:gridCol w:w="1420"/>
        <w:gridCol w:w="1240"/>
        <w:gridCol w:w="1300"/>
        <w:gridCol w:w="1300"/>
      </w:tblGrid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Одлука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о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буџет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Ребалан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Постојећ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знос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Нов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знос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Глава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Програ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Програмска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Конто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Врста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здатк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укупна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средств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укупна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средства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активност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.01.02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Општинск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јавн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агенциј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5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Локалн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економск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разво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501-00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Унапређење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привредног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амбијен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48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501-0002-0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Пројекат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>: Изградња водопада и реконструкција дела парка на Црквеном брду у Врњачкој Бањ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Зграде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грађевинск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објек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.05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.050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735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.01.03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Управљање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добрим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од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општег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нтерес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добрим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у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општој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употреби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у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јавној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својини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(</w:t>
            </w:r>
            <w:r>
              <w:rPr>
                <w:b/>
                <w:bCs/>
                <w:sz w:val="18"/>
                <w:szCs w:val="18"/>
                <w:lang w:val="en-US"/>
              </w:rPr>
              <w:t>део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з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јавну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расвету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1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Урбанизам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просторно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планирањ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101-00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Управљање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грађевинским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земљиште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Зграде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грађевинск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објек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.5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8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.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8.000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735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.01.04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Управљање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добрим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од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општег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нтерес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добрим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у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општој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употреби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у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јавној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својини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(</w:t>
            </w:r>
            <w:r>
              <w:rPr>
                <w:b/>
                <w:bCs/>
                <w:sz w:val="18"/>
                <w:szCs w:val="18"/>
                <w:lang w:val="en-US"/>
              </w:rPr>
              <w:t>део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з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путеве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површине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јавне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намене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1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Урбанизам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просторно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планирањ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101-00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Управљање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грађевинским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земљиште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11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Капитално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одржавање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зграда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објека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5.7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3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5.7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3.000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зграде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грађевинск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објек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.5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.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.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.500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.01.05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Развој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заједниц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07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Организација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саобраћаја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саобраћајна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инфраструктур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0701-0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Управљање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саобраћаје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Услуге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по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уговор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.2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.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.2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.200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2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Специјализоване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услуг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.1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.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891A2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.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891A2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.100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2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Текуће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поправке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одржавањ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891A2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891A2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00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2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Материјал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891A2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891A2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00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0701-00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Одржавање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саобраћајне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инфраструктур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Зграде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грађевинск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објек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.1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.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.1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.100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1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Машине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опрем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.0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891A2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891A2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.000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.01.21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Пројектно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планирање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набавка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имовин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06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Локална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самоуправ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48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0602-0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Програмска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активност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0001-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Функционисање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локалне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самоуправ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11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Пројектно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планирањ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.0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.000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Издац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за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нефинансијску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мовину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1.0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4.5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1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4.500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.01.41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Пројекат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Изградњ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балон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хале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у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Отроцим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3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Спорт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омладин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301-00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Одржавање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спортске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нфраструктур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Зграде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грађевинск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објек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9.0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9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9.0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9.000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48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.01.42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Пројекат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Изградњ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нациналног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тренажног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центр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Врњачк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Бањ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b/>
                <w:bCs/>
                <w:sz w:val="18"/>
                <w:szCs w:val="18"/>
                <w:lang w:val="en-US"/>
              </w:rPr>
              <w:t>базен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3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Спорт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омладин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301-00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Одржавање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спортске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нфраструктур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Зграде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грађевинск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објек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6.53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6.53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6.53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6.530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.01.43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Пројекат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Изградњ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Одбојкашког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развојаног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центр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3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Спорт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омладин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301-00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Одржавање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спортске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нфраструктур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Зграде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грађевинск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објек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.6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.6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.6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3.600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.01.44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Пројекат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Лавиринт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пар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5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Локални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економски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развој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501-00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Унапређење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привредног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амбијен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Зграде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грађевинск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пројек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.3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.3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48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.01.45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Пројекат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Реконструкција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фасаде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седишта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општинских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орга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06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Опште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услуге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локалне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самоуправ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0602-0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Функционисање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локалне</w:t>
            </w:r>
            <w:r w:rsidRPr="005B753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самоуправ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Зграде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грађевинск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објек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6.64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6.64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4.06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Установа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Спортск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цента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sz w:val="18"/>
                <w:szCs w:val="18"/>
                <w:lang w:val="en-US"/>
              </w:rPr>
            </w:pPr>
            <w:r w:rsidRPr="005B7534">
              <w:rPr>
                <w:sz w:val="18"/>
                <w:szCs w:val="18"/>
                <w:lang w:val="en-US"/>
              </w:rPr>
              <w:t>13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Спорт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омладин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301-00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Одржавање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спортске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инфраструктур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48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1301-0003-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Пројекат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Изградњ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националног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тренажног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центр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Врњачк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Бања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b/>
                <w:bCs/>
                <w:sz w:val="18"/>
                <w:szCs w:val="18"/>
                <w:lang w:val="en-US"/>
              </w:rPr>
              <w:t>базени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56E89">
              <w:rPr>
                <w:b/>
                <w:bCs/>
                <w:sz w:val="18"/>
                <w:szCs w:val="18"/>
                <w:lang w:val="en-US"/>
              </w:rPr>
              <w:t>ИИ</w:t>
            </w:r>
            <w:r w:rsidRPr="005B753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фаз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зграде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грађевински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објек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.900.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.9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8.9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8.900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10*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Основна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9.275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7.174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60.54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58.444.000</w:t>
            </w:r>
          </w:p>
        </w:tc>
      </w:tr>
      <w:tr w:rsidR="005B7534" w:rsidRPr="005B7534" w:rsidTr="005B7534">
        <w:trPr>
          <w:trHeight w:val="300"/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Укупно</w:t>
            </w:r>
            <w:r w:rsidRPr="005B7534"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24.545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17.854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47.515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534" w:rsidRPr="005B7534" w:rsidRDefault="005B7534" w:rsidP="005B753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5B7534">
              <w:rPr>
                <w:color w:val="000000"/>
                <w:sz w:val="18"/>
                <w:szCs w:val="18"/>
                <w:lang w:val="en-US"/>
              </w:rPr>
              <w:t>240.824.000</w:t>
            </w:r>
          </w:p>
        </w:tc>
      </w:tr>
    </w:tbl>
    <w:p w:rsidR="004157F0" w:rsidRDefault="004157F0" w:rsidP="007937B7">
      <w:pPr>
        <w:ind w:firstLine="708"/>
        <w:jc w:val="both"/>
        <w:rPr>
          <w:sz w:val="22"/>
          <w:szCs w:val="22"/>
        </w:rPr>
      </w:pPr>
    </w:p>
    <w:p w:rsidR="004157F0" w:rsidRDefault="004157F0" w:rsidP="007937B7">
      <w:pPr>
        <w:ind w:firstLine="708"/>
        <w:jc w:val="both"/>
        <w:rPr>
          <w:sz w:val="22"/>
          <w:szCs w:val="22"/>
        </w:rPr>
      </w:pPr>
    </w:p>
    <w:p w:rsidR="004157F0" w:rsidRDefault="004157F0" w:rsidP="004157F0">
      <w:pPr>
        <w:jc w:val="center"/>
        <w:rPr>
          <w:sz w:val="22"/>
          <w:szCs w:val="22"/>
        </w:rPr>
      </w:pPr>
      <w:r w:rsidRPr="00681007">
        <w:rPr>
          <w:sz w:val="22"/>
          <w:szCs w:val="22"/>
          <w:lang w:val="sr-Cyrl-CS"/>
        </w:rPr>
        <w:t xml:space="preserve">Члан </w:t>
      </w:r>
      <w:r>
        <w:rPr>
          <w:sz w:val="22"/>
          <w:szCs w:val="22"/>
        </w:rPr>
        <w:t>11</w:t>
      </w:r>
      <w:r w:rsidRPr="00681007">
        <w:rPr>
          <w:sz w:val="22"/>
          <w:szCs w:val="22"/>
          <w:lang w:val="sr-Cyrl-CS"/>
        </w:rPr>
        <w:t>.</w:t>
      </w:r>
    </w:p>
    <w:p w:rsidR="007937B7" w:rsidRPr="007937B7" w:rsidRDefault="007937B7" w:rsidP="007937B7">
      <w:pPr>
        <w:ind w:firstLine="708"/>
        <w:jc w:val="both"/>
        <w:rPr>
          <w:sz w:val="22"/>
          <w:szCs w:val="22"/>
        </w:rPr>
      </w:pPr>
    </w:p>
    <w:p w:rsidR="007937B7" w:rsidRDefault="007937B7" w:rsidP="007937B7">
      <w:pPr>
        <w:ind w:firstLine="720"/>
        <w:jc w:val="both"/>
        <w:rPr>
          <w:sz w:val="22"/>
        </w:rPr>
      </w:pPr>
      <w:r>
        <w:rPr>
          <w:sz w:val="22"/>
        </w:rPr>
        <w:t>Члан 53 став 1 мења се и гласи:</w:t>
      </w:r>
    </w:p>
    <w:p w:rsidR="007937B7" w:rsidRDefault="001B4A2A" w:rsidP="007937B7">
      <w:pPr>
        <w:ind w:firstLine="720"/>
        <w:jc w:val="both"/>
        <w:rPr>
          <w:sz w:val="22"/>
        </w:rPr>
      </w:pPr>
      <w:r>
        <w:rPr>
          <w:sz w:val="22"/>
        </w:rPr>
        <w:t>„</w:t>
      </w:r>
      <w:r w:rsidRPr="00971AC2">
        <w:rPr>
          <w:sz w:val="22"/>
          <w:lang w:val="sr-Cyrl-CS"/>
        </w:rPr>
        <w:t xml:space="preserve">Средства из буџета у износу од </w:t>
      </w:r>
      <w:r w:rsidRPr="007937B7">
        <w:rPr>
          <w:bCs/>
          <w:sz w:val="22"/>
          <w:lang w:val="en-US"/>
        </w:rPr>
        <w:t>1.461.817.000</w:t>
      </w:r>
      <w:r>
        <w:rPr>
          <w:bCs/>
          <w:sz w:val="22"/>
          <w:lang w:val="en-US"/>
        </w:rPr>
        <w:t xml:space="preserve"> </w:t>
      </w:r>
      <w:r w:rsidRPr="00971AC2">
        <w:rPr>
          <w:sz w:val="22"/>
          <w:lang w:val="sr-Cyrl-CS"/>
        </w:rPr>
        <w:t xml:space="preserve">динара (извор финансирања 01), средства прихода од изворних активности директног и индиректних корисника буџета у укупном износу </w:t>
      </w:r>
      <w:r w:rsidRPr="00E05101">
        <w:rPr>
          <w:sz w:val="22"/>
          <w:szCs w:val="22"/>
          <w:lang w:val="sr-Cyrl-CS"/>
        </w:rPr>
        <w:t>39.117.000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lang w:val="sr-Cyrl-CS"/>
        </w:rPr>
        <w:t xml:space="preserve">динара (извор финансирања 04) </w:t>
      </w:r>
      <w:r w:rsidRPr="00971AC2">
        <w:rPr>
          <w:sz w:val="22"/>
          <w:lang w:val="sr-Cyrl-CS"/>
        </w:rPr>
        <w:t>, и средтва за рефундацију боловања – меморандумске ставке у износу од 8.900.000 динара</w:t>
      </w:r>
      <w:r>
        <w:rPr>
          <w:sz w:val="22"/>
        </w:rPr>
        <w:t>,</w:t>
      </w:r>
      <w:r w:rsidRPr="001B4A2A">
        <w:rPr>
          <w:sz w:val="22"/>
          <w:lang w:val="sr-Cyrl-CS"/>
        </w:rPr>
        <w:t xml:space="preserve"> </w:t>
      </w:r>
      <w:r w:rsidRPr="00971AC2">
        <w:rPr>
          <w:sz w:val="22"/>
          <w:lang w:val="sr-Cyrl-CS"/>
        </w:rPr>
        <w:t xml:space="preserve">средства из осталих извора код предшколске установе у износу од </w:t>
      </w:r>
      <w:r>
        <w:rPr>
          <w:sz w:val="22"/>
          <w:lang w:val="sr-Cyrl-CS"/>
        </w:rPr>
        <w:t>1</w:t>
      </w:r>
      <w:r w:rsidRPr="00971AC2">
        <w:rPr>
          <w:sz w:val="22"/>
          <w:lang w:val="sr-Cyrl-CS"/>
        </w:rPr>
        <w:t>4.</w:t>
      </w:r>
      <w:r>
        <w:rPr>
          <w:sz w:val="22"/>
        </w:rPr>
        <w:t>8</w:t>
      </w:r>
      <w:r w:rsidRPr="00971AC2">
        <w:rPr>
          <w:sz w:val="22"/>
          <w:lang w:val="sr-Cyrl-CS"/>
        </w:rPr>
        <w:t>00.000 динара, као и средства из</w:t>
      </w:r>
      <w:r>
        <w:rPr>
          <w:sz w:val="22"/>
        </w:rPr>
        <w:t xml:space="preserve"> примања из кредита у износу од 26.000.000 динара (извор финансирања 10)</w:t>
      </w:r>
      <w:r w:rsidRPr="00971AC2">
        <w:rPr>
          <w:sz w:val="22"/>
          <w:lang w:val="sr-Cyrl-CS"/>
        </w:rPr>
        <w:t xml:space="preserve">, </w:t>
      </w:r>
      <w:r w:rsidR="007937B7" w:rsidRPr="00971AC2">
        <w:rPr>
          <w:sz w:val="22"/>
          <w:lang w:val="sr-Cyrl-CS"/>
        </w:rPr>
        <w:t xml:space="preserve">распоређују се по директним буџетским корисницима, функцијалној класификацији, програмској класификацији, </w:t>
      </w:r>
      <w:r w:rsidR="007937B7">
        <w:rPr>
          <w:sz w:val="22"/>
          <w:lang w:val="sr-Cyrl-CS"/>
        </w:rPr>
        <w:t>економској класификацији, и то:</w:t>
      </w:r>
      <w:r w:rsidR="007937B7">
        <w:rPr>
          <w:sz w:val="22"/>
        </w:rPr>
        <w:t>“</w:t>
      </w:r>
    </w:p>
    <w:p w:rsidR="007937B7" w:rsidRPr="007937B7" w:rsidRDefault="007937B7" w:rsidP="007937B7">
      <w:pPr>
        <w:ind w:firstLine="720"/>
        <w:jc w:val="both"/>
        <w:rPr>
          <w:sz w:val="22"/>
          <w:szCs w:val="22"/>
        </w:rPr>
      </w:pPr>
    </w:p>
    <w:p w:rsidR="00BD5198" w:rsidRDefault="00BD5198" w:rsidP="00BD5198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  <w:r w:rsidRPr="008B524A">
        <w:rPr>
          <w:lang w:val="sr-Cyrl-CS"/>
        </w:rPr>
        <w:t>У члану 5</w:t>
      </w:r>
      <w:r w:rsidR="008B524A" w:rsidRPr="008B524A">
        <w:t>3</w:t>
      </w:r>
      <w:r w:rsidRPr="008B524A">
        <w:rPr>
          <w:lang w:val="sr-Cyrl-CS"/>
        </w:rPr>
        <w:t xml:space="preserve"> Буџета у табеларном делу врше се изм</w:t>
      </w:r>
      <w:r w:rsidR="008B524A" w:rsidRPr="008B524A">
        <w:rPr>
          <w:lang w:val="sr-Cyrl-CS"/>
        </w:rPr>
        <w:t xml:space="preserve">ене постојећих износа у колони </w:t>
      </w:r>
      <w:r w:rsidR="008B524A" w:rsidRPr="008B524A">
        <w:t>9</w:t>
      </w:r>
      <w:r w:rsidRPr="008B524A">
        <w:rPr>
          <w:lang w:val="sr-Cyrl-CS"/>
        </w:rPr>
        <w:t xml:space="preserve"> са н</w:t>
      </w:r>
      <w:r w:rsidR="008B524A" w:rsidRPr="008B524A">
        <w:rPr>
          <w:lang w:val="sr-Cyrl-CS"/>
        </w:rPr>
        <w:t xml:space="preserve">овим износима у колони </w:t>
      </w:r>
      <w:r w:rsidR="008B524A" w:rsidRPr="008B524A">
        <w:t>10</w:t>
      </w:r>
      <w:r w:rsidR="008B524A" w:rsidRPr="008B524A">
        <w:rPr>
          <w:lang w:val="sr-Cyrl-CS"/>
        </w:rPr>
        <w:t xml:space="preserve">, постојећих износа у колони </w:t>
      </w:r>
      <w:r w:rsidR="008B524A" w:rsidRPr="008B524A">
        <w:t>11</w:t>
      </w:r>
      <w:r w:rsidR="008B524A" w:rsidRPr="008B524A">
        <w:rPr>
          <w:lang w:val="sr-Cyrl-CS"/>
        </w:rPr>
        <w:t xml:space="preserve"> са новим износима у колони </w:t>
      </w:r>
      <w:r w:rsidR="008B524A" w:rsidRPr="008B524A">
        <w:t>12</w:t>
      </w:r>
      <w:r w:rsidR="00681007" w:rsidRPr="008B524A">
        <w:rPr>
          <w:lang w:val="sr-Latn-CS"/>
        </w:rPr>
        <w:t xml:space="preserve">, </w:t>
      </w:r>
      <w:r w:rsidRPr="008B524A">
        <w:rPr>
          <w:lang w:val="sr-Cyrl-CS"/>
        </w:rPr>
        <w:t>и  то:</w:t>
      </w:r>
    </w:p>
    <w:p w:rsidR="005313BC" w:rsidRDefault="005313BC" w:rsidP="00BD5198">
      <w:pPr>
        <w:pStyle w:val="xl24"/>
        <w:spacing w:before="0" w:beforeAutospacing="0" w:after="0" w:afterAutospacing="0"/>
        <w:ind w:firstLine="708"/>
        <w:jc w:val="left"/>
        <w:rPr>
          <w:lang w:val="sr-Latn-CS"/>
        </w:rPr>
      </w:pPr>
    </w:p>
    <w:tbl>
      <w:tblPr>
        <w:tblW w:w="15391" w:type="dxa"/>
        <w:jc w:val="center"/>
        <w:tblInd w:w="97" w:type="dxa"/>
        <w:tblLook w:val="04A0"/>
      </w:tblPr>
      <w:tblGrid>
        <w:gridCol w:w="729"/>
        <w:gridCol w:w="942"/>
        <w:gridCol w:w="774"/>
        <w:gridCol w:w="1222"/>
        <w:gridCol w:w="820"/>
        <w:gridCol w:w="902"/>
        <w:gridCol w:w="922"/>
        <w:gridCol w:w="3060"/>
        <w:gridCol w:w="1360"/>
        <w:gridCol w:w="1380"/>
        <w:gridCol w:w="1640"/>
        <w:gridCol w:w="1640"/>
      </w:tblGrid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длук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у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Ребалан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остојећ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но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нос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Раздео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Глава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Функц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ограм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Број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Екон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Извор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1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color w:val="000000"/>
                <w:sz w:val="18"/>
                <w:szCs w:val="18"/>
                <w:lang w:val="sr-Cyrl-CS" w:eastAsia="sr-Cyrl-CS"/>
              </w:rPr>
              <w:t>укуп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color w:val="000000"/>
                <w:sz w:val="18"/>
                <w:szCs w:val="18"/>
                <w:lang w:val="sr-Cyrl-CS" w:eastAsia="sr-Cyrl-CS"/>
              </w:rPr>
              <w:t>укупна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клас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класиф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озиц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класиф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фи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color w:val="000000"/>
                <w:sz w:val="18"/>
                <w:szCs w:val="18"/>
                <w:lang w:val="sr-Cyrl-CS" w:eastAsia="sr-Cyrl-CS"/>
              </w:rPr>
              <w:t>средст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color w:val="000000"/>
                <w:sz w:val="18"/>
                <w:szCs w:val="18"/>
                <w:lang w:val="sr-Cyrl-CS" w:eastAsia="sr-Cyrl-CS"/>
              </w:rPr>
              <w:t>средства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КУПШТИ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купшти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звршн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законодавн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орга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олитичк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истем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локал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мо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1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01-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купшт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ла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дац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15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01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15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01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прино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ерет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1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1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1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1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а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дборнич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датак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р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нак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.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а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.2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61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чланови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омис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6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6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.6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.68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- </w:t>
            </w:r>
            <w:r>
              <w:rPr>
                <w:sz w:val="18"/>
                <w:szCs w:val="18"/>
                <w:lang w:val="sr-Cyrl-CS" w:eastAsia="sr-Cyrl-CS"/>
              </w:rPr>
              <w:t>Репрезента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6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6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6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6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/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тпла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маћих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ам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6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7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7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0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7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7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7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7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овреме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д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тел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купшти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анцелари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лад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екласификова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уго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т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омлади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пор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-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5 -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провође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младинс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литик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бону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еб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асход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4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4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/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7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/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113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1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11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51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/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/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8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ВЕГ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АЗДЕ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1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31.17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32.72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31.27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32.82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11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.47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.43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111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.57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.53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6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7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29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6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7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29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де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.17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.72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де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.27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.82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ЕДСЕДНИК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И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ИНСК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ВЕЋ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едседник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и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инск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већ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звршн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законодавн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орга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олитичк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истем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локал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мо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1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02-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звршних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орга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ла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дац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413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36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41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36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прино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ерет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9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9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9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9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а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61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чланови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омис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61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чланови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ећ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9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9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бону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еб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ас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5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453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45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.45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.453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- </w:t>
            </w:r>
            <w:r>
              <w:rPr>
                <w:sz w:val="18"/>
                <w:szCs w:val="18"/>
                <w:lang w:val="sr-Cyrl-CS" w:eastAsia="sr-Cyrl-CS"/>
              </w:rPr>
              <w:t>Репрезента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2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2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22.000</w:t>
            </w:r>
          </w:p>
        </w:tc>
      </w:tr>
      <w:tr w:rsidR="008B524A" w:rsidRPr="008B524A" w:rsidTr="008B524A">
        <w:trPr>
          <w:trHeight w:val="54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орез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обаве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акс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а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метну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једног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руго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нформис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емитов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штамп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97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01-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4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стварив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напређив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нтерес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ласт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нформис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AD0519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Latn-CS" w:eastAsia="sr-Cyrl-CS"/>
              </w:rPr>
              <w:t>2.900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AD0519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color w:val="000000"/>
                <w:sz w:val="18"/>
                <w:szCs w:val="18"/>
                <w:lang w:val="sr-Latn-CS" w:eastAsia="sr-Cyrl-CS"/>
              </w:rPr>
              <w:t>2.9</w:t>
            </w:r>
            <w:r w:rsidR="008B524A" w:rsidRPr="008B524A">
              <w:rPr>
                <w:color w:val="000000"/>
                <w:sz w:val="18"/>
                <w:szCs w:val="18"/>
                <w:lang w:val="sr-Cyrl-CS" w:eastAsia="sr-Cyrl-CS"/>
              </w:rPr>
              <w:t>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ВЕГ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АЗДЕ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2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29.23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2F1E06">
            <w:pPr>
              <w:jc w:val="right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3</w:t>
            </w:r>
            <w:r w:rsidR="002F1E06">
              <w:rPr>
                <w:b/>
                <w:bCs/>
                <w:sz w:val="18"/>
                <w:szCs w:val="18"/>
                <w:lang w:val="sr-Latn-CS" w:eastAsia="sr-Cyrl-CS"/>
              </w:rPr>
              <w:t>0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 w:rsidR="002F1E06">
              <w:rPr>
                <w:b/>
                <w:bCs/>
                <w:sz w:val="18"/>
                <w:szCs w:val="18"/>
                <w:lang w:val="sr-Latn-CS" w:eastAsia="sr-Cyrl-CS"/>
              </w:rPr>
              <w:t>589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29.33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2F1E06">
            <w:pPr>
              <w:jc w:val="right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3</w:t>
            </w:r>
            <w:r w:rsidR="002F1E06">
              <w:rPr>
                <w:b/>
                <w:bCs/>
                <w:sz w:val="18"/>
                <w:szCs w:val="18"/>
                <w:lang w:val="sr-Latn-CS" w:eastAsia="sr-Cyrl-CS"/>
              </w:rPr>
              <w:t>0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 w:rsidR="002F1E06">
              <w:rPr>
                <w:b/>
                <w:bCs/>
                <w:sz w:val="18"/>
                <w:szCs w:val="18"/>
                <w:lang w:val="sr-Latn-CS" w:eastAsia="sr-Cyrl-CS"/>
              </w:rPr>
              <w:t>58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lastRenderedPageBreak/>
              <w:t>111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.03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.68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11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.13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.78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2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2F1E06" w:rsidP="002F1E06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Latn-CS" w:eastAsia="sr-Cyrl-CS"/>
              </w:rPr>
              <w:t>2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Latn-CS" w:eastAsia="sr-Cyrl-CS"/>
              </w:rPr>
              <w:t>9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2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2F1E06" w:rsidP="002F1E06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Latn-CS" w:eastAsia="sr-Cyrl-CS"/>
              </w:rPr>
              <w:t>2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Latn-CS" w:eastAsia="sr-Cyrl-CS"/>
              </w:rPr>
              <w:t>9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де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2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.23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2F1E06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</w:t>
            </w:r>
            <w:r w:rsidR="002F1E06">
              <w:rPr>
                <w:sz w:val="18"/>
                <w:szCs w:val="18"/>
                <w:lang w:val="sr-Latn-CS" w:eastAsia="sr-Cyrl-CS"/>
              </w:rPr>
              <w:t>0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 w:rsidR="002F1E06">
              <w:rPr>
                <w:sz w:val="18"/>
                <w:szCs w:val="18"/>
                <w:lang w:val="sr-Latn-CS" w:eastAsia="sr-Cyrl-CS"/>
              </w:rPr>
              <w:t>58</w:t>
            </w:r>
            <w:r w:rsidRPr="008B524A">
              <w:rPr>
                <w:sz w:val="18"/>
                <w:szCs w:val="18"/>
                <w:lang w:val="sr-Cyrl-CS" w:eastAsia="sr-Cyrl-CS"/>
              </w:rPr>
              <w:t>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де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2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.33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2F1E06" w:rsidP="002F1E06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Latn-CS" w:eastAsia="sr-Cyrl-CS"/>
              </w:rPr>
              <w:t>30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Latn-CS" w:eastAsia="sr-Cyrl-CS"/>
              </w:rPr>
              <w:t>5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8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ОПШТИНСКО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АВОБРАНИЛАШ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Општинско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авобранилаш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уд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Локалн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моупра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-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4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инск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авобранилаш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ла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дац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62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69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62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69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прино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ерет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8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0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8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02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а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3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уто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9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9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9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9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4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4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4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42.000</w:t>
            </w:r>
          </w:p>
        </w:tc>
      </w:tr>
      <w:tr w:rsidR="008B524A" w:rsidRPr="008B524A" w:rsidTr="008B524A">
        <w:trPr>
          <w:trHeight w:val="73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орез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обаве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акс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а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метну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једног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руго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5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000.000</w:t>
            </w:r>
          </w:p>
        </w:tc>
      </w:tr>
      <w:tr w:rsidR="008B524A" w:rsidRPr="008B524A" w:rsidTr="008B524A">
        <w:trPr>
          <w:trHeight w:val="49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овч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а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ена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ешењ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удо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.0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.7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.7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ВЕГ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ДЕ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3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.87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.20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.07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.40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3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.87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.20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3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3.07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.40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де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3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.87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.20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де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3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3.07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.40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ИН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ПР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01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ин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пра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јав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01-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локал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мо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ла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дац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х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2.23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2.18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.23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.182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прино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ерет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.64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.63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.64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.63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0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0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а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66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88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16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38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27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49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27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49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бону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еб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ас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6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40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6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40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4.20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4.57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.20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.57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латног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ромет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анкарских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4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4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4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48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уто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9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9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9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92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.31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.88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31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88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74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4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44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5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44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59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03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03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3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3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.96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.96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96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961.000</w:t>
            </w:r>
          </w:p>
        </w:tc>
      </w:tr>
      <w:tr w:rsidR="008B524A" w:rsidRPr="008B524A" w:rsidTr="008B524A">
        <w:trPr>
          <w:trHeight w:val="73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орез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обаве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акс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а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метну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једног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руг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0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8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81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.91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.8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.91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8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.1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.15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1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151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ематер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мов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4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4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јав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-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нспекцијск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осл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ла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дац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56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56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56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563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прино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ерет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3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3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3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3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а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1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3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бону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еб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ас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1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2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7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2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73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латног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ромет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анкарских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уто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2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8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5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8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5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1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1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4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4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9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9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9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91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4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4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4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47.000</w:t>
            </w:r>
          </w:p>
        </w:tc>
      </w:tr>
      <w:tr w:rsidR="008B524A" w:rsidRPr="008B524A" w:rsidTr="008B524A">
        <w:trPr>
          <w:trHeight w:val="73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орез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обаве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акс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а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метну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једног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руг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2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3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2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33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ематер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мов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јав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-0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дминистрирањ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зворних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иход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локал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мо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ла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дац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56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56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56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563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прино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ерет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3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3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3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3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а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1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3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бону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еб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ас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1.000</w:t>
            </w:r>
          </w:p>
        </w:tc>
      </w:tr>
      <w:tr w:rsidR="008B524A" w:rsidRPr="008B524A" w:rsidTr="003121F6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2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7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2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73.000</w:t>
            </w:r>
          </w:p>
        </w:tc>
      </w:tr>
      <w:tr w:rsidR="008B524A" w:rsidRPr="008B524A" w:rsidTr="003121F6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латног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ромет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анкарских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0.000</w:t>
            </w:r>
          </w:p>
        </w:tc>
      </w:tr>
      <w:tr w:rsidR="008B524A" w:rsidRPr="008B524A" w:rsidTr="003121F6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уто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2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2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2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2.000</w:t>
            </w:r>
          </w:p>
        </w:tc>
      </w:tr>
      <w:tr w:rsidR="008B524A" w:rsidRPr="008B524A" w:rsidTr="003121F6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8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5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8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5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1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1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4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4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9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9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9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91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4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4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4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47.000</w:t>
            </w:r>
          </w:p>
        </w:tc>
      </w:tr>
      <w:tr w:rsidR="008B524A" w:rsidRPr="008B524A" w:rsidTr="008B524A">
        <w:trPr>
          <w:trHeight w:val="73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орез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обаве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акс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а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метну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једног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руг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2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3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2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33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ематер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мов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рбанизам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сторно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лани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провођењ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рбанистичких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сторних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ла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ла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дац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72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72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72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722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прино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ерет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6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6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6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6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ту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а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2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бону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еб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ас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2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3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7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3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7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латног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ромет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анкарских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уто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8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9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5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9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5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3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3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3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3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53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5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5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53.000</w:t>
            </w:r>
          </w:p>
        </w:tc>
      </w:tr>
      <w:tr w:rsidR="008B524A" w:rsidRPr="008B524A" w:rsidTr="008B524A">
        <w:trPr>
          <w:trHeight w:val="73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орез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обаве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акс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а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метну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једног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руг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18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4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18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4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5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5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5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5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ематер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мов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1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7.80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0.30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91.30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3.80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7.807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0.30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91.307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83.80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1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7.807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0.30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1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91.30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83.80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овере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слов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локал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амо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01.02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ин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ген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рбанизам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сторно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лани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1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03-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прављањ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грађевинским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земљиште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ла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дац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.05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.12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.07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.142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прино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ерет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62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63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80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81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а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бону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еб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ас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6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43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39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89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41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91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3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38.000</w:t>
            </w:r>
          </w:p>
        </w:tc>
      </w:tr>
      <w:tr w:rsidR="008B524A" w:rsidRPr="008B524A" w:rsidTr="008B524A">
        <w:trPr>
          <w:trHeight w:val="57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орез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обаве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акс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а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метну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једног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руго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Локал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економск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напређе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ивредн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мбије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01-0002-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а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 Изградња водопада и реконструкција дела парка на Црквеном брду у Врњачкој Бањ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/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506F77" w:rsidP="00506F77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Latn-CS" w:eastAsia="sr-Cyrl-CS"/>
              </w:rPr>
              <w:t>1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Latn-CS" w:eastAsia="sr-Cyrl-CS"/>
              </w:rPr>
              <w:t>05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506F77" w:rsidP="00506F77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Latn-CS" w:eastAsia="sr-Cyrl-CS"/>
              </w:rPr>
              <w:t>1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Latn-CS" w:eastAsia="sr-Cyrl-CS"/>
              </w:rPr>
              <w:t>050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2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1.02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506F77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</w:t>
            </w:r>
            <w:r w:rsidR="00506F77">
              <w:rPr>
                <w:sz w:val="18"/>
                <w:szCs w:val="18"/>
                <w:lang w:val="sr-Latn-CS" w:eastAsia="sr-Cyrl-CS"/>
              </w:rPr>
              <w:t>4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 w:rsidR="00506F77">
              <w:rPr>
                <w:sz w:val="18"/>
                <w:szCs w:val="18"/>
                <w:lang w:val="sr-Latn-CS" w:eastAsia="sr-Cyrl-CS"/>
              </w:rPr>
              <w:t>117</w:t>
            </w:r>
            <w:r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.8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506F77" w:rsidP="00506F77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Latn-CS" w:eastAsia="sr-Cyrl-CS"/>
              </w:rPr>
              <w:t>26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Latn-CS" w:eastAsia="sr-Cyrl-CS"/>
              </w:rPr>
              <w:t>98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3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85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03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прављ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обрим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нтерес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обрим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потреб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воји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(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свет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лич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св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рбанизам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сторно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лани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1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03-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прављањ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грађевинским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земљиште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3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500.000</w:t>
            </w:r>
          </w:p>
        </w:tc>
      </w:tr>
      <w:tr w:rsidR="008B524A" w:rsidRPr="008B524A" w:rsidTr="008B524A">
        <w:trPr>
          <w:trHeight w:val="97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04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прављ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обрим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нтерес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обрим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потреб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воји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(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утев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врши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ме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рбанизам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сторно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лани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1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03-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прављањ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грађевинским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земљиште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Капиталн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град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ат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.7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3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5.7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3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4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9.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9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05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рганизаци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аобраћа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аобраћај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нфраструк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7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01-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прављањ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обраћаје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5/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5/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5/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7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02-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Одржавањ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обраћај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нфраструк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6/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5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3.+…+4.01.05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.32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23750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</w:t>
            </w:r>
            <w:r w:rsidR="00237508">
              <w:rPr>
                <w:sz w:val="18"/>
                <w:szCs w:val="18"/>
                <w:lang w:val="sr-Latn-CS" w:eastAsia="sr-Cyrl-CS"/>
              </w:rPr>
              <w:t>4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 w:rsidR="00237508">
              <w:rPr>
                <w:sz w:val="18"/>
                <w:szCs w:val="18"/>
                <w:lang w:val="sr-Latn-CS" w:eastAsia="sr-Cyrl-CS"/>
              </w:rPr>
              <w:t>717</w:t>
            </w:r>
            <w:r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3.1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7960B4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</w:t>
            </w:r>
            <w:r w:rsidR="007960B4">
              <w:rPr>
                <w:sz w:val="18"/>
                <w:szCs w:val="18"/>
                <w:lang w:val="sr-Latn-CS" w:eastAsia="sr-Cyrl-CS"/>
              </w:rPr>
              <w:t>7</w:t>
            </w:r>
            <w:r w:rsidRPr="008B524A">
              <w:rPr>
                <w:sz w:val="18"/>
                <w:szCs w:val="18"/>
                <w:lang w:val="sr-Cyrl-CS" w:eastAsia="sr-Cyrl-CS"/>
              </w:rPr>
              <w:t>.5</w:t>
            </w:r>
            <w:r w:rsidR="007960B4">
              <w:rPr>
                <w:sz w:val="18"/>
                <w:szCs w:val="18"/>
                <w:lang w:val="sr-Latn-CS" w:eastAsia="sr-Cyrl-CS"/>
              </w:rPr>
              <w:t>8</w:t>
            </w:r>
            <w:r w:rsidRPr="008B524A">
              <w:rPr>
                <w:sz w:val="18"/>
                <w:szCs w:val="18"/>
                <w:lang w:val="sr-Cyrl-CS" w:eastAsia="sr-Cyrl-CS"/>
              </w:rPr>
              <w:t>3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6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7.82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23750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Latn-CS" w:eastAsia="sr-Cyrl-CS"/>
              </w:rPr>
              <w:t>78.217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6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.69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237508" w:rsidRDefault="00237508" w:rsidP="00237508">
            <w:pPr>
              <w:jc w:val="right"/>
              <w:rPr>
                <w:sz w:val="18"/>
                <w:szCs w:val="18"/>
                <w:lang w:val="sr-Latn-CS" w:eastAsia="sr-Cyrl-CS"/>
              </w:rPr>
            </w:pPr>
            <w:r>
              <w:rPr>
                <w:sz w:val="18"/>
                <w:szCs w:val="18"/>
                <w:lang w:val="sr-Latn-CS" w:eastAsia="sr-Cyrl-CS"/>
              </w:rPr>
              <w:t>81.083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64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64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2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1.02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237508" w:rsidP="0023750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Latn-CS" w:eastAsia="sr-Cyrl-CS"/>
              </w:rPr>
              <w:t>24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Latn-CS" w:eastAsia="sr-Cyrl-CS"/>
              </w:rPr>
              <w:t>117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2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.89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23750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</w:t>
            </w:r>
            <w:r w:rsidR="00237508">
              <w:rPr>
                <w:sz w:val="18"/>
                <w:szCs w:val="18"/>
                <w:lang w:val="sr-Latn-CS" w:eastAsia="sr-Cyrl-CS"/>
              </w:rPr>
              <w:t>6</w:t>
            </w:r>
            <w:r w:rsidRPr="008B524A">
              <w:rPr>
                <w:sz w:val="18"/>
                <w:szCs w:val="18"/>
                <w:lang w:val="sr-Cyrl-CS" w:eastAsia="sr-Cyrl-CS"/>
              </w:rPr>
              <w:t>.9</w:t>
            </w:r>
            <w:r w:rsidR="00237508">
              <w:rPr>
                <w:sz w:val="18"/>
                <w:szCs w:val="18"/>
                <w:lang w:val="sr-Latn-CS" w:eastAsia="sr-Cyrl-CS"/>
              </w:rPr>
              <w:t>8</w:t>
            </w:r>
            <w:r w:rsidRPr="008B524A">
              <w:rPr>
                <w:sz w:val="18"/>
                <w:szCs w:val="18"/>
                <w:lang w:val="sr-Cyrl-CS" w:eastAsia="sr-Cyrl-CS"/>
              </w:rPr>
              <w:t>3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3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3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4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9.2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4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9.2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5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5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2.+...+4.01.05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.32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23750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</w:t>
            </w:r>
            <w:r w:rsidR="00237508">
              <w:rPr>
                <w:sz w:val="18"/>
                <w:szCs w:val="18"/>
                <w:lang w:val="sr-Latn-CS" w:eastAsia="sr-Cyrl-CS"/>
              </w:rPr>
              <w:t>4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 w:rsidR="00237508">
              <w:rPr>
                <w:sz w:val="18"/>
                <w:szCs w:val="18"/>
                <w:lang w:val="sr-Latn-CS" w:eastAsia="sr-Cyrl-CS"/>
              </w:rPr>
              <w:t>71</w:t>
            </w:r>
            <w:r w:rsidRPr="008B524A">
              <w:rPr>
                <w:sz w:val="18"/>
                <w:szCs w:val="18"/>
                <w:lang w:val="sr-Cyrl-CS" w:eastAsia="sr-Cyrl-CS"/>
              </w:rPr>
              <w:t>7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52.+4.53.+4.54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3.1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23750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</w:t>
            </w:r>
            <w:r w:rsidR="00237508">
              <w:rPr>
                <w:sz w:val="18"/>
                <w:szCs w:val="18"/>
                <w:lang w:val="sr-Latn-CS" w:eastAsia="sr-Cyrl-CS"/>
              </w:rPr>
              <w:t>7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 w:rsidR="00237508">
              <w:rPr>
                <w:sz w:val="18"/>
                <w:szCs w:val="18"/>
                <w:lang w:val="sr-Latn-CS" w:eastAsia="sr-Cyrl-CS"/>
              </w:rPr>
              <w:t>583</w:t>
            </w:r>
            <w:r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06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БУЏЕТС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ЕЗЕР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јав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-0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09-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Текућ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резер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99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езерв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9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9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јав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-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10-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талн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резер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99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езер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езер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дршк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централ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прав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Европс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ниј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јав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-0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09-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Текућ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резер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99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езерв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6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6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6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6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6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рше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купштинских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длу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07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ј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моћ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родиц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ородиц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ч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901-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6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дрш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ц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родицам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ц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оцијалн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штит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.8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.8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.8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.800.000</w:t>
            </w:r>
          </w:p>
        </w:tc>
      </w:tr>
      <w:tr w:rsidR="008B524A" w:rsidRPr="008B524A" w:rsidTr="008B524A">
        <w:trPr>
          <w:trHeight w:val="49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оцијалн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штит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(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ешењи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нтер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есор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lastRenderedPageBreak/>
              <w:t>комисије</w:t>
            </w:r>
            <w:r w:rsidRPr="008B524A">
              <w:rPr>
                <w:sz w:val="18"/>
                <w:szCs w:val="18"/>
                <w:lang w:val="sr-Cyrl-CS" w:eastAsia="sr-Cyrl-C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2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2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08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омоћ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ченицим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снов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снов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снов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сновних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шко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48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оцијалн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штит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(</w:t>
            </w:r>
            <w:r>
              <w:rPr>
                <w:sz w:val="18"/>
                <w:szCs w:val="18"/>
                <w:lang w:val="sr-Cyrl-CS" w:eastAsia="sr-Cyrl-CS"/>
              </w:rPr>
              <w:t>прево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ченика</w:t>
            </w:r>
            <w:r w:rsidRPr="008B524A">
              <w:rPr>
                <w:sz w:val="18"/>
                <w:szCs w:val="18"/>
                <w:lang w:val="sr-Cyrl-CS" w:eastAsia="sr-Cyrl-C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.3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.3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.500.000</w:t>
            </w:r>
          </w:p>
        </w:tc>
      </w:tr>
      <w:tr w:rsidR="008B524A" w:rsidRPr="008B524A" w:rsidTr="008B524A">
        <w:trPr>
          <w:trHeight w:val="48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оцијалн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штит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(</w:t>
            </w:r>
            <w:r>
              <w:rPr>
                <w:sz w:val="18"/>
                <w:szCs w:val="18"/>
                <w:lang w:val="sr-Cyrl-CS" w:eastAsia="sr-Cyrl-CS"/>
              </w:rPr>
              <w:t>ужи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ексурзија</w:t>
            </w:r>
            <w:r w:rsidRPr="008B524A">
              <w:rPr>
                <w:sz w:val="18"/>
                <w:szCs w:val="18"/>
                <w:lang w:val="sr-Cyrl-CS" w:eastAsia="sr-Cyrl-C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1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1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1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1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омоћ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ченицим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ред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ред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ред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03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редњих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шко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48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оцијалн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штит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(</w:t>
            </w:r>
            <w:r>
              <w:rPr>
                <w:sz w:val="18"/>
                <w:szCs w:val="18"/>
                <w:lang w:val="sr-Cyrl-CS" w:eastAsia="sr-Cyrl-CS"/>
              </w:rPr>
              <w:t>прево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ченика</w:t>
            </w:r>
            <w:r w:rsidRPr="008B524A">
              <w:rPr>
                <w:sz w:val="18"/>
                <w:szCs w:val="18"/>
                <w:lang w:val="sr-Cyrl-CS" w:eastAsia="sr-Cyrl-C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3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3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49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10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Наград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јбољ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чени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туден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-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еднократ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мо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ч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901-0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6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дрш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ц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родицам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ц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2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разо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11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уж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их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собам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метњам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Боле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нвалид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ч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901-0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8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дрш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собам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нвалидитет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оцијалн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штит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12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еализаци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ЛАП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пошљав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Вишенаменск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Локал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стор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лани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2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ер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лити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пошља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ста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дац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тручн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разо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7.6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7.6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13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личн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расв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личн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расв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Комуналн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делат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2-0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9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омунал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Енергетс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4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4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4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4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01.14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Комуналн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ослов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налогу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нспекциј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Комуналн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делат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2-0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9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омунал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2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15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омоћ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вантелесн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плодњ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Здравств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екласификова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уго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ч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9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моћ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оцијалн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штит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7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16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Допринос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И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драв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лиц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о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а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ављ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ме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л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лат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ласт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2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ч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дукциј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метничк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тваралаш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епрофитн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нститу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7.+...+4.01.16.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6.45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4.7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6.4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4.7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1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1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1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1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4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.8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.0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4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.8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.0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74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1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7.6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74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.1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7.6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6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2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6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2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64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4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4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64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4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4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76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76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90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90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912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.6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912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.6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lastRenderedPageBreak/>
              <w:t>9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3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9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.3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7.+...+4.01.16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rFonts w:ascii="Arial" w:hAnsi="Arial" w:cs="Arial"/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6.4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4.7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07.+...+4.01.16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66.4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74.7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рше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длу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ршних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рга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17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друже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аве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екалсификова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уго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Локалн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моупра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01-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локал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мо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епрофитн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нститу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19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4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1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49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18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метнич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уш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2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ч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дукциј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метничк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тваралаш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епрофитн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нститу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1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Верс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Верс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Локалн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моупра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01-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локал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мо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епрофитн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нститу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20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Физич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4453F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екреациј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4453F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порт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младин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4453F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-0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дрш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локални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портски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рганизацијам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дружењим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авези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1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портск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млад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0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5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.0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5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порт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младин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2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дрш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едшколско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школско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екреативно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порт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асовн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зичк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1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портск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млад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организација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21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т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ланир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бав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мовин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Локалн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моупра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01-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локал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мо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ојектн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ланирањ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емљишт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23750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4.</w:t>
            </w:r>
            <w:r w:rsidR="00237508">
              <w:rPr>
                <w:sz w:val="18"/>
                <w:szCs w:val="18"/>
                <w:lang w:val="sr-Latn-CS" w:eastAsia="sr-Cyrl-CS"/>
              </w:rPr>
              <w:t>1</w:t>
            </w:r>
            <w:r w:rsidRPr="008B524A">
              <w:rPr>
                <w:sz w:val="18"/>
                <w:szCs w:val="18"/>
                <w:lang w:val="sr-Cyrl-CS" w:eastAsia="sr-Cyrl-CS"/>
              </w:rPr>
              <w:t>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1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23750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4.</w:t>
            </w:r>
            <w:r w:rsidR="00237508">
              <w:rPr>
                <w:sz w:val="18"/>
                <w:szCs w:val="18"/>
                <w:lang w:val="sr-Latn-CS" w:eastAsia="sr-Cyrl-CS"/>
              </w:rPr>
              <w:t>1</w:t>
            </w:r>
            <w:r w:rsidRPr="008B524A">
              <w:rPr>
                <w:sz w:val="18"/>
                <w:szCs w:val="18"/>
                <w:lang w:val="sr-Cyrl-CS" w:eastAsia="sr-Cyrl-CS"/>
              </w:rPr>
              <w:t>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22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ште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ед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елементарних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епог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екалсификова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уго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т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Локалн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моупр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-0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14-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Ванред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итуациј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73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ште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вре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штет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стал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е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елементарних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епогод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ругих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епред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узро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0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34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34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17.+...+4.01.22.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9.19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6F21A3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5.</w:t>
            </w:r>
            <w:r w:rsidR="006F21A3">
              <w:rPr>
                <w:sz w:val="18"/>
                <w:szCs w:val="18"/>
                <w:lang w:val="sr-Latn-CS" w:eastAsia="sr-Cyrl-CS"/>
              </w:rPr>
              <w:t>438</w:t>
            </w:r>
            <w:r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9.1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6F21A3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5.</w:t>
            </w:r>
            <w:r w:rsidR="006F21A3">
              <w:rPr>
                <w:sz w:val="18"/>
                <w:szCs w:val="18"/>
                <w:lang w:val="sr-Latn-CS" w:eastAsia="sr-Cyrl-CS"/>
              </w:rPr>
              <w:t>43</w:t>
            </w:r>
            <w:r w:rsidRPr="008B524A">
              <w:rPr>
                <w:sz w:val="18"/>
                <w:szCs w:val="18"/>
                <w:lang w:val="sr-Cyrl-CS" w:eastAsia="sr-Cyrl-CS"/>
              </w:rPr>
              <w:t>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6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19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.83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6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.19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.83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6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6F21A3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.</w:t>
            </w:r>
            <w:r w:rsidR="006F21A3">
              <w:rPr>
                <w:sz w:val="18"/>
                <w:szCs w:val="18"/>
                <w:lang w:val="sr-Latn-CS" w:eastAsia="sr-Cyrl-CS"/>
              </w:rPr>
              <w:t>1</w:t>
            </w:r>
            <w:r w:rsidRPr="008B524A">
              <w:rPr>
                <w:sz w:val="18"/>
                <w:szCs w:val="18"/>
                <w:lang w:val="sr-Cyrl-CS" w:eastAsia="sr-Cyrl-CS"/>
              </w:rPr>
              <w:t>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6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2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6F21A3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5.</w:t>
            </w:r>
            <w:r w:rsidR="006F21A3">
              <w:rPr>
                <w:color w:val="000000"/>
                <w:sz w:val="18"/>
                <w:szCs w:val="18"/>
                <w:lang w:val="sr-Latn-CS" w:eastAsia="sr-Cyrl-CS"/>
              </w:rPr>
              <w:t>1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4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4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2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1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0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5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1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.0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.5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17.+...+4.01.22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9.19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6F21A3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5.</w:t>
            </w:r>
            <w:r w:rsidR="006F21A3">
              <w:rPr>
                <w:sz w:val="18"/>
                <w:szCs w:val="18"/>
                <w:lang w:val="sr-Latn-CS" w:eastAsia="sr-Cyrl-CS"/>
              </w:rPr>
              <w:t>4</w:t>
            </w:r>
            <w:r w:rsidRPr="008B524A">
              <w:rPr>
                <w:sz w:val="18"/>
                <w:szCs w:val="18"/>
                <w:lang w:val="sr-Cyrl-CS" w:eastAsia="sr-Cyrl-CS"/>
              </w:rPr>
              <w:t>3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17.+...+4.01.22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9.1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6F21A3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5.</w:t>
            </w:r>
            <w:r w:rsidR="006F21A3">
              <w:rPr>
                <w:color w:val="000000"/>
                <w:sz w:val="18"/>
                <w:szCs w:val="18"/>
                <w:lang w:val="sr-Latn-CS" w:eastAsia="sr-Cyrl-CS"/>
              </w:rPr>
              <w:t>4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рше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конских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аве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угих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ла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23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литички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транк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екалсификова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уго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Локалн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моупра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1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01-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купшт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19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литичк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транка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24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сторијск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рхи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екалсификова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уго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01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3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напређе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истем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чув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едстављ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-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сторијск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слеђ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Дон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и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23.+4.01.24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0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0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6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0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0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6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0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0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23.+4.01.24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0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0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23.+4.01.24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0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0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Здравстве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25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До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дрављ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„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икол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Џамић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“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Здравств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екласификова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уго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Здравстве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8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1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тано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имар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дравстве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Дон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и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3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Здравстве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8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2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ртвозор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(</w:t>
            </w:r>
            <w:r>
              <w:rPr>
                <w:sz w:val="18"/>
                <w:szCs w:val="18"/>
                <w:lang w:val="sr-Cyrl-CS" w:eastAsia="sr-Cyrl-CS"/>
              </w:rPr>
              <w:t>мртвозорство</w:t>
            </w:r>
            <w:r w:rsidRPr="008B524A">
              <w:rPr>
                <w:sz w:val="18"/>
                <w:szCs w:val="18"/>
                <w:lang w:val="sr-Cyrl-CS" w:eastAsia="sr-Cyrl-CS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26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Здравств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екласификова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уго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т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Црве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р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чи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901-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црвен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рс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евладин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рганиза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18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68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18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68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25.+4.01.26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68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.48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8.68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2.48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76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8.68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2.48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76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8.68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2.48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25.+4.01.26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8.68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2.48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25.+4.01.26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8.68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2.48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27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ервисир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уг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Трансакциј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4453F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Локалн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моупра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4453F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-00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3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ервисир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4453F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тпла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маћих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ама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9.7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.367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9.70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.36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тплат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 </w:t>
            </w:r>
            <w:r>
              <w:rPr>
                <w:sz w:val="18"/>
                <w:szCs w:val="18"/>
                <w:lang w:val="sr-Cyrl-CS" w:eastAsia="sr-Cyrl-CS"/>
              </w:rPr>
              <w:t>главниц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маћ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редитор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9.17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29.83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9.1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9.83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27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8.87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0.20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8.8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40.20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8.87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0.20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7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8.87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40.20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27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8.87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0.20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27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8.8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40.20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28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дстица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љопривред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ољопривре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љопривред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1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2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ер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дрш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урално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1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епрофитн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нституција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82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82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28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82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82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21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82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21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82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28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82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28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82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73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2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Годишњ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напређе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ориш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.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П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љопривредн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емљиш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ољопривре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љопривред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4453F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1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1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дрш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провође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љопривред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лити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локалн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4453F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</w:tr>
      <w:tr w:rsidR="008B524A" w:rsidRPr="008B524A" w:rsidTr="004453F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29.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21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21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29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29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30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живот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редин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живот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ред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живот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ред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4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1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прављ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о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живот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ред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4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Шум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од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0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50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50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0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0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31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одстиц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пошљавањ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друже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Локал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стор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ланир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1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2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ер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лити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пошља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541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убвен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риватн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редузећ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1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5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5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1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1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32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Трансфе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сновни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школа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снов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снов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1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сновних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шко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Дон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и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7.52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3.50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7.52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3.50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2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7.52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3.50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7.52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3.50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912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7.52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3.50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912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7.52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3.50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2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7.52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3.50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2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7.52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3.50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33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Трансфе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редњи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школа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ред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ред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03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1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редњих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шко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Дон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и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.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.6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.6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3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.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.6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.6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9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.2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.6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9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.2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.6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3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.2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.6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3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.6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лит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34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Центар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д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моћ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грож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танов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екласиф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.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Н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ч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9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1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моћ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Дон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м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им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ч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9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1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моћ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оцијалн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штит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35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т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ласт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.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З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шти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.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Н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екалиф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.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Н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.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М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ес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ч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9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1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ијал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моћ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оцијалн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штит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.57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.57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.57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.57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4.+4.01.35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4.07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4.07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4.07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4.07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7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7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9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.579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.57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9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.57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.57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4.+4.01.35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4.079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4.07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4.+4.01.35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4.07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4.07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Комунал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сход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36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Комунал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понов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двоже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тпа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9B2828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Заштита животне сред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9B2828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401-0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5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прављ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омунални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тпадо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9B2828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Комунал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.0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50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2.00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37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Зимск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држав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ут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Комунал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лат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2-0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9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омунал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38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држав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тмосферс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анализациј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Комунал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лат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2-0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9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омунал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3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ЈП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„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Бањск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еленил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чистоћа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“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Комунал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латно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2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3 </w:t>
            </w:r>
            <w:r w:rsidR="00977E7C">
              <w:rPr>
                <w:b/>
                <w:bCs/>
                <w:sz w:val="18"/>
                <w:szCs w:val="18"/>
                <w:lang w:val="sr-Cyrl-CS" w:eastAsia="sr-Cyrl-CS"/>
              </w:rPr>
              <w:t>–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држав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чисточ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вршинам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ме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.6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6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0.6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600.000</w:t>
            </w:r>
          </w:p>
        </w:tc>
      </w:tr>
      <w:tr w:rsidR="00977E7C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7C" w:rsidRPr="008B524A" w:rsidRDefault="00977E7C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7C" w:rsidRPr="008B524A" w:rsidRDefault="00977E7C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7C" w:rsidRPr="008B524A" w:rsidRDefault="00977E7C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7C" w:rsidRPr="008B524A" w:rsidRDefault="00977E7C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7C" w:rsidRPr="00977E7C" w:rsidRDefault="00977E7C" w:rsidP="008B524A">
            <w:pPr>
              <w:jc w:val="center"/>
              <w:rPr>
                <w:sz w:val="18"/>
                <w:szCs w:val="18"/>
                <w:lang w:val="sr-Latn-CS" w:eastAsia="sr-Cyrl-CS"/>
              </w:rPr>
            </w:pPr>
            <w:r>
              <w:rPr>
                <w:sz w:val="18"/>
                <w:szCs w:val="18"/>
                <w:lang w:val="sr-Latn-CS" w:eastAsia="sr-Cyrl-CS"/>
              </w:rPr>
              <w:t>180/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7C" w:rsidRPr="00977E7C" w:rsidRDefault="00977E7C" w:rsidP="008B524A">
            <w:pPr>
              <w:rPr>
                <w:sz w:val="18"/>
                <w:szCs w:val="18"/>
                <w:lang w:val="sr-Latn-CS" w:eastAsia="sr-Cyrl-CS"/>
              </w:rPr>
            </w:pPr>
            <w:r>
              <w:rPr>
                <w:sz w:val="18"/>
                <w:szCs w:val="18"/>
                <w:lang w:val="sr-Latn-CS" w:eastAsia="sr-Cyrl-CS"/>
              </w:rPr>
              <w:t>6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7C" w:rsidRPr="008B524A" w:rsidRDefault="00977E7C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7C" w:rsidRPr="00977E7C" w:rsidRDefault="00977E7C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бавка домаће нефинансијске имов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7C" w:rsidRPr="008B524A" w:rsidRDefault="00977E7C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7C" w:rsidRPr="008B524A" w:rsidRDefault="00977E7C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1.9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7C" w:rsidRPr="008B524A" w:rsidRDefault="00977E7C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color w:val="000000"/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E7C" w:rsidRPr="008B524A" w:rsidRDefault="00977E7C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1.9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40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ЈП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"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ов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утопревоз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рганизаци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аобраћа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аобраћај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нфраструк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701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3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прављ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и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аркиралишт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бавк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ма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ефинансијс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мов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4453F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1.40/2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ЈП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"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Белимарковац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4453F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4453F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Комунал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латнос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9B2828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2-00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8 - Управљање и снабдевање водом за пиће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1/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бавк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ма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ефинансијс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мов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6.+...+4.01.40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4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</w:t>
            </w:r>
            <w:r>
              <w:rPr>
                <w:sz w:val="18"/>
                <w:szCs w:val="18"/>
                <w:lang w:val="sr-Cyrl-CS" w:eastAsia="sr-Cyrl-CS"/>
              </w:rPr>
              <w:t>3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5</w:t>
            </w:r>
            <w:r w:rsidRPr="008B524A">
              <w:rPr>
                <w:sz w:val="18"/>
                <w:szCs w:val="18"/>
                <w:lang w:val="sr-Cyrl-CS" w:eastAsia="sr-Cyrl-CS"/>
              </w:rPr>
              <w:t>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4.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</w:t>
            </w:r>
            <w:r>
              <w:rPr>
                <w:sz w:val="18"/>
                <w:szCs w:val="18"/>
                <w:lang w:val="sr-Cyrl-CS" w:eastAsia="sr-Cyrl-CS"/>
              </w:rPr>
              <w:t>3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5</w:t>
            </w:r>
            <w:r w:rsidRPr="008B524A">
              <w:rPr>
                <w:sz w:val="18"/>
                <w:szCs w:val="18"/>
                <w:lang w:val="sr-Cyrl-CS" w:eastAsia="sr-Cyrl-CS"/>
              </w:rPr>
              <w:t>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6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4.1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977E7C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</w:t>
            </w:r>
            <w:r w:rsidR="00977E7C">
              <w:rPr>
                <w:sz w:val="18"/>
                <w:szCs w:val="18"/>
                <w:lang w:val="sr-Cyrl-CS" w:eastAsia="sr-Cyrl-CS"/>
              </w:rPr>
              <w:t>3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 w:rsidR="00977E7C">
              <w:rPr>
                <w:sz w:val="18"/>
                <w:szCs w:val="18"/>
                <w:lang w:val="sr-Cyrl-CS" w:eastAsia="sr-Cyrl-CS"/>
              </w:rPr>
              <w:t>5</w:t>
            </w:r>
            <w:r w:rsidRPr="008B524A">
              <w:rPr>
                <w:sz w:val="18"/>
                <w:szCs w:val="18"/>
                <w:lang w:val="sr-Cyrl-CS" w:eastAsia="sr-Cyrl-CS"/>
              </w:rPr>
              <w:t>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6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4.1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977E7C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color w:val="000000"/>
                <w:sz w:val="18"/>
                <w:szCs w:val="18"/>
                <w:lang w:val="sr-Cyrl-CS" w:eastAsia="sr-Cyrl-CS"/>
              </w:rPr>
              <w:t>83</w:t>
            </w:r>
            <w:r w:rsidR="008B524A" w:rsidRPr="008B524A">
              <w:rPr>
                <w:color w:val="000000"/>
                <w:sz w:val="18"/>
                <w:szCs w:val="18"/>
                <w:lang w:val="sr-Cyrl-CS" w:eastAsia="sr-Cyrl-CS"/>
              </w:rPr>
              <w:t>.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5</w:t>
            </w:r>
            <w:r w:rsidR="008B524A" w:rsidRPr="008B524A">
              <w:rPr>
                <w:color w:val="000000"/>
                <w:sz w:val="18"/>
                <w:szCs w:val="18"/>
                <w:lang w:val="sr-Cyrl-CS" w:eastAsia="sr-Cyrl-CS"/>
              </w:rPr>
              <w:t>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6.+...+4.01.40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4.1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977E7C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</w:t>
            </w:r>
            <w:r w:rsidR="00977E7C">
              <w:rPr>
                <w:sz w:val="18"/>
                <w:szCs w:val="18"/>
                <w:lang w:val="sr-Cyrl-CS" w:eastAsia="sr-Cyrl-CS"/>
              </w:rPr>
              <w:t>3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 w:rsidR="00977E7C">
              <w:rPr>
                <w:sz w:val="18"/>
                <w:szCs w:val="18"/>
                <w:lang w:val="sr-Cyrl-CS" w:eastAsia="sr-Cyrl-CS"/>
              </w:rPr>
              <w:t>5</w:t>
            </w:r>
            <w:r w:rsidRPr="008B524A">
              <w:rPr>
                <w:sz w:val="18"/>
                <w:szCs w:val="18"/>
                <w:lang w:val="sr-Cyrl-CS" w:eastAsia="sr-Cyrl-CS"/>
              </w:rPr>
              <w:t>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1.36.+...+4.01.40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4.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977E7C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</w:t>
            </w:r>
            <w:r w:rsidR="00977E7C">
              <w:rPr>
                <w:color w:val="000000"/>
                <w:sz w:val="18"/>
                <w:szCs w:val="18"/>
                <w:lang w:val="sr-Cyrl-CS" w:eastAsia="sr-Cyrl-CS"/>
              </w:rPr>
              <w:t>3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.</w:t>
            </w:r>
            <w:r w:rsidR="00977E7C">
              <w:rPr>
                <w:color w:val="000000"/>
                <w:sz w:val="18"/>
                <w:szCs w:val="18"/>
                <w:lang w:val="sr-Cyrl-CS" w:eastAsia="sr-Cyrl-CS"/>
              </w:rPr>
              <w:t>5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Вишенаменск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пор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млад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држав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портс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нфраструк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41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-0003-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а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зград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балон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хал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троц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Вишенаменск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пор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млад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држав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портс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нфраструк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42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-0003-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а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зград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циналн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тренажн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центр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Врњач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Б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-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базе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.53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.5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6.5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.53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Вишенаменск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пор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млад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1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држав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портс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нфраструк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9B2828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43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1-0003-</w:t>
            </w: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а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зград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дбојкашк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lastRenderedPageBreak/>
              <w:t>развојн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цент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9B2828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600.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60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60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600.000</w:t>
            </w:r>
          </w:p>
        </w:tc>
      </w:tr>
      <w:tr w:rsidR="008B524A" w:rsidRPr="008B524A" w:rsidTr="009B2828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Вишенаменск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Локал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економск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напређе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ивредн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мбије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44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1-0001-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а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Лавирин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-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ар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локал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амо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45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01-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локалн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амоупра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-00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Пројекат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0001-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Реконструкциј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фасад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едишт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општинских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орган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64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.64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Вишенаменск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Локал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економск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Унапређење привредног и инвестиционог амбије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46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1-0001-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а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ешач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таз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биве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нежник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естора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рб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6/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.82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.82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.82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.82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39.+...+4.46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7.89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8.95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7.89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8.95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74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1.25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8.95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74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1.25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8.95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64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64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39.+...+4.46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4453F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7.896.000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8.956.000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4453F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39.+...+4.46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7.89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8.956.000</w:t>
            </w:r>
          </w:p>
        </w:tc>
      </w:tr>
      <w:tr w:rsidR="008B524A" w:rsidRPr="008B524A" w:rsidTr="004453F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2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стано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цента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4453F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локалних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тано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ла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дац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.86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.86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.86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.864.000</w:t>
            </w:r>
          </w:p>
        </w:tc>
      </w:tr>
      <w:tr w:rsidR="008B524A" w:rsidRPr="008B524A" w:rsidTr="0098611B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прино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ерет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12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12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12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122.000</w:t>
            </w:r>
          </w:p>
        </w:tc>
      </w:tr>
      <w:tr w:rsidR="008B524A" w:rsidRPr="008B524A" w:rsidTr="0098611B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8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а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1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60.000</w:t>
            </w:r>
          </w:p>
        </w:tc>
      </w:tr>
      <w:tr w:rsidR="008B524A" w:rsidRPr="008B524A" w:rsidTr="0098611B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9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бону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еб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ас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80.000</w:t>
            </w:r>
          </w:p>
        </w:tc>
      </w:tr>
      <w:tr w:rsidR="008B524A" w:rsidRPr="008B524A" w:rsidTr="0098611B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6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8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0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36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1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7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977E7C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</w:t>
            </w:r>
            <w:r w:rsidR="00977E7C">
              <w:rPr>
                <w:sz w:val="18"/>
                <w:szCs w:val="18"/>
                <w:lang w:val="sr-Cyrl-CS" w:eastAsia="sr-Cyrl-CS"/>
              </w:rPr>
              <w:t>5</w:t>
            </w:r>
            <w:r w:rsidRPr="008B524A">
              <w:rPr>
                <w:sz w:val="18"/>
                <w:szCs w:val="18"/>
                <w:lang w:val="sr-Cyrl-CS" w:eastAsia="sr-Cyrl-CS"/>
              </w:rPr>
              <w:t>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.1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977E7C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5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9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8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7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7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2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74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36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6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6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43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4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4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430.000</w:t>
            </w:r>
          </w:p>
        </w:tc>
      </w:tr>
      <w:tr w:rsidR="008B524A" w:rsidRPr="008B524A" w:rsidTr="008B524A">
        <w:trPr>
          <w:trHeight w:val="73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9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орез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обаве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акс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а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метну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једног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руго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9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6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6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ематер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мов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2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.40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977E7C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.</w:t>
            </w:r>
            <w:r w:rsidR="00977E7C">
              <w:rPr>
                <w:sz w:val="18"/>
                <w:szCs w:val="18"/>
                <w:lang w:val="sr-Cyrl-CS" w:eastAsia="sr-Cyrl-CS"/>
              </w:rPr>
              <w:t>6</w:t>
            </w:r>
            <w:r w:rsidRPr="008B524A">
              <w:rPr>
                <w:sz w:val="18"/>
                <w:szCs w:val="18"/>
                <w:lang w:val="sr-Cyrl-CS" w:eastAsia="sr-Cyrl-CS"/>
              </w:rPr>
              <w:t>0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7.50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977E7C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7.</w:t>
            </w:r>
            <w:r w:rsidR="00977E7C">
              <w:rPr>
                <w:sz w:val="18"/>
                <w:szCs w:val="18"/>
                <w:lang w:val="sr-Cyrl-CS" w:eastAsia="sr-Cyrl-CS"/>
              </w:rPr>
              <w:t>7</w:t>
            </w:r>
            <w:r w:rsidRPr="008B524A">
              <w:rPr>
                <w:sz w:val="18"/>
                <w:szCs w:val="18"/>
                <w:lang w:val="sr-Cyrl-CS" w:eastAsia="sr-Cyrl-CS"/>
              </w:rPr>
              <w:t>0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.40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.</w:t>
            </w:r>
            <w:r>
              <w:rPr>
                <w:sz w:val="18"/>
                <w:szCs w:val="18"/>
                <w:lang w:val="sr-Cyrl-CS" w:eastAsia="sr-Cyrl-CS"/>
              </w:rPr>
              <w:t>6</w:t>
            </w:r>
            <w:r w:rsidRPr="008B524A">
              <w:rPr>
                <w:sz w:val="18"/>
                <w:szCs w:val="18"/>
                <w:lang w:val="sr-Cyrl-CS" w:eastAsia="sr-Cyrl-CS"/>
              </w:rPr>
              <w:t>0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7.50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7.</w:t>
            </w:r>
            <w:r>
              <w:rPr>
                <w:sz w:val="18"/>
                <w:szCs w:val="18"/>
                <w:lang w:val="sr-Cyrl-CS" w:eastAsia="sr-Cyrl-CS"/>
              </w:rPr>
              <w:t>7</w:t>
            </w:r>
            <w:r w:rsidRPr="008B524A">
              <w:rPr>
                <w:sz w:val="18"/>
                <w:szCs w:val="18"/>
                <w:lang w:val="sr-Cyrl-CS" w:eastAsia="sr-Cyrl-CS"/>
              </w:rPr>
              <w:t>0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2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.40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.</w:t>
            </w:r>
            <w:r>
              <w:rPr>
                <w:sz w:val="18"/>
                <w:szCs w:val="18"/>
                <w:lang w:val="sr-Cyrl-CS" w:eastAsia="sr-Cyrl-CS"/>
              </w:rPr>
              <w:t>6</w:t>
            </w:r>
            <w:r w:rsidRPr="008B524A">
              <w:rPr>
                <w:sz w:val="18"/>
                <w:szCs w:val="18"/>
                <w:lang w:val="sr-Cyrl-CS" w:eastAsia="sr-Cyrl-CS"/>
              </w:rPr>
              <w:t>0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2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7.50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7.</w:t>
            </w:r>
            <w:r>
              <w:rPr>
                <w:sz w:val="18"/>
                <w:szCs w:val="18"/>
                <w:lang w:val="sr-Cyrl-CS" w:eastAsia="sr-Cyrl-CS"/>
              </w:rPr>
              <w:t>7</w:t>
            </w:r>
            <w:r w:rsidRPr="008B524A">
              <w:rPr>
                <w:sz w:val="18"/>
                <w:szCs w:val="18"/>
                <w:lang w:val="sr-Cyrl-CS" w:eastAsia="sr-Cyrl-CS"/>
              </w:rPr>
              <w:t>0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3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стано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Библиоте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"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ушан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дић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6E64D1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6E64D1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01-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локалних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тано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6E64D1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ла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дац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.977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.977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.977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97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прино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ерет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24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24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24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4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тур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4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а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1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бону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еб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ас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12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12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8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1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7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7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2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2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3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2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1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9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9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9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9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1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4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6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1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ематер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мов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3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03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27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86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.10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03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27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2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86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.10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3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03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27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3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6.86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.10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4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едшкол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тано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"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д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едшколск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едшколск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01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едшколских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та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ла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дац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9.163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9.16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9.16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9.163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прино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ерет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.79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.79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.79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.797.000</w:t>
            </w:r>
          </w:p>
        </w:tc>
      </w:tr>
      <w:tr w:rsidR="008B524A" w:rsidRPr="008B524A" w:rsidTr="00AA1A2D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тур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</w:tr>
      <w:tr w:rsidR="008B524A" w:rsidRPr="008B524A" w:rsidTr="00AA1A2D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а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20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200.000</w:t>
            </w:r>
          </w:p>
        </w:tc>
      </w:tr>
      <w:tr w:rsidR="008B524A" w:rsidRPr="008B524A" w:rsidTr="00AA1A2D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4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80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40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8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бону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еб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ас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02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02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.02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.02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2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29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2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.5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.09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69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69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69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694.000</w:t>
            </w:r>
          </w:p>
        </w:tc>
      </w:tr>
      <w:tr w:rsidR="008B524A" w:rsidRPr="008B524A" w:rsidTr="008B524A">
        <w:trPr>
          <w:trHeight w:val="55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орез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обаве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акс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а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метну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једног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руго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3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4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6.36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7.41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3.66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5.21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911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6.36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7.41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911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3.66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4.41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4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6.36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7.41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4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3.66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4.41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5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стано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Туристич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рганиза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Туриз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2-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прављ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е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туризм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ла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дац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.21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.21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.53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.53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прино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ерет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11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11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70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0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а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3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3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бону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еб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ас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0.000</w:t>
            </w:r>
          </w:p>
        </w:tc>
      </w:tr>
      <w:tr w:rsidR="008B524A" w:rsidRPr="008B524A" w:rsidTr="00AA1A2D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600.000</w:t>
            </w:r>
          </w:p>
        </w:tc>
      </w:tr>
      <w:tr w:rsidR="008B524A" w:rsidRPr="008B524A" w:rsidTr="00AA1A2D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утовањ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20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30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0.000</w:t>
            </w:r>
          </w:p>
        </w:tc>
      </w:tr>
      <w:tr w:rsidR="008B524A" w:rsidRPr="008B524A" w:rsidTr="00AA1A2D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4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4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80.000</w:t>
            </w:r>
          </w:p>
        </w:tc>
      </w:tr>
      <w:tr w:rsidR="008B524A" w:rsidRPr="008B524A" w:rsidTr="00977E7C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80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8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1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1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2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2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2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моциј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туристич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нуд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64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977E7C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6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16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.84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977E7C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6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16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.01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.71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1.51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.21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5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3.69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977E7C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5.</w:t>
            </w:r>
            <w:r w:rsidR="00977E7C">
              <w:rPr>
                <w:sz w:val="18"/>
                <w:szCs w:val="18"/>
                <w:lang w:val="sr-Cyrl-CS" w:eastAsia="sr-Cyrl-CS"/>
              </w:rPr>
              <w:t>657</w:t>
            </w:r>
            <w:r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8.12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977E7C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60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08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73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3.697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5.</w:t>
            </w:r>
            <w:r>
              <w:rPr>
                <w:sz w:val="18"/>
                <w:szCs w:val="18"/>
                <w:lang w:val="sr-Cyrl-CS" w:eastAsia="sr-Cyrl-CS"/>
              </w:rPr>
              <w:t>657</w:t>
            </w:r>
            <w:r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73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8.127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60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08</w:t>
            </w:r>
            <w:r w:rsidRPr="008B524A">
              <w:rPr>
                <w:sz w:val="18"/>
                <w:szCs w:val="18"/>
                <w:lang w:val="sr-Cyrl-CS" w:eastAsia="sr-Cyrl-CS"/>
              </w:rPr>
              <w:t>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5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3.697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5.</w:t>
            </w:r>
            <w:r>
              <w:rPr>
                <w:sz w:val="18"/>
                <w:szCs w:val="18"/>
                <w:lang w:val="sr-Cyrl-CS" w:eastAsia="sr-Cyrl-CS"/>
              </w:rPr>
              <w:t>657</w:t>
            </w:r>
            <w:r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5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8.127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977E7C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60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08</w:t>
            </w:r>
            <w:r w:rsidRPr="008B524A">
              <w:rPr>
                <w:sz w:val="18"/>
                <w:szCs w:val="18"/>
                <w:lang w:val="sr-Cyrl-CS" w:eastAsia="sr-Cyrl-CS"/>
              </w:rPr>
              <w:t>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06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стано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портск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цента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рекреације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спорта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sr-Cyrl-CS" w:eastAsia="sr-Cyrl-CS"/>
              </w:rPr>
              <w:t>омлад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-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4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локалних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портских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тано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ла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дац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.14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.14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.99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.99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прино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ерет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лодав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45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45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96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96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оцијалн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авањ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и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2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2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кн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запосле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а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бонус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ста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себ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ас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2A7358" w:rsidP="002A735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8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2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.9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2A7358" w:rsidP="002A735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10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5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рошков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утов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8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1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1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7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72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6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2A7358" w:rsidP="002A735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5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030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4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2A735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</w:t>
            </w:r>
            <w:r w:rsidR="002A7358">
              <w:rPr>
                <w:sz w:val="18"/>
                <w:szCs w:val="18"/>
                <w:lang w:val="sr-Cyrl-CS" w:eastAsia="sr-Cyrl-CS"/>
              </w:rPr>
              <w:t>83</w:t>
            </w:r>
            <w:r w:rsidRPr="008B524A">
              <w:rPr>
                <w:sz w:val="18"/>
                <w:szCs w:val="18"/>
                <w:lang w:val="sr-Cyrl-CS" w:eastAsia="sr-Cyrl-CS"/>
              </w:rPr>
              <w:t>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8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800.000</w:t>
            </w:r>
          </w:p>
        </w:tc>
      </w:tr>
      <w:tr w:rsidR="008B524A" w:rsidRPr="008B524A" w:rsidTr="002A7358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6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2A735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</w:t>
            </w:r>
            <w:r w:rsidR="002A7358">
              <w:rPr>
                <w:sz w:val="18"/>
                <w:szCs w:val="18"/>
                <w:lang w:val="sr-Cyrl-CS" w:eastAsia="sr-Cyrl-CS"/>
              </w:rPr>
              <w:t>7</w:t>
            </w: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2A735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</w:t>
            </w:r>
            <w:r w:rsidR="002A7358">
              <w:rPr>
                <w:sz w:val="18"/>
                <w:szCs w:val="18"/>
                <w:lang w:val="sr-Cyrl-CS" w:eastAsia="sr-Cyrl-CS"/>
              </w:rPr>
              <w:t>6</w:t>
            </w:r>
            <w:r w:rsidRPr="008B524A">
              <w:rPr>
                <w:sz w:val="18"/>
                <w:szCs w:val="18"/>
                <w:lang w:val="sr-Cyrl-CS" w:eastAsia="sr-Cyrl-CS"/>
              </w:rPr>
              <w:t>00.000</w:t>
            </w:r>
          </w:p>
        </w:tc>
      </w:tr>
      <w:tr w:rsidR="008B524A" w:rsidRPr="008B524A" w:rsidTr="002A7358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6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отациј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ансфер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66.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66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439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439.000</w:t>
            </w:r>
          </w:p>
        </w:tc>
      </w:tr>
      <w:tr w:rsidR="008B524A" w:rsidRPr="008B524A" w:rsidTr="002A7358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Вишенаменск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пор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млад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-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држав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портс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нфраструкту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01-0003-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3121F6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а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зград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циналн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тренажн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центр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Врњач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Б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-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базе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-</w:t>
            </w:r>
            <w:r w:rsidR="003121F6">
              <w:rPr>
                <w:b/>
                <w:bCs/>
                <w:sz w:val="18"/>
                <w:szCs w:val="18"/>
                <w:lang w:val="sr-Latn-CS" w:eastAsia="sr-Cyrl-CS"/>
              </w:rPr>
              <w:t>II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аз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8/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9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9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.9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.9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6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.94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2A735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</w:t>
            </w:r>
            <w:r w:rsidR="002A7358">
              <w:rPr>
                <w:sz w:val="18"/>
                <w:szCs w:val="18"/>
                <w:lang w:val="sr-Cyrl-CS" w:eastAsia="sr-Cyrl-CS"/>
              </w:rPr>
              <w:t>4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 w:rsidR="002A7358">
              <w:rPr>
                <w:sz w:val="18"/>
                <w:szCs w:val="18"/>
                <w:lang w:val="sr-Cyrl-CS" w:eastAsia="sr-Cyrl-CS"/>
              </w:rPr>
              <w:t>068</w:t>
            </w:r>
            <w:r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1.83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2A735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</w:t>
            </w:r>
            <w:r w:rsidR="002A7358">
              <w:rPr>
                <w:sz w:val="18"/>
                <w:szCs w:val="18"/>
                <w:lang w:val="sr-Cyrl-CS" w:eastAsia="sr-Cyrl-CS"/>
              </w:rPr>
              <w:t>3</w:t>
            </w:r>
            <w:r w:rsidRPr="008B524A">
              <w:rPr>
                <w:sz w:val="18"/>
                <w:szCs w:val="18"/>
                <w:lang w:val="sr-Cyrl-CS" w:eastAsia="sr-Cyrl-CS"/>
              </w:rPr>
              <w:t>.9</w:t>
            </w:r>
            <w:r w:rsidR="002A7358">
              <w:rPr>
                <w:sz w:val="18"/>
                <w:szCs w:val="18"/>
                <w:lang w:val="sr-Cyrl-CS" w:eastAsia="sr-Cyrl-CS"/>
              </w:rPr>
              <w:t>5</w:t>
            </w:r>
            <w:r w:rsidRPr="008B524A">
              <w:rPr>
                <w:sz w:val="18"/>
                <w:szCs w:val="18"/>
                <w:lang w:val="sr-Cyrl-CS" w:eastAsia="sr-Cyrl-CS"/>
              </w:rPr>
              <w:t>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1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.948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2A735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</w:t>
            </w:r>
            <w:r>
              <w:rPr>
                <w:sz w:val="18"/>
                <w:szCs w:val="18"/>
                <w:lang w:val="sr-Cyrl-CS" w:eastAsia="sr-Cyrl-CS"/>
              </w:rPr>
              <w:t>4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068</w:t>
            </w:r>
            <w:r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1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1.83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2A735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</w:t>
            </w:r>
            <w:r>
              <w:rPr>
                <w:sz w:val="18"/>
                <w:szCs w:val="18"/>
                <w:lang w:val="sr-Cyrl-CS" w:eastAsia="sr-Cyrl-CS"/>
              </w:rPr>
              <w:t>3</w:t>
            </w:r>
            <w:r w:rsidRPr="008B524A">
              <w:rPr>
                <w:sz w:val="18"/>
                <w:szCs w:val="18"/>
                <w:lang w:val="sr-Cyrl-CS" w:eastAsia="sr-Cyrl-CS"/>
              </w:rPr>
              <w:t>.9</w:t>
            </w:r>
            <w:r>
              <w:rPr>
                <w:sz w:val="18"/>
                <w:szCs w:val="18"/>
                <w:lang w:val="sr-Cyrl-CS" w:eastAsia="sr-Cyrl-CS"/>
              </w:rPr>
              <w:t>5</w:t>
            </w:r>
            <w:r w:rsidRPr="008B524A">
              <w:rPr>
                <w:sz w:val="18"/>
                <w:szCs w:val="18"/>
                <w:lang w:val="sr-Cyrl-CS" w:eastAsia="sr-Cyrl-CS"/>
              </w:rPr>
              <w:t>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6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.948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2A735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</w:t>
            </w:r>
            <w:r>
              <w:rPr>
                <w:sz w:val="18"/>
                <w:szCs w:val="18"/>
                <w:lang w:val="sr-Cyrl-CS" w:eastAsia="sr-Cyrl-CS"/>
              </w:rPr>
              <w:t>4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068</w:t>
            </w:r>
            <w:r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6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1.83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2A735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</w:t>
            </w:r>
            <w:r>
              <w:rPr>
                <w:sz w:val="18"/>
                <w:szCs w:val="18"/>
                <w:lang w:val="sr-Cyrl-CS" w:eastAsia="sr-Cyrl-CS"/>
              </w:rPr>
              <w:t>3</w:t>
            </w:r>
            <w:r w:rsidRPr="008B524A">
              <w:rPr>
                <w:sz w:val="18"/>
                <w:szCs w:val="18"/>
                <w:lang w:val="sr-Cyrl-CS" w:eastAsia="sr-Cyrl-CS"/>
              </w:rPr>
              <w:t>.9</w:t>
            </w:r>
            <w:r>
              <w:rPr>
                <w:sz w:val="18"/>
                <w:szCs w:val="18"/>
                <w:lang w:val="sr-Cyrl-CS" w:eastAsia="sr-Cyrl-CS"/>
              </w:rPr>
              <w:t>5</w:t>
            </w:r>
            <w:r w:rsidRPr="008B524A">
              <w:rPr>
                <w:sz w:val="18"/>
                <w:szCs w:val="18"/>
                <w:lang w:val="sr-Cyrl-CS" w:eastAsia="sr-Cyrl-CS"/>
              </w:rPr>
              <w:t>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амоупра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Локал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амоупра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602-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грамс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актив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002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онис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них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07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Врњачк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Б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7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8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8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6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Новч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а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енал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реш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судов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6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.0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.509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.50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7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.67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24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.6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24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.67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24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.67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24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7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.67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24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7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4.6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.244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08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ов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ел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4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3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47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73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47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</w:tr>
      <w:tr w:rsidR="008B524A" w:rsidRPr="008B524A" w:rsidTr="008B524A">
        <w:trPr>
          <w:trHeight w:val="48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орез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обаве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акс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а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метну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једног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руг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1/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8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48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42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48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421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481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421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481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421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8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481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421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8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48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421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09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рача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7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7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94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94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94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94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9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7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2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2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52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25.000</w:t>
            </w:r>
          </w:p>
        </w:tc>
      </w:tr>
      <w:tr w:rsidR="008B524A" w:rsidRPr="008B524A" w:rsidTr="00E80424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6/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8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8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50.000</w:t>
            </w:r>
          </w:p>
        </w:tc>
      </w:tr>
      <w:tr w:rsidR="008B524A" w:rsidRPr="008B524A" w:rsidTr="00E80424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9.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231.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11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231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11.000</w:t>
            </w:r>
          </w:p>
        </w:tc>
      </w:tr>
      <w:tr w:rsidR="008B524A" w:rsidRPr="008B524A" w:rsidTr="00E80424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231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11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чег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амодопринос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231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11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9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231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11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9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23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11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10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Вранеш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1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8/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8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8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3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92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17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92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17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1/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0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89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06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89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06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897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067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чег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амодопринос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897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06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0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897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067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0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.89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06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11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Вукушиц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7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.2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730.000</w:t>
            </w:r>
          </w:p>
        </w:tc>
      </w:tr>
      <w:tr w:rsidR="008B524A" w:rsidRPr="008B524A" w:rsidTr="00E80424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000</w:t>
            </w:r>
          </w:p>
        </w:tc>
      </w:tr>
      <w:tr w:rsidR="008B524A" w:rsidRPr="008B524A" w:rsidTr="00E80424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0.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0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0.000</w:t>
            </w:r>
          </w:p>
        </w:tc>
      </w:tr>
      <w:tr w:rsidR="008B524A" w:rsidRPr="008B524A" w:rsidTr="00E80424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1.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263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863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263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863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263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863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чег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амодопринос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263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863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1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263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863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1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263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863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12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Врњц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4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0/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0/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2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3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6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63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3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63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3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63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2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3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63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2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7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63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13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уђинц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06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6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пецијализова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56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37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56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377.000</w:t>
            </w:r>
          </w:p>
        </w:tc>
      </w:tr>
      <w:tr w:rsidR="008B524A" w:rsidRPr="008B524A" w:rsidTr="00AA1A2D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2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0.000</w:t>
            </w:r>
          </w:p>
        </w:tc>
      </w:tr>
      <w:tr w:rsidR="008B524A" w:rsidRPr="008B524A" w:rsidTr="00AA1A2D">
        <w:trPr>
          <w:trHeight w:val="7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орез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обаве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акс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а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метну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једног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руго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0.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1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0.000</w:t>
            </w:r>
          </w:p>
        </w:tc>
      </w:tr>
      <w:tr w:rsidR="008B524A" w:rsidRPr="008B524A" w:rsidTr="00AA1A2D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50.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5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5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50.000</w:t>
            </w:r>
          </w:p>
        </w:tc>
      </w:tr>
      <w:tr w:rsidR="008B524A" w:rsidRPr="008B524A" w:rsidTr="009B2828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3.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392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208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392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20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39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20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392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20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3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39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20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3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39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20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14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дунавц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551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55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551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551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.000</w:t>
            </w:r>
          </w:p>
        </w:tc>
      </w:tr>
      <w:tr w:rsidR="008B524A" w:rsidRPr="008B524A" w:rsidTr="008B524A">
        <w:trPr>
          <w:trHeight w:val="73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1/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орез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, </w:t>
            </w:r>
            <w:r>
              <w:rPr>
                <w:sz w:val="18"/>
                <w:szCs w:val="18"/>
                <w:lang w:val="sr-Cyrl-CS" w:eastAsia="sr-Cyrl-CS"/>
              </w:rPr>
              <w:t>обаве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акс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каз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аметнут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једног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ниво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власт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друго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7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5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07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57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1/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9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9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9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4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9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94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9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94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98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94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чег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амодопринос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9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94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4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98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94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4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698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.948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15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Штулац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AA1A2D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AA1A2D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5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5.000</w:t>
            </w:r>
          </w:p>
        </w:tc>
      </w:tr>
      <w:tr w:rsidR="008B524A" w:rsidRPr="008B524A" w:rsidTr="00AA1A2D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3/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5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14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4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14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47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2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2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7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7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6/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шин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пр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8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5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92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92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92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92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5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92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5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92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16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совц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7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7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8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8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6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6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0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6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0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6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0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6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0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6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6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0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6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6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.0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17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танишинц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AA1A2D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.000</w:t>
            </w:r>
          </w:p>
        </w:tc>
      </w:tr>
      <w:tr w:rsidR="008B524A" w:rsidRPr="008B524A" w:rsidTr="00AA1A2D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</w:tr>
      <w:tr w:rsidR="008B524A" w:rsidRPr="008B524A" w:rsidTr="00AA1A2D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5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5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50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7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7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7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7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7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7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7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7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7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7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7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7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7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7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7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18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троц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Сталн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трошков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уговор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Текућ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поправк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држава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9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0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Материј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Зграде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грађевинск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објек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6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6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6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6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7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64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94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64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94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64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94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64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94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7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645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94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64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945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17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2.+...+4.17.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8.65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9.56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8.652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9.562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8.65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9.562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од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чега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самодопринос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8.652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9.562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2…4.17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8.652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9.562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глав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.02.+...+4.17.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8.652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9.562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СВЕГ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ДЕ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192.53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372.004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80.449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460.421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1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Боле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нвалид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.1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.1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4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родиц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ец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2.8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3.0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2.8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3.05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5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езапосленос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7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грож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танов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.500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09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оц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еклас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т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.579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.57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.57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.57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11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рш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конодав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р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BA6398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</w:t>
            </w:r>
            <w:r w:rsidR="00BA6398">
              <w:rPr>
                <w:color w:val="000000"/>
                <w:sz w:val="18"/>
                <w:szCs w:val="18"/>
                <w:lang w:val="sr-Cyrl-CS" w:eastAsia="sr-Cyrl-CS"/>
              </w:rPr>
              <w:t>4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.</w:t>
            </w:r>
            <w:r w:rsidR="00BA6398">
              <w:rPr>
                <w:color w:val="000000"/>
                <w:sz w:val="18"/>
                <w:szCs w:val="18"/>
                <w:lang w:val="sr-Cyrl-CS" w:eastAsia="sr-Cyrl-CS"/>
              </w:rPr>
              <w:t>8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9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BA6398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</w:t>
            </w:r>
            <w:r w:rsidR="00BA6398">
              <w:rPr>
                <w:color w:val="000000"/>
                <w:sz w:val="18"/>
                <w:szCs w:val="18"/>
                <w:lang w:val="sr-Cyrl-CS" w:eastAsia="sr-Cyrl-CS"/>
              </w:rPr>
              <w:t>9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.</w:t>
            </w:r>
            <w:r w:rsidR="00BA6398">
              <w:rPr>
                <w:color w:val="000000"/>
                <w:sz w:val="18"/>
                <w:szCs w:val="18"/>
                <w:lang w:val="sr-Cyrl-CS" w:eastAsia="sr-Cyrl-CS"/>
              </w:rPr>
              <w:t>00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4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.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8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0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9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.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00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9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3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3.099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BA6398" w:rsidP="00BA6398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color w:val="000000"/>
                <w:sz w:val="18"/>
                <w:szCs w:val="18"/>
                <w:lang w:val="sr-Cyrl-CS" w:eastAsia="sr-Cyrl-CS"/>
              </w:rPr>
              <w:t>250</w:t>
            </w:r>
            <w:r w:rsidR="008B524A" w:rsidRPr="008B524A">
              <w:rPr>
                <w:color w:val="000000"/>
                <w:sz w:val="18"/>
                <w:szCs w:val="18"/>
                <w:lang w:val="sr-Cyrl-CS" w:eastAsia="sr-Cyrl-CS"/>
              </w:rPr>
              <w:t>.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366</w:t>
            </w:r>
            <w:r w:rsidR="008B524A" w:rsidRPr="008B524A">
              <w:rPr>
                <w:color w:val="000000"/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3.09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BA6398" w:rsidP="00BA639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250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366</w:t>
            </w:r>
            <w:r w:rsidR="008B524A"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</w:tr>
      <w:tr w:rsidR="008B524A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6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6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пшт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екл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т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24A" w:rsidRPr="008B524A" w:rsidRDefault="008B524A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BA6398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0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.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295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BA6398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2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.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943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424F2C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0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.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295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424F2C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2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.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943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17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Трансакциј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јавног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уг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8.87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40.20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78.87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0.204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33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удов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2.87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5.20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.87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5.204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21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ољопривред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.825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5.825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73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Туризам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3.697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BA6398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5.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6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57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3.697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BA639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5.</w:t>
            </w:r>
            <w:r>
              <w:rPr>
                <w:sz w:val="18"/>
                <w:szCs w:val="18"/>
                <w:lang w:val="sr-Cyrl-CS" w:eastAsia="sr-Cyrl-CS"/>
              </w:rPr>
              <w:t>6</w:t>
            </w:r>
            <w:r w:rsidRPr="008B524A">
              <w:rPr>
                <w:sz w:val="18"/>
                <w:szCs w:val="18"/>
                <w:lang w:val="sr-Cyrl-CS" w:eastAsia="sr-Cyrl-CS"/>
              </w:rPr>
              <w:t>57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474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Вишенаменск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ојект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1.35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6.55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1.35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6.556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50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штит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живот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редин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62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зво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едниц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85.92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BA6398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00.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01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7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85.92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BA639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00.</w:t>
            </w:r>
            <w:r>
              <w:rPr>
                <w:sz w:val="18"/>
                <w:szCs w:val="18"/>
                <w:lang w:val="sr-Cyrl-CS" w:eastAsia="sr-Cyrl-CS"/>
              </w:rPr>
              <w:t>01</w:t>
            </w:r>
            <w:r w:rsidRPr="008B524A">
              <w:rPr>
                <w:sz w:val="18"/>
                <w:szCs w:val="18"/>
                <w:lang w:val="sr-Cyrl-CS" w:eastAsia="sr-Cyrl-CS"/>
              </w:rPr>
              <w:t>7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64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лич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свет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06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0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06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0.500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76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дравств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екл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н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др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мест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9.18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2.98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9.186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2.986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1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екреациј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порт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8.998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BA6398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1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.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61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38.998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BA6398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41</w:t>
            </w:r>
            <w:r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618</w:t>
            </w:r>
            <w:r w:rsidRPr="008B524A">
              <w:rPr>
                <w:sz w:val="18"/>
                <w:szCs w:val="18"/>
                <w:lang w:val="sr-Cyrl-CS" w:eastAsia="sr-Cyrl-CS"/>
              </w:rPr>
              <w:t>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2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култур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5.29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424F2C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5.</w:t>
            </w:r>
            <w:r w:rsidR="00424F2C">
              <w:rPr>
                <w:color w:val="000000"/>
                <w:sz w:val="18"/>
                <w:szCs w:val="18"/>
                <w:lang w:val="sr-Cyrl-CS" w:eastAsia="sr-Cyrl-CS"/>
              </w:rPr>
              <w:t>7</w:t>
            </w: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3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5.29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424F2C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5.</w:t>
            </w:r>
            <w:r w:rsidR="00424F2C">
              <w:rPr>
                <w:sz w:val="18"/>
                <w:szCs w:val="18"/>
                <w:lang w:val="sr-Cyrl-CS" w:eastAsia="sr-Cyrl-CS"/>
              </w:rPr>
              <w:t>7</w:t>
            </w:r>
            <w:r w:rsidRPr="008B524A">
              <w:rPr>
                <w:sz w:val="18"/>
                <w:szCs w:val="18"/>
                <w:lang w:val="sr-Cyrl-CS" w:eastAsia="sr-Cyrl-CS"/>
              </w:rPr>
              <w:t>30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4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Верск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стал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ј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.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200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6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83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Услуг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емитов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штамп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4.2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424F2C" w:rsidP="00424F2C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>
              <w:rPr>
                <w:color w:val="000000"/>
                <w:sz w:val="18"/>
                <w:szCs w:val="18"/>
                <w:lang w:val="sr-Cyrl-CS" w:eastAsia="sr-Cyrl-CS"/>
              </w:rPr>
              <w:t>2</w:t>
            </w:r>
            <w:r w:rsidR="00BA6398" w:rsidRPr="008B524A">
              <w:rPr>
                <w:color w:val="000000"/>
                <w:sz w:val="18"/>
                <w:szCs w:val="18"/>
                <w:lang w:val="sr-Cyrl-CS" w:eastAsia="sr-Cyrl-CS"/>
              </w:rPr>
              <w:t>.</w:t>
            </w:r>
            <w:r>
              <w:rPr>
                <w:color w:val="000000"/>
                <w:sz w:val="18"/>
                <w:szCs w:val="18"/>
                <w:lang w:val="sr-Cyrl-CS" w:eastAsia="sr-Cyrl-CS"/>
              </w:rPr>
              <w:t>9</w:t>
            </w:r>
            <w:r w:rsidR="00BA6398" w:rsidRPr="008B524A">
              <w:rPr>
                <w:color w:val="000000"/>
                <w:sz w:val="18"/>
                <w:szCs w:val="18"/>
                <w:lang w:val="sr-Cyrl-CS" w:eastAsia="sr-Cyrl-CS"/>
              </w:rPr>
              <w:t>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4.2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424F2C" w:rsidP="00424F2C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2</w:t>
            </w:r>
            <w:r w:rsidR="00BA6398" w:rsidRPr="008B524A">
              <w:rPr>
                <w:sz w:val="18"/>
                <w:szCs w:val="18"/>
                <w:lang w:val="sr-Cyrl-CS" w:eastAsia="sr-Cyrl-CS"/>
              </w:rPr>
              <w:t>.</w:t>
            </w:r>
            <w:r>
              <w:rPr>
                <w:sz w:val="18"/>
                <w:szCs w:val="18"/>
                <w:lang w:val="sr-Cyrl-CS" w:eastAsia="sr-Cyrl-CS"/>
              </w:rPr>
              <w:t>90</w:t>
            </w:r>
            <w:r w:rsidR="00BA6398" w:rsidRPr="008B524A">
              <w:rPr>
                <w:sz w:val="18"/>
                <w:szCs w:val="18"/>
                <w:lang w:val="sr-Cyrl-CS" w:eastAsia="sr-Cyrl-CS"/>
              </w:rPr>
              <w:t>0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90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.5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00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.500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912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сновн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83.02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69.159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83.02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69.159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911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Предшколско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6.364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117.41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6.364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117.414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Извор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инансирањ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за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функцију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920 -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Сред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образовање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0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sz w:val="18"/>
                <w:szCs w:val="18"/>
                <w:lang w:val="sr-Cyrl-CS" w:eastAsia="sr-Cyrl-CS"/>
              </w:rPr>
            </w:pPr>
            <w:r>
              <w:rPr>
                <w:sz w:val="18"/>
                <w:szCs w:val="18"/>
                <w:lang w:val="sr-Cyrl-CS" w:eastAsia="sr-Cyrl-CS"/>
              </w:rPr>
              <w:t>Приходи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из</w:t>
            </w:r>
            <w:r w:rsidRPr="008B524A">
              <w:rPr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sz w:val="18"/>
                <w:szCs w:val="18"/>
                <w:lang w:val="sr-Cyrl-CS" w:eastAsia="sr-Cyrl-CS"/>
              </w:rPr>
              <w:t>буџ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3.55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  <w:r w:rsidRPr="008B524A">
              <w:rPr>
                <w:color w:val="000000"/>
                <w:sz w:val="18"/>
                <w:szCs w:val="18"/>
                <w:lang w:val="sr-Cyrl-CS" w:eastAsia="sr-Cyrl-CS"/>
              </w:rPr>
              <w:t>24.1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3.550.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24.150.000</w:t>
            </w:r>
          </w:p>
        </w:tc>
      </w:tr>
      <w:tr w:rsidR="00BA6398" w:rsidRPr="008B524A" w:rsidTr="008B524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color w:val="000000"/>
                <w:sz w:val="18"/>
                <w:szCs w:val="18"/>
                <w:lang w:val="sr-Cyrl-CS" w:eastAsia="sr-Cyrl-CS"/>
              </w:rPr>
            </w:pPr>
          </w:p>
        </w:tc>
      </w:tr>
      <w:tr w:rsidR="00BA6398" w:rsidRPr="008B524A" w:rsidTr="008B524A">
        <w:trPr>
          <w:trHeight w:val="315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8B524A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>
              <w:rPr>
                <w:b/>
                <w:bCs/>
                <w:sz w:val="18"/>
                <w:szCs w:val="18"/>
                <w:lang w:val="sr-Cyrl-CS" w:eastAsia="sr-Cyrl-CS"/>
              </w:rPr>
              <w:t>УКУПН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РАСХОД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sr-Cyrl-CS" w:eastAsia="sr-Cyrl-CS"/>
              </w:rPr>
              <w:t>ИЗДАЦИ</w:t>
            </w: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1.275.817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1.461.817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1.364.134.0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398" w:rsidRPr="008B524A" w:rsidRDefault="00BA6398" w:rsidP="008B524A">
            <w:pPr>
              <w:jc w:val="right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8B524A">
              <w:rPr>
                <w:b/>
                <w:bCs/>
                <w:sz w:val="18"/>
                <w:szCs w:val="18"/>
                <w:lang w:val="sr-Cyrl-CS" w:eastAsia="sr-Cyrl-CS"/>
              </w:rPr>
              <w:t>1.550.634.000</w:t>
            </w:r>
          </w:p>
        </w:tc>
      </w:tr>
    </w:tbl>
    <w:p w:rsidR="00B91541" w:rsidRDefault="00B91541" w:rsidP="00193E37">
      <w:pPr>
        <w:jc w:val="both"/>
        <w:rPr>
          <w:bCs/>
          <w:sz w:val="22"/>
          <w:szCs w:val="22"/>
          <w:lang w:val="sr-Latn-CS" w:eastAsia="sr-Latn-CS"/>
        </w:rPr>
      </w:pPr>
    </w:p>
    <w:p w:rsidR="009D362C" w:rsidRDefault="009D362C" w:rsidP="009D362C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val="sr-Cyrl-CS" w:eastAsia="sr-Latn-CS"/>
        </w:rPr>
      </w:pPr>
    </w:p>
    <w:p w:rsidR="0098611B" w:rsidRDefault="0098611B" w:rsidP="009D362C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val="sr-Cyrl-CS" w:eastAsia="sr-Latn-CS"/>
        </w:rPr>
      </w:pPr>
    </w:p>
    <w:p w:rsidR="0098611B" w:rsidRDefault="0098611B" w:rsidP="009D362C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val="sr-Cyrl-CS" w:eastAsia="sr-Latn-CS"/>
        </w:rPr>
      </w:pPr>
    </w:p>
    <w:tbl>
      <w:tblPr>
        <w:tblW w:w="12218" w:type="dxa"/>
        <w:jc w:val="center"/>
        <w:tblInd w:w="93" w:type="dxa"/>
        <w:tblLook w:val="04A0"/>
      </w:tblPr>
      <w:tblGrid>
        <w:gridCol w:w="740"/>
        <w:gridCol w:w="655"/>
        <w:gridCol w:w="774"/>
        <w:gridCol w:w="929"/>
        <w:gridCol w:w="820"/>
        <w:gridCol w:w="864"/>
        <w:gridCol w:w="990"/>
        <w:gridCol w:w="3566"/>
        <w:gridCol w:w="1420"/>
        <w:gridCol w:w="1460"/>
      </w:tblGrid>
      <w:tr w:rsidR="00E80424" w:rsidRPr="0098611B" w:rsidTr="00E52322">
        <w:trPr>
          <w:trHeight w:val="300"/>
          <w:jc w:val="center"/>
        </w:trPr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Постојећи износ</w:t>
            </w:r>
          </w:p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средстава из</w:t>
            </w:r>
          </w:p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осталих извор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Нови износ</w:t>
            </w:r>
          </w:p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средстава из</w:t>
            </w:r>
          </w:p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осталих извора</w:t>
            </w:r>
          </w:p>
        </w:tc>
      </w:tr>
      <w:tr w:rsidR="00E80424" w:rsidRPr="0098611B" w:rsidTr="00E52322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Раздео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Глава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Функц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Програм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Број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sr-Cyrl-CS"/>
              </w:rPr>
            </w:pPr>
            <w:r w:rsidRPr="0098611B">
              <w:rPr>
                <w:sz w:val="18"/>
                <w:szCs w:val="18"/>
                <w:lang w:val="en-US"/>
              </w:rPr>
              <w:t>Екон</w:t>
            </w:r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 xml:space="preserve">Извор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О п и с</w:t>
            </w:r>
          </w:p>
        </w:tc>
        <w:tc>
          <w:tcPr>
            <w:tcW w:w="14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80424" w:rsidRPr="0098611B" w:rsidTr="00E52322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клас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класиф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позиц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класи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en-US"/>
              </w:rPr>
              <w:t>финанс</w:t>
            </w:r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424" w:rsidRPr="0098611B" w:rsidRDefault="00E80424" w:rsidP="0098611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8611B" w:rsidRPr="0098611B" w:rsidTr="00E80424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10</w:t>
            </w:r>
          </w:p>
        </w:tc>
      </w:tr>
      <w:tr w:rsidR="0098611B" w:rsidRPr="0098611B" w:rsidTr="00E80424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8611B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  <w:r w:rsidRPr="0098611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  <w:r w:rsidRPr="0098611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  <w:r w:rsidRPr="0098611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  <w:r w:rsidRPr="0098611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  <w:r w:rsidRPr="0098611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  <w:r w:rsidRPr="0098611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color w:val="000000"/>
                <w:sz w:val="18"/>
                <w:szCs w:val="18"/>
                <w:lang w:val="en-US"/>
              </w:rPr>
              <w:t>Општинска упра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  <w:r w:rsidRPr="0098611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  <w:r w:rsidRPr="0098611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8611B" w:rsidRPr="0098611B" w:rsidTr="00E80424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  <w:r w:rsidRPr="0098611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4.04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Предшколска установа "Радост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</w:tr>
      <w:tr w:rsidR="0098611B" w:rsidRPr="0098611B" w:rsidTr="00E80424">
        <w:trPr>
          <w:trHeight w:val="30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  <w:r w:rsidRPr="0098611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91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18"/>
                <w:szCs w:val="18"/>
                <w:lang w:val="en-US"/>
              </w:rPr>
            </w:pPr>
            <w:r w:rsidRPr="0098611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18"/>
                <w:szCs w:val="18"/>
                <w:lang w:val="en-US"/>
              </w:rPr>
            </w:pPr>
            <w:r w:rsidRPr="0098611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Предшколско образовањ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</w:tr>
      <w:tr w:rsidR="0098611B" w:rsidRPr="0098611B" w:rsidTr="00E80424">
        <w:trPr>
          <w:trHeight w:val="30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  <w:r w:rsidRPr="0098611B">
              <w:rPr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1B" w:rsidRPr="0098611B" w:rsidRDefault="0098611B" w:rsidP="0098611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8611B">
              <w:rPr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18"/>
                <w:szCs w:val="18"/>
                <w:lang w:val="en-US"/>
              </w:rPr>
            </w:pPr>
            <w:r w:rsidRPr="0098611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Предшколско образовањ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</w:tr>
      <w:tr w:rsidR="0098611B" w:rsidRPr="0098611B" w:rsidTr="00E80424">
        <w:trPr>
          <w:trHeight w:val="30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  <w:r w:rsidRPr="0098611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11B" w:rsidRPr="0098611B" w:rsidRDefault="0098611B" w:rsidP="0098611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8611B">
              <w:rPr>
                <w:color w:val="000000"/>
                <w:sz w:val="18"/>
                <w:szCs w:val="18"/>
                <w:lang w:val="en-US"/>
              </w:rPr>
              <w:t>2001-0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18"/>
                <w:szCs w:val="18"/>
                <w:lang w:val="en-US"/>
              </w:rPr>
            </w:pPr>
            <w:r w:rsidRPr="0098611B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Програмска активност 0001 - Функционисање предшколских устано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</w:tr>
      <w:tr w:rsidR="0098611B" w:rsidRPr="0098611B" w:rsidTr="00E80424">
        <w:trPr>
          <w:trHeight w:val="30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  <w:r w:rsidRPr="0098611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2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42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Материј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right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5.300.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right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5.800.000</w:t>
            </w:r>
          </w:p>
        </w:tc>
      </w:tr>
      <w:tr w:rsidR="0098611B" w:rsidRPr="0098611B" w:rsidTr="00E80424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  <w:r w:rsidRPr="0098611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Укупно глава 4.04.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right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17.3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right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17.800.000</w:t>
            </w:r>
          </w:p>
        </w:tc>
      </w:tr>
      <w:tr w:rsidR="0098611B" w:rsidRPr="0098611B" w:rsidTr="00E80424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  <w:r w:rsidRPr="0098611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Извори финансирања за функцију 911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 </w:t>
            </w:r>
          </w:p>
        </w:tc>
      </w:tr>
      <w:tr w:rsidR="0098611B" w:rsidRPr="0098611B" w:rsidTr="00E80424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Трансфери од других нивоа влас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right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10.300.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right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10.800.000</w:t>
            </w:r>
          </w:p>
        </w:tc>
      </w:tr>
      <w:tr w:rsidR="0098611B" w:rsidRPr="0098611B" w:rsidTr="00E80424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Извори финансирања за главу 4.04.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</w:p>
        </w:tc>
      </w:tr>
      <w:tr w:rsidR="0098611B" w:rsidRPr="0098611B" w:rsidTr="00E80424">
        <w:trPr>
          <w:trHeight w:val="300"/>
          <w:jc w:val="center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color w:val="000000"/>
                <w:sz w:val="22"/>
                <w:szCs w:val="22"/>
                <w:lang w:val="en-US"/>
              </w:rPr>
            </w:pPr>
            <w:r w:rsidRPr="0098611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8611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center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Трансфери од других нивоа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right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10.3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11B" w:rsidRPr="0098611B" w:rsidRDefault="0098611B" w:rsidP="0098611B">
            <w:pPr>
              <w:jc w:val="right"/>
              <w:rPr>
                <w:sz w:val="18"/>
                <w:szCs w:val="18"/>
                <w:lang w:val="en-US"/>
              </w:rPr>
            </w:pPr>
            <w:r w:rsidRPr="0098611B">
              <w:rPr>
                <w:sz w:val="18"/>
                <w:szCs w:val="18"/>
                <w:lang w:val="en-US"/>
              </w:rPr>
              <w:t>10.800.000</w:t>
            </w:r>
          </w:p>
        </w:tc>
      </w:tr>
    </w:tbl>
    <w:p w:rsidR="0098611B" w:rsidRDefault="0098611B" w:rsidP="009D362C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val="sr-Cyrl-CS" w:eastAsia="sr-Latn-CS"/>
        </w:rPr>
      </w:pPr>
    </w:p>
    <w:p w:rsidR="0098611B" w:rsidRDefault="0098611B" w:rsidP="009D362C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val="sr-Cyrl-CS" w:eastAsia="sr-Latn-CS"/>
        </w:rPr>
      </w:pPr>
    </w:p>
    <w:p w:rsidR="0098611B" w:rsidRDefault="0098611B" w:rsidP="009D362C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val="sr-Cyrl-CS" w:eastAsia="sr-Latn-CS"/>
        </w:rPr>
      </w:pPr>
    </w:p>
    <w:p w:rsidR="00AA1A2D" w:rsidRPr="00AA1A2D" w:rsidRDefault="00AA1A2D" w:rsidP="009D362C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val="sr-Cyrl-CS" w:eastAsia="sr-Latn-CS"/>
        </w:rPr>
      </w:pPr>
    </w:p>
    <w:p w:rsidR="00A04424" w:rsidRPr="00CA07AF" w:rsidRDefault="001447F7" w:rsidP="008E7811">
      <w:pPr>
        <w:jc w:val="center"/>
        <w:rPr>
          <w:b/>
          <w:bCs/>
          <w:sz w:val="22"/>
          <w:szCs w:val="22"/>
          <w:lang w:val="sr-Cyrl-CS" w:eastAsia="sr-Latn-CS"/>
        </w:rPr>
      </w:pPr>
      <w:r w:rsidRPr="00CA07AF">
        <w:rPr>
          <w:sz w:val="22"/>
          <w:lang w:val="sr-Cyrl-CS"/>
        </w:rPr>
        <w:t xml:space="preserve">Члан </w:t>
      </w:r>
      <w:r w:rsidR="00CA07AF" w:rsidRPr="00CA07AF">
        <w:rPr>
          <w:sz w:val="22"/>
        </w:rPr>
        <w:t>12</w:t>
      </w:r>
      <w:r w:rsidR="00A04424" w:rsidRPr="00CA07AF">
        <w:rPr>
          <w:sz w:val="22"/>
          <w:lang w:val="sr-Cyrl-CS"/>
        </w:rPr>
        <w:t>.</w:t>
      </w:r>
    </w:p>
    <w:p w:rsidR="00CA17B0" w:rsidRDefault="00CA17B0" w:rsidP="00CA17B0">
      <w:pPr>
        <w:pStyle w:val="xl24"/>
        <w:spacing w:before="0" w:beforeAutospacing="0" w:after="0" w:afterAutospacing="0"/>
        <w:ind w:firstLine="708"/>
        <w:jc w:val="both"/>
      </w:pPr>
      <w:r w:rsidRPr="00CA07AF">
        <w:rPr>
          <w:lang w:val="sr-Cyrl-CS"/>
        </w:rPr>
        <w:t xml:space="preserve">У члану 54 Буџета у табеларном делу врше се измене постојећих износа у колони 5 са новим износима у колони 6, постојећих износа у колони 7 са новим износима у колони 8,  </w:t>
      </w:r>
      <w:r w:rsidR="00CA07AF" w:rsidRPr="00CA07AF">
        <w:rPr>
          <w:lang w:val="sr-Cyrl-CS"/>
        </w:rPr>
        <w:t xml:space="preserve">постојећих износа у колони </w:t>
      </w:r>
      <w:r w:rsidR="00CA07AF" w:rsidRPr="00CA07AF">
        <w:rPr>
          <w:lang w:val="sr-Latn-CS"/>
        </w:rPr>
        <w:t>9</w:t>
      </w:r>
      <w:r w:rsidR="00CA07AF" w:rsidRPr="00CA07AF">
        <w:rPr>
          <w:lang w:val="sr-Cyrl-CS"/>
        </w:rPr>
        <w:t xml:space="preserve"> са новим износима у колони </w:t>
      </w:r>
      <w:r w:rsidR="00CA07AF" w:rsidRPr="00CA07AF">
        <w:rPr>
          <w:lang w:val="sr-Latn-CS"/>
        </w:rPr>
        <w:t>10</w:t>
      </w:r>
      <w:r w:rsidR="00CA07AF" w:rsidRPr="00CA07AF">
        <w:rPr>
          <w:lang w:val="sr-Cyrl-CS"/>
        </w:rPr>
        <w:t xml:space="preserve">,  </w:t>
      </w:r>
      <w:r w:rsidRPr="00CA07AF">
        <w:rPr>
          <w:lang w:val="sr-Cyrl-CS"/>
        </w:rPr>
        <w:t>и  то:</w:t>
      </w:r>
    </w:p>
    <w:p w:rsidR="001A3139" w:rsidRDefault="001A3139" w:rsidP="00CA17B0">
      <w:pPr>
        <w:pStyle w:val="xl24"/>
        <w:spacing w:before="0" w:beforeAutospacing="0" w:after="0" w:afterAutospacing="0"/>
        <w:ind w:firstLine="708"/>
        <w:jc w:val="both"/>
      </w:pPr>
    </w:p>
    <w:tbl>
      <w:tblPr>
        <w:tblW w:w="14593" w:type="dxa"/>
        <w:jc w:val="center"/>
        <w:tblInd w:w="93" w:type="dxa"/>
        <w:tblLook w:val="04A0"/>
      </w:tblPr>
      <w:tblGrid>
        <w:gridCol w:w="662"/>
        <w:gridCol w:w="1010"/>
        <w:gridCol w:w="1180"/>
        <w:gridCol w:w="3412"/>
        <w:gridCol w:w="1366"/>
        <w:gridCol w:w="1380"/>
        <w:gridCol w:w="1300"/>
        <w:gridCol w:w="1245"/>
        <w:gridCol w:w="1530"/>
        <w:gridCol w:w="1553"/>
      </w:tblGrid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rPr>
                <w:rFonts w:ascii="Calibri" w:hAnsi="Calibri"/>
                <w:color w:val="000000"/>
                <w:lang w:val="en-US"/>
              </w:rPr>
            </w:pPr>
            <w:r w:rsidRPr="0043649F">
              <w:rPr>
                <w:rFonts w:ascii="Calibri" w:hAnsi="Calibri"/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rPr>
                <w:rFonts w:ascii="Calibri" w:hAnsi="Calibri"/>
                <w:color w:val="000000"/>
                <w:lang w:val="en-US"/>
              </w:rPr>
            </w:pPr>
            <w:r w:rsidRPr="0043649F">
              <w:rPr>
                <w:rFonts w:ascii="Calibri" w:hAnsi="Calibri"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rPr>
                <w:rFonts w:ascii="Calibri" w:hAnsi="Calibri"/>
                <w:color w:val="000000"/>
                <w:lang w:val="en-US"/>
              </w:rPr>
            </w:pPr>
            <w:r w:rsidRPr="0043649F">
              <w:rPr>
                <w:rFonts w:ascii="Calibri" w:hAnsi="Calibri"/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rPr>
                <w:rFonts w:ascii="Calibri" w:hAnsi="Calibri"/>
                <w:color w:val="000000"/>
                <w:lang w:val="en-US"/>
              </w:rPr>
            </w:pPr>
            <w:r w:rsidRPr="0043649F">
              <w:rPr>
                <w:rFonts w:ascii="Calibri" w:hAnsi="Calibri"/>
                <w:color w:val="000000"/>
                <w:lang w:val="en-US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Одлука о буџету</w:t>
            </w:r>
          </w:p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2017</w:t>
            </w:r>
          </w:p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0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Ребаланс</w:t>
            </w:r>
          </w:p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2017</w:t>
            </w:r>
          </w:p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0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Постојећи износ</w:t>
            </w:r>
          </w:p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средстава из</w:t>
            </w:r>
          </w:p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осталих извор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Нови износ</w:t>
            </w:r>
          </w:p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средстава из</w:t>
            </w:r>
          </w:p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осталих извор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Постојећи износ</w:t>
            </w:r>
          </w:p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укупна</w:t>
            </w:r>
          </w:p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color w:val="000000"/>
                <w:lang w:val="en-US"/>
              </w:rPr>
              <w:t>средств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Нови износ</w:t>
            </w:r>
          </w:p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укупна</w:t>
            </w:r>
          </w:p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color w:val="000000"/>
                <w:lang w:val="en-US"/>
              </w:rPr>
              <w:t>средства</w:t>
            </w:r>
          </w:p>
        </w:tc>
      </w:tr>
      <w:tr w:rsidR="0043649F" w:rsidRPr="0043649F" w:rsidTr="0043649F">
        <w:trPr>
          <w:trHeight w:val="480"/>
          <w:jc w:val="center"/>
        </w:trPr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Ред.</w:t>
            </w:r>
          </w:p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бр.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Шифра</w:t>
            </w:r>
          </w:p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програма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Шифра</w:t>
            </w:r>
          </w:p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прог.актив.</w:t>
            </w:r>
          </w:p>
        </w:tc>
        <w:tc>
          <w:tcPr>
            <w:tcW w:w="34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Назив</w:t>
            </w:r>
          </w:p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програма</w:t>
            </w:r>
          </w:p>
        </w:tc>
        <w:tc>
          <w:tcPr>
            <w:tcW w:w="136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lang w:val="en-US"/>
              </w:rPr>
            </w:pPr>
          </w:p>
        </w:tc>
        <w:tc>
          <w:tcPr>
            <w:tcW w:w="13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lang w:val="en-US"/>
              </w:rPr>
            </w:pPr>
          </w:p>
        </w:tc>
        <w:tc>
          <w:tcPr>
            <w:tcW w:w="13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lang w:val="en-US"/>
              </w:rPr>
            </w:pPr>
          </w:p>
        </w:tc>
        <w:tc>
          <w:tcPr>
            <w:tcW w:w="124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lang w:val="en-US"/>
              </w:rPr>
            </w:pPr>
          </w:p>
        </w:tc>
        <w:tc>
          <w:tcPr>
            <w:tcW w:w="153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rPr>
                <w:rFonts w:ascii="Calibri" w:hAnsi="Calibri"/>
                <w:color w:val="000000"/>
                <w:lang w:val="en-US"/>
              </w:rPr>
            </w:pPr>
            <w:r w:rsidRPr="0043649F">
              <w:rPr>
                <w:rFonts w:ascii="Calibri" w:hAnsi="Calibri"/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rPr>
                <w:rFonts w:ascii="Calibri" w:hAnsi="Calibri"/>
                <w:color w:val="000000"/>
                <w:lang w:val="en-US"/>
              </w:rPr>
            </w:pPr>
            <w:r w:rsidRPr="0043649F">
              <w:rPr>
                <w:rFonts w:ascii="Calibri" w:hAnsi="Calibri"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rPr>
                <w:rFonts w:ascii="Calibri" w:hAnsi="Calibri"/>
                <w:color w:val="000000"/>
                <w:lang w:val="en-US"/>
              </w:rPr>
            </w:pPr>
            <w:r w:rsidRPr="0043649F">
              <w:rPr>
                <w:rFonts w:ascii="Calibri" w:hAnsi="Calibri"/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rPr>
                <w:rFonts w:ascii="Calibri" w:hAnsi="Calibri"/>
                <w:color w:val="000000"/>
                <w:lang w:val="en-US"/>
              </w:rPr>
            </w:pPr>
            <w:r w:rsidRPr="0043649F">
              <w:rPr>
                <w:rFonts w:ascii="Calibri" w:hAnsi="Calibri"/>
                <w:color w:val="000000"/>
                <w:lang w:val="en-US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lang w:val="en-US"/>
              </w:rPr>
            </w:pPr>
            <w:r w:rsidRPr="0043649F">
              <w:rPr>
                <w:lang w:val="en-US"/>
              </w:rPr>
              <w:t> 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6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 xml:space="preserve">Локална самоуправа 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421.20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78.44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3.700.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3.7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424.907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82.147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Функционисање локалне самоуправ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91.00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72.58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.500.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.5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94.505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76.083.000</w:t>
            </w:r>
          </w:p>
        </w:tc>
      </w:tr>
      <w:tr w:rsidR="0043649F" w:rsidRPr="0043649F" w:rsidTr="009B2828">
        <w:trPr>
          <w:trHeight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Функционисање месних заједниц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8.652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69.562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8.652.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69.562.000</w:t>
            </w:r>
          </w:p>
        </w:tc>
      </w:tr>
      <w:tr w:rsidR="0043649F" w:rsidRPr="0043649F" w:rsidTr="009B2828">
        <w:trPr>
          <w:trHeight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Сервисирање јавног ду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78.870.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40.204.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78.870.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40.204.000</w:t>
            </w:r>
          </w:p>
        </w:tc>
      </w:tr>
      <w:tr w:rsidR="0043649F" w:rsidRPr="0043649F" w:rsidTr="009B2828">
        <w:trPr>
          <w:trHeight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4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Општинско правобранилаштв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2.876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5.204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00.0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00.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3.076.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5.404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Инспекцијски послов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6.90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6.27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6.902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6.273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9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Текућа буџетска резерв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9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9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9.50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9.50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10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Стална буџетска резер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0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0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13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Администрирање изворних прихода локалне самоуправ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6.90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6.273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6.902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6.273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14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Ванредне ситуациј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6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8.34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6.00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8.348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Урбанизам и просторно планирањ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87.752.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00.532.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.000.0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.000.0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90.618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03.398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2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Спровођење урбанистичких и просторних плано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5.028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4.465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5.028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4.465.000</w:t>
            </w:r>
          </w:p>
        </w:tc>
      </w:tr>
      <w:tr w:rsidR="0043649F" w:rsidRPr="0043649F" w:rsidTr="0098611B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Управљање грађевинским земљиште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72.72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86.06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.000.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.0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75.59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88.933.000</w:t>
            </w:r>
          </w:p>
        </w:tc>
      </w:tr>
      <w:tr w:rsidR="0043649F" w:rsidRPr="0043649F" w:rsidTr="0098611B">
        <w:trPr>
          <w:trHeight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1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Комуналне делатност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46.6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60.7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46.600.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60.700.000</w:t>
            </w:r>
          </w:p>
        </w:tc>
      </w:tr>
      <w:tr w:rsidR="0043649F" w:rsidRPr="0043649F" w:rsidTr="0098611B">
        <w:trPr>
          <w:trHeight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 xml:space="preserve">Одржавање чистоће на површинама јавне намене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0.6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2.5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0.600.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2.50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8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rPr>
                <w:lang w:val="en-US"/>
              </w:rPr>
            </w:pPr>
            <w:r w:rsidRPr="0043649F">
              <w:rPr>
                <w:lang w:val="en-US"/>
              </w:rPr>
              <w:t xml:space="preserve">Управљање и снабдевање водом за пиће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.00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.00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9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Остале комуналне услуг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0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04.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02.00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04.20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Локални економски развој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42.326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48.576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42.326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48.576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Унапређење привредног и инвестиционог амбијен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2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Мере активне политике запошљавањ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2.32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8.57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2.326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8.576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 xml:space="preserve">Развој туризма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43.69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45.65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300.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3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8.127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60.087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Управљање развојем туризм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1.042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1.782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00.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8.772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9.512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Промоција туристичке понуд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2.65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3.87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9.355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0.575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Развој пољопривред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.82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.5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.825.000</w:t>
            </w:r>
          </w:p>
        </w:tc>
      </w:tr>
      <w:tr w:rsidR="0043649F" w:rsidRPr="0043649F" w:rsidTr="0043649F">
        <w:trPr>
          <w:trHeight w:val="48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.00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.00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Мере подршке руралном развоју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.82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.50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.825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 xml:space="preserve">Заштита животне средине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23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9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23.0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9.50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Управљање заштитом животне средин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.0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.00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.00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5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Управљање комуналним отпадом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2.0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8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2.00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8.500.000</w:t>
            </w:r>
          </w:p>
        </w:tc>
      </w:tr>
      <w:tr w:rsidR="0043649F" w:rsidRPr="0043649F" w:rsidTr="00AA1A2D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 xml:space="preserve">Организација саобраћаја и саобраћајна инфраструктура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9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9.1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9.1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9.100.000</w:t>
            </w:r>
          </w:p>
        </w:tc>
      </w:tr>
      <w:tr w:rsidR="0043649F" w:rsidRPr="0043649F" w:rsidTr="00AA1A2D">
        <w:trPr>
          <w:trHeight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 xml:space="preserve">Одржавање саобраћајне инфраструктуре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.5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.5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.500.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.50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2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 xml:space="preserve">Одржавање саобраћајне инфраструктуре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.1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.1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.100.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.10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3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Управљање јавним паркиралиштим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.5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.5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.500.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.50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20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Предшколско образовањ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16.364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17.414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7.300.0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7.800.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33.664.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35.214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Функционисање предшколских установ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16.36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17.414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7.300.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7.8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33.664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35.214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2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Основно образовањ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83.02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69.159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83.024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69.159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Функционисање основних школ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83.02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69.159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83.024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69.159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2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Средње образовањ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23.5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24.1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23.55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24.15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Функционисање средњих школ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3.5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4.1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3.55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4.15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Социјална и дечја заштит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4.665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4.465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4.665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4.465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1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Социјалне помоћ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4.579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4.579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4.579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4.579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5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Активности Црвеног крст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.186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.686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.186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.686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6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Подршка деци и породицама са децом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3.8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4.5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3.80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4.55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Подршка особама са инвалидитетом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.1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6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.10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65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 xml:space="preserve">Здравствена заштита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4.500.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7.800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4.5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7.80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 xml:space="preserve">Функционисање установа примарне </w:t>
            </w:r>
            <w:r w:rsidRPr="0043649F">
              <w:rPr>
                <w:color w:val="000000"/>
                <w:lang w:val="en-US"/>
              </w:rPr>
              <w:lastRenderedPageBreak/>
              <w:t>здравствене заштит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lastRenderedPageBreak/>
              <w:t>13.00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6.3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3.00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6.30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2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Мртвозорство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.5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.5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.50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.50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 xml:space="preserve">Развој културе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49.69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48.83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00.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9.625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8.765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Функционисање локалних установа култур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4.44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4.88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00.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4.375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54.815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Јачање културне продукције и уметничког стваралаштв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8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8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85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85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3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0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0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4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.2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.9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.20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.90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 xml:space="preserve">Развој спорта и омладине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00.82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04.03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200.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2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40.714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43.924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 xml:space="preserve">Подршка локалним спортским организацијама, удружењима и савезима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7.0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7.55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7.05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7.55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Подршка предшколском и школском спорту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Одржавање спортске инфраструктур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62.03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62.03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88.03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88.030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Функционисање локалних спортских установ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9.048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1.168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00.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2.934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45.054.000</w:t>
            </w:r>
          </w:p>
        </w:tc>
      </w:tr>
      <w:tr w:rsidR="0043649F" w:rsidRPr="0043649F" w:rsidTr="00AA1A2D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Спровођење омладинске политике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.70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.29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.700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.290.000</w:t>
            </w:r>
          </w:p>
        </w:tc>
      </w:tr>
      <w:tr w:rsidR="0043649F" w:rsidRPr="0043649F" w:rsidTr="00AA1A2D">
        <w:trPr>
          <w:trHeight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21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 xml:space="preserve">Политички систем локалне самоуправе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4.014.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7.624.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200.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200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4.214.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57.824.000</w:t>
            </w:r>
          </w:p>
        </w:tc>
      </w:tr>
      <w:tr w:rsidR="0043649F" w:rsidRPr="0043649F" w:rsidTr="00AA1A2D">
        <w:trPr>
          <w:trHeight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1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Функционисање скупштин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8.980.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9.935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00.0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00.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9.080.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30.035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000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Функционисање извршних орган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5.034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7.689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00.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1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5.134.00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27.789.000</w:t>
            </w:r>
          </w:p>
        </w:tc>
      </w:tr>
      <w:tr w:rsidR="0043649F" w:rsidRPr="0043649F" w:rsidTr="0043649F">
        <w:trPr>
          <w:trHeight w:val="2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center"/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rPr>
                <w:color w:val="000000"/>
                <w:lang w:val="en-US"/>
              </w:rPr>
            </w:pPr>
            <w:r w:rsidRPr="0043649F">
              <w:rPr>
                <w:color w:val="000000"/>
                <w:lang w:val="en-US"/>
              </w:rPr>
              <w:t>УКУПНО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.275.817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.461.817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23.200.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23.70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.364.134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49F" w:rsidRPr="0043649F" w:rsidRDefault="0043649F" w:rsidP="0043649F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43649F">
              <w:rPr>
                <w:b/>
                <w:bCs/>
                <w:color w:val="000000"/>
                <w:lang w:val="en-US"/>
              </w:rPr>
              <w:t>1.550.634.000</w:t>
            </w:r>
          </w:p>
        </w:tc>
      </w:tr>
    </w:tbl>
    <w:p w:rsidR="001A3139" w:rsidRDefault="001A3139" w:rsidP="00585416">
      <w:pPr>
        <w:jc w:val="both"/>
        <w:rPr>
          <w:sz w:val="22"/>
        </w:rPr>
      </w:pPr>
    </w:p>
    <w:p w:rsidR="00D1160C" w:rsidRDefault="00D1160C" w:rsidP="00585416">
      <w:pPr>
        <w:jc w:val="both"/>
        <w:rPr>
          <w:sz w:val="22"/>
        </w:rPr>
      </w:pPr>
    </w:p>
    <w:p w:rsidR="00D1160C" w:rsidRPr="001A3139" w:rsidRDefault="00D1160C" w:rsidP="00585416">
      <w:pPr>
        <w:jc w:val="both"/>
        <w:rPr>
          <w:sz w:val="22"/>
        </w:rPr>
      </w:pPr>
    </w:p>
    <w:p w:rsidR="00585416" w:rsidRDefault="005C415D" w:rsidP="00585416">
      <w:pPr>
        <w:jc w:val="center"/>
        <w:rPr>
          <w:sz w:val="22"/>
        </w:rPr>
      </w:pPr>
      <w:r w:rsidRPr="008E7811">
        <w:rPr>
          <w:sz w:val="22"/>
          <w:lang w:val="sr-Cyrl-CS"/>
        </w:rPr>
        <w:t>Члан</w:t>
      </w:r>
      <w:r w:rsidR="001447F7" w:rsidRPr="008E7811">
        <w:rPr>
          <w:sz w:val="22"/>
          <w:lang w:val="sr-Cyrl-CS"/>
        </w:rPr>
        <w:t xml:space="preserve"> </w:t>
      </w:r>
      <w:r w:rsidR="001A3139">
        <w:rPr>
          <w:sz w:val="22"/>
        </w:rPr>
        <w:t>13</w:t>
      </w:r>
      <w:r w:rsidR="0020798C">
        <w:rPr>
          <w:sz w:val="22"/>
        </w:rPr>
        <w:t>.</w:t>
      </w:r>
    </w:p>
    <w:p w:rsidR="00D1160C" w:rsidRDefault="00D1160C" w:rsidP="00D1160C">
      <w:pPr>
        <w:jc w:val="both"/>
        <w:rPr>
          <w:sz w:val="22"/>
        </w:rPr>
      </w:pPr>
      <w:r>
        <w:rPr>
          <w:sz w:val="22"/>
        </w:rPr>
        <w:t>У члану 55 у оквиру Програма 3 у делу под називом Пројекти иза пројекта под редним бројем 001 додаје се нов пројекат и то:</w:t>
      </w:r>
    </w:p>
    <w:p w:rsidR="001A3139" w:rsidRDefault="00D1160C" w:rsidP="00D1160C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1A3139" w:rsidRPr="00134FD8" w:rsidRDefault="00D1160C" w:rsidP="001A3139">
      <w:pPr>
        <w:pStyle w:val="NoSpacing"/>
        <w:jc w:val="both"/>
        <w:rPr>
          <w:b/>
          <w:sz w:val="22"/>
          <w:lang w:val="sr-Cyrl-CS"/>
        </w:rPr>
      </w:pPr>
      <w:r>
        <w:rPr>
          <w:b/>
          <w:sz w:val="22"/>
        </w:rPr>
        <w:t>„</w:t>
      </w:r>
      <w:r w:rsidR="001A3139" w:rsidRPr="00134FD8">
        <w:rPr>
          <w:b/>
          <w:sz w:val="22"/>
          <w:lang w:val="sr-Cyrl-CS"/>
        </w:rPr>
        <w:t>Буџетски корисник који реализује пројекат и одговорна лица за реализацију пројекта:</w:t>
      </w:r>
    </w:p>
    <w:p w:rsidR="001A3139" w:rsidRDefault="001A3139" w:rsidP="001A3139">
      <w:pPr>
        <w:pStyle w:val="NoSpacing"/>
        <w:jc w:val="both"/>
        <w:rPr>
          <w:sz w:val="22"/>
          <w:lang w:val="sr-Cyrl-CS"/>
        </w:rPr>
      </w:pPr>
      <w:r w:rsidRPr="00BE444E">
        <w:rPr>
          <w:sz w:val="22"/>
          <w:lang w:val="sr-Cyrl-CS"/>
        </w:rPr>
        <w:t xml:space="preserve">- Општинска </w:t>
      </w:r>
      <w:r>
        <w:rPr>
          <w:sz w:val="22"/>
          <w:lang w:val="sr-Cyrl-CS"/>
        </w:rPr>
        <w:t xml:space="preserve">јавна агенција </w:t>
      </w:r>
      <w:r w:rsidRPr="00BE444E">
        <w:rPr>
          <w:sz w:val="22"/>
        </w:rPr>
        <w:t xml:space="preserve"> – </w:t>
      </w:r>
      <w:r>
        <w:rPr>
          <w:sz w:val="22"/>
          <w:lang w:val="sr-Cyrl-CS"/>
        </w:rPr>
        <w:t>Бранислав Бежановић</w:t>
      </w:r>
      <w:r w:rsidRPr="00BE444E">
        <w:rPr>
          <w:sz w:val="22"/>
        </w:rPr>
        <w:t>,</w:t>
      </w:r>
      <w:r>
        <w:rPr>
          <w:sz w:val="22"/>
          <w:lang w:val="sr-Cyrl-CS"/>
        </w:rPr>
        <w:t xml:space="preserve"> директор</w:t>
      </w:r>
    </w:p>
    <w:p w:rsidR="001A3139" w:rsidRDefault="001A3139" w:rsidP="001A3139">
      <w:pPr>
        <w:pStyle w:val="NoSpacing"/>
        <w:jc w:val="both"/>
        <w:rPr>
          <w:sz w:val="22"/>
          <w:lang w:val="sr-Cyrl-CS"/>
        </w:rPr>
      </w:pPr>
    </w:p>
    <w:p w:rsidR="001A3139" w:rsidRPr="001D3825" w:rsidRDefault="001A3139" w:rsidP="001A3139">
      <w:pPr>
        <w:pStyle w:val="NoSpacing"/>
        <w:jc w:val="both"/>
        <w:rPr>
          <w:sz w:val="22"/>
          <w:lang w:val="sr-Cyrl-CS"/>
        </w:rPr>
      </w:pPr>
      <w:r w:rsidRPr="00041E3A">
        <w:rPr>
          <w:b/>
          <w:sz w:val="22"/>
          <w:lang w:val="sr-Cyrl-CS"/>
        </w:rPr>
        <w:t>Шифра и назив пројекта</w:t>
      </w:r>
      <w:r w:rsidRPr="00BE444E">
        <w:rPr>
          <w:sz w:val="22"/>
          <w:lang w:val="sr-Cyrl-CS"/>
        </w:rPr>
        <w:t xml:space="preserve">: </w:t>
      </w:r>
      <w:r>
        <w:rPr>
          <w:sz w:val="22"/>
          <w:lang w:val="sr-Cyrl-CS"/>
        </w:rPr>
        <w:t>1501-0002</w:t>
      </w:r>
      <w:r w:rsidRPr="00BE444E">
        <w:rPr>
          <w:bCs/>
          <w:sz w:val="22"/>
          <w:lang w:eastAsia="sr-Latn-CS"/>
        </w:rPr>
        <w:t>-</w:t>
      </w:r>
      <w:r w:rsidRPr="00BE444E">
        <w:rPr>
          <w:sz w:val="22"/>
          <w:lang w:val="sr-Cyrl-CS"/>
        </w:rPr>
        <w:t xml:space="preserve"> 00</w:t>
      </w:r>
      <w:r>
        <w:rPr>
          <w:sz w:val="22"/>
          <w:lang w:val="sr-Cyrl-CS"/>
        </w:rPr>
        <w:t>3</w:t>
      </w:r>
      <w:r w:rsidRPr="00BE444E">
        <w:rPr>
          <w:sz w:val="22"/>
          <w:lang w:val="sr-Cyrl-CS"/>
        </w:rPr>
        <w:t xml:space="preserve"> </w:t>
      </w:r>
      <w:r>
        <w:rPr>
          <w:bCs/>
          <w:sz w:val="22"/>
          <w:lang w:eastAsia="sr-Latn-CS"/>
        </w:rPr>
        <w:t>Пројекат</w:t>
      </w:r>
      <w:r w:rsidRPr="00BE444E">
        <w:rPr>
          <w:bCs/>
          <w:sz w:val="22"/>
          <w:lang w:eastAsia="sr-Latn-CS"/>
        </w:rPr>
        <w:t xml:space="preserve">: </w:t>
      </w:r>
      <w:r>
        <w:rPr>
          <w:bCs/>
          <w:sz w:val="22"/>
          <w:lang w:val="sr-Cyrl-CS" w:eastAsia="sr-Latn-CS"/>
        </w:rPr>
        <w:t>Изградња водопада и реконструкција дела парка на Црквеном брду у Врњачкој Бањи</w:t>
      </w:r>
    </w:p>
    <w:p w:rsidR="001A3139" w:rsidRDefault="001A3139" w:rsidP="001A3139">
      <w:pPr>
        <w:jc w:val="both"/>
        <w:rPr>
          <w:sz w:val="22"/>
          <w:szCs w:val="22"/>
        </w:rPr>
      </w:pPr>
    </w:p>
    <w:p w:rsidR="001A3139" w:rsidRDefault="001A3139" w:rsidP="001A3139">
      <w:pPr>
        <w:pStyle w:val="NoSpacing"/>
        <w:rPr>
          <w:sz w:val="22"/>
        </w:rPr>
      </w:pPr>
      <w:r w:rsidRPr="00134FD8">
        <w:rPr>
          <w:b/>
          <w:sz w:val="22"/>
        </w:rPr>
        <w:t>Општи циљ</w:t>
      </w:r>
      <w:r>
        <w:rPr>
          <w:b/>
          <w:sz w:val="22"/>
          <w:lang w:val="sr-Cyrl-CS"/>
        </w:rPr>
        <w:t>:</w:t>
      </w:r>
      <w:r w:rsidRPr="00B92B7F">
        <w:rPr>
          <w:b/>
          <w:sz w:val="22"/>
        </w:rPr>
        <w:t xml:space="preserve"> </w:t>
      </w:r>
      <w:r>
        <w:rPr>
          <w:sz w:val="22"/>
        </w:rPr>
        <w:t>1.1 У</w:t>
      </w:r>
      <w:r w:rsidRPr="0029765A">
        <w:rPr>
          <w:sz w:val="22"/>
        </w:rPr>
        <w:t>напређење услова за развој туризма</w:t>
      </w:r>
    </w:p>
    <w:p w:rsidR="001A3139" w:rsidRDefault="001A3139" w:rsidP="001A3139">
      <w:pPr>
        <w:pStyle w:val="NoSpacing"/>
        <w:rPr>
          <w:spacing w:val="-6"/>
          <w:sz w:val="22"/>
        </w:rPr>
      </w:pPr>
      <w:r w:rsidRPr="00134FD8">
        <w:rPr>
          <w:b/>
          <w:sz w:val="22"/>
        </w:rPr>
        <w:t>Посебан циљ</w:t>
      </w:r>
      <w:r>
        <w:rPr>
          <w:b/>
          <w:sz w:val="22"/>
          <w:lang w:val="sr-Cyrl-CS"/>
        </w:rPr>
        <w:t>:</w:t>
      </w:r>
      <w:r w:rsidRPr="00C5784A">
        <w:rPr>
          <w:spacing w:val="-6"/>
          <w:sz w:val="22"/>
        </w:rPr>
        <w:t>Подизање нивоа туристичке понуде</w:t>
      </w:r>
    </w:p>
    <w:p w:rsidR="001A3139" w:rsidRPr="00134FD8" w:rsidRDefault="001A3139" w:rsidP="001A3139">
      <w:pPr>
        <w:rPr>
          <w:sz w:val="22"/>
          <w:lang w:val="sr-Cyrl-CS"/>
        </w:rPr>
      </w:pPr>
      <w:r w:rsidRPr="00BA3450">
        <w:rPr>
          <w:b/>
          <w:spacing w:val="-6"/>
          <w:sz w:val="22"/>
          <w:szCs w:val="22"/>
          <w:lang w:val="sr-Cyrl-CS"/>
        </w:rPr>
        <w:t>Индикатори исхода:</w:t>
      </w:r>
      <w:r>
        <w:rPr>
          <w:sz w:val="22"/>
          <w:lang w:val="sr-Cyrl-CS"/>
        </w:rPr>
        <w:t xml:space="preserve"> Изграђен водопад и извршена реконструкција дела парка на Црквеном брду у Врњачкој Бањи</w:t>
      </w:r>
    </w:p>
    <w:p w:rsidR="001A3139" w:rsidRPr="00D1160C" w:rsidRDefault="001A3139" w:rsidP="001A3139">
      <w:pPr>
        <w:rPr>
          <w:b/>
          <w:spacing w:val="-6"/>
          <w:sz w:val="22"/>
          <w:szCs w:val="22"/>
        </w:rPr>
      </w:pPr>
      <w:r>
        <w:rPr>
          <w:b/>
          <w:sz w:val="22"/>
          <w:lang w:val="sr-Cyrl-CS"/>
        </w:rPr>
        <w:t>Извор верификације</w:t>
      </w:r>
      <w:r w:rsidRPr="00BA3450">
        <w:rPr>
          <w:b/>
          <w:sz w:val="22"/>
        </w:rPr>
        <w:t>:</w:t>
      </w:r>
      <w:r w:rsidRPr="00BA3450">
        <w:rPr>
          <w:b/>
          <w:sz w:val="22"/>
          <w:lang w:val="sr-Cyrl-CS"/>
        </w:rPr>
        <w:t xml:space="preserve"> </w:t>
      </w:r>
      <w:r>
        <w:rPr>
          <w:sz w:val="22"/>
          <w:lang w:val="sr-Cyrl-CS"/>
        </w:rPr>
        <w:t>Годишњи извештај о раду</w:t>
      </w:r>
      <w:r w:rsidR="00D1160C">
        <w:rPr>
          <w:sz w:val="22"/>
        </w:rPr>
        <w:t>“</w:t>
      </w:r>
    </w:p>
    <w:p w:rsidR="001A3139" w:rsidRDefault="001A3139" w:rsidP="00585416">
      <w:pPr>
        <w:jc w:val="center"/>
        <w:rPr>
          <w:sz w:val="22"/>
        </w:rPr>
      </w:pPr>
    </w:p>
    <w:p w:rsidR="001A3139" w:rsidRDefault="001A3139" w:rsidP="00585416">
      <w:pPr>
        <w:jc w:val="center"/>
        <w:rPr>
          <w:sz w:val="22"/>
        </w:rPr>
      </w:pPr>
    </w:p>
    <w:p w:rsidR="001A3139" w:rsidRDefault="001A3139" w:rsidP="00585416">
      <w:pPr>
        <w:jc w:val="center"/>
        <w:rPr>
          <w:sz w:val="22"/>
        </w:rPr>
      </w:pPr>
    </w:p>
    <w:p w:rsidR="001A3139" w:rsidRDefault="001A3139" w:rsidP="00585416">
      <w:pPr>
        <w:jc w:val="center"/>
        <w:rPr>
          <w:sz w:val="22"/>
        </w:rPr>
      </w:pPr>
      <w:r w:rsidRPr="008E7811">
        <w:rPr>
          <w:sz w:val="22"/>
          <w:lang w:val="sr-Cyrl-CS"/>
        </w:rPr>
        <w:t xml:space="preserve">Члан </w:t>
      </w:r>
      <w:r>
        <w:rPr>
          <w:sz w:val="22"/>
        </w:rPr>
        <w:t>14.</w:t>
      </w:r>
    </w:p>
    <w:p w:rsidR="0020798C" w:rsidRPr="0020798C" w:rsidRDefault="0020798C" w:rsidP="0020798C">
      <w:pPr>
        <w:jc w:val="both"/>
        <w:rPr>
          <w:sz w:val="22"/>
          <w:lang w:val="sr-Latn-CS"/>
        </w:rPr>
      </w:pPr>
      <w:r>
        <w:rPr>
          <w:sz w:val="22"/>
        </w:rPr>
        <w:tab/>
      </w:r>
      <w:r w:rsidR="00265FA6">
        <w:rPr>
          <w:sz w:val="22"/>
        </w:rPr>
        <w:t>У</w:t>
      </w:r>
      <w:r>
        <w:rPr>
          <w:sz w:val="22"/>
        </w:rPr>
        <w:t xml:space="preserve"> </w:t>
      </w:r>
      <w:r w:rsidR="00265FA6">
        <w:rPr>
          <w:sz w:val="22"/>
        </w:rPr>
        <w:t>складу</w:t>
      </w:r>
      <w:r>
        <w:rPr>
          <w:sz w:val="22"/>
        </w:rPr>
        <w:t xml:space="preserve"> </w:t>
      </w:r>
      <w:r w:rsidR="00265FA6">
        <w:rPr>
          <w:sz w:val="22"/>
        </w:rPr>
        <w:t>са</w:t>
      </w:r>
      <w:r>
        <w:rPr>
          <w:sz w:val="22"/>
        </w:rPr>
        <w:t xml:space="preserve"> </w:t>
      </w:r>
      <w:r w:rsidR="00265FA6">
        <w:rPr>
          <w:sz w:val="22"/>
        </w:rPr>
        <w:t>чланом</w:t>
      </w:r>
      <w:r>
        <w:rPr>
          <w:sz w:val="22"/>
        </w:rPr>
        <w:t xml:space="preserve"> 9 </w:t>
      </w:r>
      <w:r w:rsidR="00265FA6">
        <w:rPr>
          <w:sz w:val="22"/>
        </w:rPr>
        <w:t>Одлуке</w:t>
      </w:r>
      <w:r>
        <w:rPr>
          <w:sz w:val="22"/>
        </w:rPr>
        <w:t xml:space="preserve"> </w:t>
      </w:r>
      <w:r w:rsidR="00265FA6">
        <w:rPr>
          <w:sz w:val="22"/>
        </w:rPr>
        <w:t>о</w:t>
      </w:r>
      <w:r>
        <w:rPr>
          <w:sz w:val="22"/>
        </w:rPr>
        <w:t xml:space="preserve"> </w:t>
      </w:r>
      <w:r w:rsidR="00265FA6">
        <w:rPr>
          <w:sz w:val="22"/>
        </w:rPr>
        <w:t>ближим</w:t>
      </w:r>
      <w:r>
        <w:rPr>
          <w:sz w:val="22"/>
        </w:rPr>
        <w:t xml:space="preserve"> </w:t>
      </w:r>
      <w:r w:rsidR="00265FA6">
        <w:rPr>
          <w:sz w:val="22"/>
        </w:rPr>
        <w:t>условима</w:t>
      </w:r>
      <w:r>
        <w:rPr>
          <w:sz w:val="22"/>
        </w:rPr>
        <w:t xml:space="preserve"> </w:t>
      </w:r>
      <w:r w:rsidR="00265FA6">
        <w:rPr>
          <w:sz w:val="22"/>
        </w:rPr>
        <w:t>за</w:t>
      </w:r>
      <w:r>
        <w:rPr>
          <w:sz w:val="22"/>
        </w:rPr>
        <w:t xml:space="preserve"> </w:t>
      </w:r>
      <w:r w:rsidR="00265FA6">
        <w:rPr>
          <w:sz w:val="22"/>
        </w:rPr>
        <w:t>рефинансирање</w:t>
      </w:r>
      <w:r>
        <w:rPr>
          <w:sz w:val="22"/>
        </w:rPr>
        <w:t xml:space="preserve"> </w:t>
      </w:r>
      <w:r w:rsidR="00265FA6">
        <w:rPr>
          <w:sz w:val="22"/>
        </w:rPr>
        <w:t>кредитног</w:t>
      </w:r>
      <w:r>
        <w:rPr>
          <w:sz w:val="22"/>
        </w:rPr>
        <w:t xml:space="preserve"> </w:t>
      </w:r>
      <w:r w:rsidR="00265FA6">
        <w:rPr>
          <w:sz w:val="22"/>
        </w:rPr>
        <w:t>задужења</w:t>
      </w:r>
      <w:r>
        <w:rPr>
          <w:sz w:val="22"/>
        </w:rPr>
        <w:t xml:space="preserve"> </w:t>
      </w:r>
      <w:r w:rsidR="00265FA6">
        <w:rPr>
          <w:sz w:val="22"/>
        </w:rPr>
        <w:t>у</w:t>
      </w:r>
      <w:r>
        <w:rPr>
          <w:sz w:val="22"/>
        </w:rPr>
        <w:t xml:space="preserve"> 2017.</w:t>
      </w:r>
      <w:r w:rsidR="00265FA6">
        <w:rPr>
          <w:sz w:val="22"/>
        </w:rPr>
        <w:t>г</w:t>
      </w:r>
      <w:r>
        <w:rPr>
          <w:sz w:val="22"/>
        </w:rPr>
        <w:t xml:space="preserve">. </w:t>
      </w:r>
      <w:r w:rsidR="00265FA6">
        <w:rPr>
          <w:sz w:val="22"/>
        </w:rPr>
        <w:t>број</w:t>
      </w:r>
      <w:r>
        <w:rPr>
          <w:sz w:val="22"/>
        </w:rPr>
        <w:t xml:space="preserve"> 400-1544/17 </w:t>
      </w:r>
      <w:r w:rsidR="00265FA6">
        <w:rPr>
          <w:sz w:val="22"/>
        </w:rPr>
        <w:t>од</w:t>
      </w:r>
      <w:r>
        <w:rPr>
          <w:sz w:val="22"/>
        </w:rPr>
        <w:t xml:space="preserve"> 20.07.2017.</w:t>
      </w:r>
      <w:r w:rsidR="00265FA6">
        <w:rPr>
          <w:sz w:val="22"/>
        </w:rPr>
        <w:t>г</w:t>
      </w:r>
      <w:r>
        <w:rPr>
          <w:sz w:val="22"/>
        </w:rPr>
        <w:t xml:space="preserve">. </w:t>
      </w:r>
      <w:r w:rsidR="00265FA6">
        <w:rPr>
          <w:sz w:val="22"/>
        </w:rPr>
        <w:t>коју</w:t>
      </w:r>
      <w:r>
        <w:rPr>
          <w:sz w:val="22"/>
        </w:rPr>
        <w:t xml:space="preserve"> </w:t>
      </w:r>
      <w:r w:rsidR="00265FA6">
        <w:rPr>
          <w:sz w:val="22"/>
        </w:rPr>
        <w:t>је</w:t>
      </w:r>
      <w:r>
        <w:rPr>
          <w:sz w:val="22"/>
        </w:rPr>
        <w:t xml:space="preserve"> </w:t>
      </w:r>
      <w:r w:rsidR="00265FA6">
        <w:rPr>
          <w:sz w:val="22"/>
        </w:rPr>
        <w:t>донео</w:t>
      </w:r>
      <w:r>
        <w:rPr>
          <w:sz w:val="22"/>
        </w:rPr>
        <w:t xml:space="preserve"> </w:t>
      </w:r>
      <w:r w:rsidR="00265FA6">
        <w:rPr>
          <w:sz w:val="22"/>
        </w:rPr>
        <w:t>председник</w:t>
      </w:r>
      <w:r>
        <w:rPr>
          <w:sz w:val="22"/>
        </w:rPr>
        <w:t xml:space="preserve"> </w:t>
      </w:r>
      <w:r w:rsidR="00265FA6">
        <w:rPr>
          <w:sz w:val="22"/>
        </w:rPr>
        <w:t>општине</w:t>
      </w:r>
      <w:r>
        <w:rPr>
          <w:sz w:val="22"/>
        </w:rPr>
        <w:t xml:space="preserve"> </w:t>
      </w:r>
      <w:r w:rsidR="00265FA6">
        <w:rPr>
          <w:sz w:val="22"/>
        </w:rPr>
        <w:t>на</w:t>
      </w:r>
      <w:r>
        <w:rPr>
          <w:sz w:val="22"/>
        </w:rPr>
        <w:t xml:space="preserve"> </w:t>
      </w:r>
      <w:r w:rsidR="00265FA6">
        <w:rPr>
          <w:sz w:val="22"/>
        </w:rPr>
        <w:t>основу</w:t>
      </w:r>
      <w:r>
        <w:rPr>
          <w:sz w:val="22"/>
        </w:rPr>
        <w:t xml:space="preserve"> </w:t>
      </w:r>
      <w:r w:rsidR="00265FA6">
        <w:rPr>
          <w:sz w:val="22"/>
        </w:rPr>
        <w:t>члана</w:t>
      </w:r>
      <w:r>
        <w:rPr>
          <w:sz w:val="22"/>
        </w:rPr>
        <w:t xml:space="preserve"> 10 </w:t>
      </w:r>
      <w:r w:rsidR="00265FA6">
        <w:rPr>
          <w:sz w:val="22"/>
        </w:rPr>
        <w:t>и</w:t>
      </w:r>
      <w:r>
        <w:rPr>
          <w:sz w:val="22"/>
        </w:rPr>
        <w:t xml:space="preserve"> </w:t>
      </w:r>
      <w:r w:rsidR="00265FA6">
        <w:rPr>
          <w:sz w:val="22"/>
        </w:rPr>
        <w:t>члана</w:t>
      </w:r>
      <w:r>
        <w:rPr>
          <w:sz w:val="22"/>
        </w:rPr>
        <w:t xml:space="preserve"> 11 </w:t>
      </w:r>
      <w:r w:rsidR="00265FA6">
        <w:rPr>
          <w:sz w:val="22"/>
        </w:rPr>
        <w:t>Одлуке</w:t>
      </w:r>
      <w:r>
        <w:rPr>
          <w:sz w:val="22"/>
        </w:rPr>
        <w:t xml:space="preserve"> </w:t>
      </w:r>
      <w:r w:rsidR="00265FA6">
        <w:rPr>
          <w:sz w:val="22"/>
        </w:rPr>
        <w:t>о</w:t>
      </w:r>
      <w:r>
        <w:rPr>
          <w:sz w:val="22"/>
        </w:rPr>
        <w:t xml:space="preserve"> </w:t>
      </w:r>
      <w:r w:rsidR="00265FA6">
        <w:rPr>
          <w:sz w:val="22"/>
        </w:rPr>
        <w:t>задуживању</w:t>
      </w:r>
      <w:r>
        <w:rPr>
          <w:sz w:val="22"/>
        </w:rPr>
        <w:t xml:space="preserve"> </w:t>
      </w:r>
      <w:r w:rsidR="00265FA6">
        <w:rPr>
          <w:sz w:val="22"/>
        </w:rPr>
        <w:t>и</w:t>
      </w:r>
      <w:r>
        <w:rPr>
          <w:sz w:val="22"/>
        </w:rPr>
        <w:t xml:space="preserve"> </w:t>
      </w:r>
      <w:r w:rsidR="00265FA6">
        <w:rPr>
          <w:sz w:val="22"/>
        </w:rPr>
        <w:t>рефинансирању</w:t>
      </w:r>
      <w:r>
        <w:rPr>
          <w:sz w:val="22"/>
        </w:rPr>
        <w:t xml:space="preserve"> </w:t>
      </w:r>
      <w:r w:rsidR="00265FA6">
        <w:rPr>
          <w:sz w:val="22"/>
        </w:rPr>
        <w:t>кредитног</w:t>
      </w:r>
      <w:r>
        <w:rPr>
          <w:sz w:val="22"/>
        </w:rPr>
        <w:t xml:space="preserve"> </w:t>
      </w:r>
      <w:r w:rsidR="00265FA6">
        <w:rPr>
          <w:sz w:val="22"/>
        </w:rPr>
        <w:t>задужења</w:t>
      </w:r>
      <w:r>
        <w:rPr>
          <w:sz w:val="22"/>
        </w:rPr>
        <w:t xml:space="preserve"> </w:t>
      </w:r>
      <w:r w:rsidR="00265FA6">
        <w:rPr>
          <w:sz w:val="22"/>
        </w:rPr>
        <w:t>у</w:t>
      </w:r>
      <w:r>
        <w:rPr>
          <w:sz w:val="22"/>
        </w:rPr>
        <w:t xml:space="preserve"> 2017.</w:t>
      </w:r>
      <w:r w:rsidR="00265FA6">
        <w:rPr>
          <w:sz w:val="22"/>
        </w:rPr>
        <w:t>г</w:t>
      </w:r>
      <w:r>
        <w:rPr>
          <w:sz w:val="22"/>
        </w:rPr>
        <w:t xml:space="preserve">. </w:t>
      </w:r>
      <w:r>
        <w:rPr>
          <w:sz w:val="22"/>
          <w:lang w:val="sr-Latn-CS"/>
        </w:rPr>
        <w:t>("</w:t>
      </w:r>
      <w:r w:rsidR="00265FA6">
        <w:rPr>
          <w:sz w:val="22"/>
          <w:lang w:val="sr-Latn-CS"/>
        </w:rPr>
        <w:t>Службени</w:t>
      </w:r>
      <w:r>
        <w:rPr>
          <w:sz w:val="22"/>
          <w:lang w:val="sr-Latn-CS"/>
        </w:rPr>
        <w:t xml:space="preserve"> </w:t>
      </w:r>
      <w:r w:rsidR="00265FA6">
        <w:rPr>
          <w:sz w:val="22"/>
          <w:lang w:val="sr-Latn-CS"/>
        </w:rPr>
        <w:t>лист</w:t>
      </w:r>
      <w:r>
        <w:rPr>
          <w:sz w:val="22"/>
          <w:lang w:val="sr-Latn-CS"/>
        </w:rPr>
        <w:t xml:space="preserve"> </w:t>
      </w:r>
      <w:r w:rsidR="00265FA6">
        <w:rPr>
          <w:sz w:val="22"/>
          <w:lang w:val="sr-Latn-CS"/>
        </w:rPr>
        <w:t>Општине</w:t>
      </w:r>
      <w:r>
        <w:rPr>
          <w:sz w:val="22"/>
          <w:lang w:val="sr-Latn-CS"/>
        </w:rPr>
        <w:t xml:space="preserve"> </w:t>
      </w:r>
      <w:r w:rsidR="00265FA6">
        <w:rPr>
          <w:sz w:val="22"/>
          <w:lang w:val="sr-Latn-CS"/>
        </w:rPr>
        <w:t>Врњачка</w:t>
      </w:r>
      <w:r>
        <w:rPr>
          <w:sz w:val="22"/>
          <w:lang w:val="sr-Latn-CS"/>
        </w:rPr>
        <w:t xml:space="preserve"> </w:t>
      </w:r>
      <w:r w:rsidR="00265FA6">
        <w:rPr>
          <w:sz w:val="22"/>
          <w:lang w:val="sr-Latn-CS"/>
        </w:rPr>
        <w:t>Бања</w:t>
      </w:r>
      <w:r>
        <w:rPr>
          <w:sz w:val="22"/>
          <w:lang w:val="sr-Latn-CS"/>
        </w:rPr>
        <w:t xml:space="preserve">" </w:t>
      </w:r>
      <w:r w:rsidR="00265FA6">
        <w:rPr>
          <w:sz w:val="22"/>
          <w:lang w:val="sr-Latn-CS"/>
        </w:rPr>
        <w:t>бр</w:t>
      </w:r>
      <w:r>
        <w:rPr>
          <w:sz w:val="22"/>
          <w:lang w:val="sr-Latn-CS"/>
        </w:rPr>
        <w:t xml:space="preserve">. 19/17) </w:t>
      </w:r>
      <w:r w:rsidR="00265FA6">
        <w:rPr>
          <w:sz w:val="22"/>
          <w:lang w:val="sr-Latn-CS"/>
        </w:rPr>
        <w:t>Скупштина</w:t>
      </w:r>
      <w:r>
        <w:rPr>
          <w:sz w:val="22"/>
          <w:lang w:val="sr-Latn-CS"/>
        </w:rPr>
        <w:t xml:space="preserve"> </w:t>
      </w:r>
      <w:r w:rsidR="00265FA6">
        <w:rPr>
          <w:sz w:val="22"/>
          <w:lang w:val="sr-Latn-CS"/>
        </w:rPr>
        <w:t>општине</w:t>
      </w:r>
      <w:r>
        <w:rPr>
          <w:sz w:val="22"/>
          <w:lang w:val="sr-Latn-CS"/>
        </w:rPr>
        <w:t xml:space="preserve"> </w:t>
      </w:r>
      <w:r w:rsidR="00265FA6">
        <w:rPr>
          <w:sz w:val="22"/>
          <w:lang w:val="sr-Latn-CS"/>
        </w:rPr>
        <w:t>констатује</w:t>
      </w:r>
      <w:r>
        <w:rPr>
          <w:sz w:val="22"/>
          <w:lang w:val="sr-Latn-CS"/>
        </w:rPr>
        <w:t xml:space="preserve"> </w:t>
      </w:r>
      <w:r w:rsidR="00265FA6">
        <w:rPr>
          <w:sz w:val="22"/>
          <w:lang w:val="sr-Latn-CS"/>
        </w:rPr>
        <w:t>да</w:t>
      </w:r>
      <w:r>
        <w:rPr>
          <w:sz w:val="22"/>
          <w:lang w:val="sr-Latn-CS"/>
        </w:rPr>
        <w:t xml:space="preserve"> </w:t>
      </w:r>
      <w:r w:rsidR="00265FA6">
        <w:rPr>
          <w:sz w:val="22"/>
          <w:lang w:val="sr-Latn-CS"/>
        </w:rPr>
        <w:t>је</w:t>
      </w:r>
      <w:r>
        <w:rPr>
          <w:sz w:val="22"/>
          <w:lang w:val="sr-Latn-CS"/>
        </w:rPr>
        <w:t xml:space="preserve"> </w:t>
      </w:r>
      <w:r w:rsidR="00265FA6">
        <w:rPr>
          <w:sz w:val="22"/>
          <w:lang w:val="sr-Latn-CS"/>
        </w:rPr>
        <w:t>овим</w:t>
      </w:r>
      <w:r>
        <w:rPr>
          <w:sz w:val="22"/>
          <w:lang w:val="sr-Latn-CS"/>
        </w:rPr>
        <w:t xml:space="preserve"> </w:t>
      </w:r>
      <w:r w:rsidR="00265FA6">
        <w:rPr>
          <w:sz w:val="22"/>
          <w:lang w:val="sr-Latn-CS"/>
        </w:rPr>
        <w:t>буџетом</w:t>
      </w:r>
      <w:r>
        <w:rPr>
          <w:sz w:val="22"/>
          <w:lang w:val="sr-Latn-CS"/>
        </w:rPr>
        <w:t xml:space="preserve"> </w:t>
      </w:r>
      <w:r w:rsidR="00265FA6">
        <w:rPr>
          <w:sz w:val="22"/>
          <w:lang w:val="sr-Latn-CS"/>
        </w:rPr>
        <w:t>реализован</w:t>
      </w:r>
      <w:r>
        <w:rPr>
          <w:sz w:val="22"/>
          <w:lang w:val="sr-Latn-CS"/>
        </w:rPr>
        <w:t xml:space="preserve"> </w:t>
      </w:r>
      <w:r w:rsidR="00265FA6">
        <w:rPr>
          <w:sz w:val="22"/>
          <w:lang w:val="sr-Latn-CS"/>
        </w:rPr>
        <w:t>утврђени</w:t>
      </w:r>
      <w:r>
        <w:rPr>
          <w:sz w:val="22"/>
          <w:lang w:val="sr-Latn-CS"/>
        </w:rPr>
        <w:t xml:space="preserve"> </w:t>
      </w:r>
      <w:r w:rsidR="00265FA6">
        <w:rPr>
          <w:sz w:val="22"/>
          <w:lang w:val="sr-Latn-CS"/>
        </w:rPr>
        <w:t>начин</w:t>
      </w:r>
      <w:r>
        <w:rPr>
          <w:sz w:val="22"/>
          <w:lang w:val="sr-Latn-CS"/>
        </w:rPr>
        <w:t xml:space="preserve"> </w:t>
      </w:r>
      <w:r w:rsidR="00265FA6">
        <w:rPr>
          <w:sz w:val="22"/>
          <w:lang w:val="sr-Latn-CS"/>
        </w:rPr>
        <w:t>евидентирања пословних промена по основу рефинансирања кредитног задужења по одлуци Скупштине.</w:t>
      </w:r>
    </w:p>
    <w:p w:rsidR="0020798C" w:rsidRDefault="0020798C" w:rsidP="00585416">
      <w:pPr>
        <w:jc w:val="center"/>
        <w:rPr>
          <w:sz w:val="22"/>
        </w:rPr>
      </w:pPr>
    </w:p>
    <w:p w:rsidR="004157F0" w:rsidRPr="004157F0" w:rsidRDefault="0020798C" w:rsidP="00585416">
      <w:pPr>
        <w:jc w:val="center"/>
        <w:rPr>
          <w:sz w:val="22"/>
        </w:rPr>
      </w:pPr>
      <w:r w:rsidRPr="008E7811">
        <w:rPr>
          <w:sz w:val="22"/>
          <w:lang w:val="sr-Cyrl-CS"/>
        </w:rPr>
        <w:t xml:space="preserve">Члан </w:t>
      </w:r>
      <w:r w:rsidR="001A3139">
        <w:rPr>
          <w:sz w:val="22"/>
        </w:rPr>
        <w:t>15</w:t>
      </w:r>
      <w:r>
        <w:rPr>
          <w:sz w:val="22"/>
        </w:rPr>
        <w:t>.</w:t>
      </w:r>
    </w:p>
    <w:p w:rsidR="003002DC" w:rsidRPr="00386AAE" w:rsidRDefault="00877D59" w:rsidP="00D32EC4">
      <w:pPr>
        <w:pStyle w:val="BodyText"/>
      </w:pPr>
      <w:r w:rsidRPr="008E7811">
        <w:rPr>
          <w:lang w:val="sr-Cyrl-CS"/>
        </w:rPr>
        <w:tab/>
      </w:r>
      <w:r w:rsidR="00386AAE" w:rsidRPr="004B4D67">
        <w:rPr>
          <w:lang w:val="sr-Cyrl-CS"/>
        </w:rPr>
        <w:t>Ова Одлука ступа на снагу даном доношења, а објавиће се у ''Сл.листу општине Врњачка Бања'', а п</w:t>
      </w:r>
      <w:r w:rsidR="00386AAE">
        <w:rPr>
          <w:lang w:val="sr-Cyrl-CS"/>
        </w:rPr>
        <w:t>римењеје се од 1.1.2017.године</w:t>
      </w:r>
      <w:r w:rsidR="00386AAE">
        <w:t>.</w:t>
      </w:r>
    </w:p>
    <w:p w:rsidR="003002DC" w:rsidRPr="008E7811" w:rsidRDefault="003002DC" w:rsidP="00D32EC4">
      <w:pPr>
        <w:pStyle w:val="BodyText"/>
        <w:rPr>
          <w:lang w:val="sr-Cyrl-CS"/>
        </w:rPr>
      </w:pPr>
    </w:p>
    <w:p w:rsidR="003002DC" w:rsidRPr="008E7811" w:rsidRDefault="008F14D9" w:rsidP="00D32EC4">
      <w:pPr>
        <w:pStyle w:val="BodyText"/>
        <w:rPr>
          <w:lang w:val="sr-Cyrl-CS"/>
        </w:rPr>
      </w:pPr>
      <w:r w:rsidRPr="008E7811">
        <w:rPr>
          <w:lang w:val="sr-Cyrl-CS"/>
        </w:rPr>
        <w:tab/>
      </w:r>
      <w:r w:rsidRPr="008E7811">
        <w:rPr>
          <w:lang w:val="sr-Cyrl-CS"/>
        </w:rPr>
        <w:tab/>
      </w:r>
      <w:r w:rsidRPr="008E7811">
        <w:rPr>
          <w:lang w:val="sr-Cyrl-CS"/>
        </w:rPr>
        <w:tab/>
      </w:r>
      <w:r w:rsidRPr="008E7811">
        <w:rPr>
          <w:lang w:val="sr-Cyrl-CS"/>
        </w:rPr>
        <w:tab/>
      </w:r>
      <w:r w:rsidRPr="008E7811">
        <w:rPr>
          <w:lang w:val="sr-Cyrl-CS"/>
        </w:rPr>
        <w:tab/>
      </w:r>
      <w:r w:rsidR="00CA07AF">
        <w:rPr>
          <w:lang w:val="sr-Latn-CS"/>
        </w:rPr>
        <w:tab/>
      </w:r>
      <w:r w:rsidR="00CA07AF">
        <w:rPr>
          <w:lang w:val="sr-Latn-CS"/>
        </w:rPr>
        <w:tab/>
      </w:r>
      <w:r w:rsidR="00CA07AF">
        <w:rPr>
          <w:lang w:val="sr-Latn-CS"/>
        </w:rPr>
        <w:tab/>
      </w:r>
      <w:r w:rsidR="00CA07AF">
        <w:rPr>
          <w:lang w:val="sr-Latn-CS"/>
        </w:rPr>
        <w:tab/>
      </w:r>
      <w:r w:rsidR="00CA07AF">
        <w:rPr>
          <w:lang w:val="sr-Latn-CS"/>
        </w:rPr>
        <w:tab/>
      </w:r>
      <w:r w:rsidR="00A65AA9" w:rsidRPr="008E7811">
        <w:rPr>
          <w:lang w:val="sr-Cyrl-CS"/>
        </w:rPr>
        <w:t>ПРЕДСЕДНИК</w:t>
      </w:r>
      <w:r w:rsidRPr="008E7811">
        <w:rPr>
          <w:lang w:val="sr-Cyrl-CS"/>
        </w:rPr>
        <w:t xml:space="preserve"> </w:t>
      </w:r>
      <w:r w:rsidR="00A65AA9" w:rsidRPr="008E7811">
        <w:rPr>
          <w:lang w:val="sr-Cyrl-CS"/>
        </w:rPr>
        <w:t>СКУПШТИНЕ</w:t>
      </w:r>
    </w:p>
    <w:p w:rsidR="00E5054E" w:rsidRPr="008E7811" w:rsidRDefault="00A65AA9" w:rsidP="00D32EC4">
      <w:pPr>
        <w:pStyle w:val="BodyText"/>
        <w:rPr>
          <w:lang w:val="sr-Cyrl-CS"/>
        </w:rPr>
      </w:pPr>
      <w:r w:rsidRPr="008E7811">
        <w:rPr>
          <w:lang w:val="sr-Cyrl-CS"/>
        </w:rPr>
        <w:tab/>
      </w:r>
      <w:r w:rsidRPr="008E7811">
        <w:rPr>
          <w:lang w:val="sr-Cyrl-CS"/>
        </w:rPr>
        <w:tab/>
      </w:r>
      <w:r w:rsidRPr="008E7811">
        <w:rPr>
          <w:lang w:val="sr-Cyrl-CS"/>
        </w:rPr>
        <w:tab/>
      </w:r>
      <w:r w:rsidRPr="008E7811">
        <w:rPr>
          <w:lang w:val="sr-Cyrl-CS"/>
        </w:rPr>
        <w:tab/>
      </w:r>
      <w:r w:rsidRPr="008E7811">
        <w:rPr>
          <w:lang w:val="sr-Cyrl-CS"/>
        </w:rPr>
        <w:tab/>
        <w:t xml:space="preserve">          </w:t>
      </w:r>
      <w:r w:rsidR="00CA07AF">
        <w:rPr>
          <w:lang w:val="sr-Latn-CS"/>
        </w:rPr>
        <w:tab/>
      </w:r>
      <w:r w:rsidR="00CA07AF">
        <w:rPr>
          <w:lang w:val="sr-Latn-CS"/>
        </w:rPr>
        <w:tab/>
      </w:r>
      <w:r w:rsidR="00CA07AF">
        <w:rPr>
          <w:lang w:val="sr-Latn-CS"/>
        </w:rPr>
        <w:tab/>
      </w:r>
      <w:r w:rsidR="00CA07AF">
        <w:rPr>
          <w:lang w:val="sr-Latn-CS"/>
        </w:rPr>
        <w:tab/>
      </w:r>
      <w:r w:rsidR="00CA07AF">
        <w:rPr>
          <w:lang w:val="sr-Latn-CS"/>
        </w:rPr>
        <w:tab/>
      </w:r>
      <w:r w:rsidR="00CA07AF">
        <w:rPr>
          <w:lang w:val="sr-Latn-CS"/>
        </w:rPr>
        <w:tab/>
      </w:r>
      <w:r w:rsidRPr="008E7811">
        <w:rPr>
          <w:lang w:val="sr-Cyrl-CS"/>
        </w:rPr>
        <w:t xml:space="preserve"> </w:t>
      </w:r>
      <w:r w:rsidR="008E7811" w:rsidRPr="008E7811">
        <w:rPr>
          <w:lang w:val="sr-Cyrl-CS"/>
        </w:rPr>
        <w:t>Иван Радовић</w:t>
      </w:r>
    </w:p>
    <w:sectPr w:rsidR="00E5054E" w:rsidRPr="008E7811" w:rsidSect="005313BC">
      <w:pgSz w:w="16838" w:h="11906" w:orient="landscape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34F55"/>
    <w:multiLevelType w:val="hybridMultilevel"/>
    <w:tmpl w:val="09F0AF38"/>
    <w:lvl w:ilvl="0" w:tplc="27F6560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F665B71"/>
    <w:multiLevelType w:val="hybridMultilevel"/>
    <w:tmpl w:val="B1A48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8F134B"/>
    <w:multiLevelType w:val="hybridMultilevel"/>
    <w:tmpl w:val="AD46E12C"/>
    <w:lvl w:ilvl="0" w:tplc="E3F263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787DDB"/>
    <w:rsid w:val="00011722"/>
    <w:rsid w:val="00012638"/>
    <w:rsid w:val="0002005D"/>
    <w:rsid w:val="00025FCA"/>
    <w:rsid w:val="00031C3A"/>
    <w:rsid w:val="000416A1"/>
    <w:rsid w:val="0004752A"/>
    <w:rsid w:val="00050F3F"/>
    <w:rsid w:val="00053D9F"/>
    <w:rsid w:val="00056E89"/>
    <w:rsid w:val="00071F9B"/>
    <w:rsid w:val="00073986"/>
    <w:rsid w:val="00080636"/>
    <w:rsid w:val="00080F8A"/>
    <w:rsid w:val="00082A21"/>
    <w:rsid w:val="0008772B"/>
    <w:rsid w:val="0009382A"/>
    <w:rsid w:val="00097B5B"/>
    <w:rsid w:val="000A14CF"/>
    <w:rsid w:val="000A258D"/>
    <w:rsid w:val="000A5DEC"/>
    <w:rsid w:val="000A7948"/>
    <w:rsid w:val="000B4FB3"/>
    <w:rsid w:val="000B6909"/>
    <w:rsid w:val="000C1583"/>
    <w:rsid w:val="000C3137"/>
    <w:rsid w:val="000C49B9"/>
    <w:rsid w:val="000C6520"/>
    <w:rsid w:val="000D1F38"/>
    <w:rsid w:val="000D2FEE"/>
    <w:rsid w:val="000D420D"/>
    <w:rsid w:val="000D6A6D"/>
    <w:rsid w:val="000E0867"/>
    <w:rsid w:val="000F0F15"/>
    <w:rsid w:val="000F6F52"/>
    <w:rsid w:val="001025C3"/>
    <w:rsid w:val="00104258"/>
    <w:rsid w:val="001120FD"/>
    <w:rsid w:val="00113661"/>
    <w:rsid w:val="00114029"/>
    <w:rsid w:val="00115D85"/>
    <w:rsid w:val="00120614"/>
    <w:rsid w:val="00135A8D"/>
    <w:rsid w:val="001447F7"/>
    <w:rsid w:val="001663E1"/>
    <w:rsid w:val="00175CC9"/>
    <w:rsid w:val="00192675"/>
    <w:rsid w:val="00193E37"/>
    <w:rsid w:val="001959AC"/>
    <w:rsid w:val="001A1F0A"/>
    <w:rsid w:val="001A2CF4"/>
    <w:rsid w:val="001A3139"/>
    <w:rsid w:val="001A6D3B"/>
    <w:rsid w:val="001B2FA9"/>
    <w:rsid w:val="001B4A2A"/>
    <w:rsid w:val="001C7A48"/>
    <w:rsid w:val="001D1DFF"/>
    <w:rsid w:val="001D7AEC"/>
    <w:rsid w:val="001E060F"/>
    <w:rsid w:val="0020798C"/>
    <w:rsid w:val="00210F7F"/>
    <w:rsid w:val="00211326"/>
    <w:rsid w:val="00213875"/>
    <w:rsid w:val="00224C02"/>
    <w:rsid w:val="00227E4B"/>
    <w:rsid w:val="002306D8"/>
    <w:rsid w:val="002320B4"/>
    <w:rsid w:val="00234967"/>
    <w:rsid w:val="00237508"/>
    <w:rsid w:val="0024069F"/>
    <w:rsid w:val="00241331"/>
    <w:rsid w:val="002616B4"/>
    <w:rsid w:val="00261A9D"/>
    <w:rsid w:val="00265720"/>
    <w:rsid w:val="00265FA6"/>
    <w:rsid w:val="002725D7"/>
    <w:rsid w:val="002728DE"/>
    <w:rsid w:val="0027490F"/>
    <w:rsid w:val="00276D6C"/>
    <w:rsid w:val="00281988"/>
    <w:rsid w:val="00283B55"/>
    <w:rsid w:val="00290C4E"/>
    <w:rsid w:val="00293845"/>
    <w:rsid w:val="00295B27"/>
    <w:rsid w:val="002A7358"/>
    <w:rsid w:val="002A7C3B"/>
    <w:rsid w:val="002B48DE"/>
    <w:rsid w:val="002C2E2C"/>
    <w:rsid w:val="002C5C11"/>
    <w:rsid w:val="002C629A"/>
    <w:rsid w:val="002E142D"/>
    <w:rsid w:val="002E1715"/>
    <w:rsid w:val="002F1E06"/>
    <w:rsid w:val="002F502F"/>
    <w:rsid w:val="002F7789"/>
    <w:rsid w:val="003002DC"/>
    <w:rsid w:val="003009EA"/>
    <w:rsid w:val="00303138"/>
    <w:rsid w:val="003033EB"/>
    <w:rsid w:val="003121F6"/>
    <w:rsid w:val="00320552"/>
    <w:rsid w:val="003242A5"/>
    <w:rsid w:val="00324C17"/>
    <w:rsid w:val="00325499"/>
    <w:rsid w:val="003275BC"/>
    <w:rsid w:val="00327FF4"/>
    <w:rsid w:val="003339FE"/>
    <w:rsid w:val="00343FC0"/>
    <w:rsid w:val="00353365"/>
    <w:rsid w:val="00355BED"/>
    <w:rsid w:val="00364B21"/>
    <w:rsid w:val="00373A08"/>
    <w:rsid w:val="00381B34"/>
    <w:rsid w:val="00384767"/>
    <w:rsid w:val="00385D4F"/>
    <w:rsid w:val="00386AAE"/>
    <w:rsid w:val="003924D0"/>
    <w:rsid w:val="003927AE"/>
    <w:rsid w:val="0039312A"/>
    <w:rsid w:val="003945C9"/>
    <w:rsid w:val="00395AEC"/>
    <w:rsid w:val="003A60DC"/>
    <w:rsid w:val="003A7C30"/>
    <w:rsid w:val="003B4FD9"/>
    <w:rsid w:val="003B5B6F"/>
    <w:rsid w:val="003B5F17"/>
    <w:rsid w:val="003F02C6"/>
    <w:rsid w:val="004034E5"/>
    <w:rsid w:val="00410C58"/>
    <w:rsid w:val="004125D2"/>
    <w:rsid w:val="0041561C"/>
    <w:rsid w:val="004157F0"/>
    <w:rsid w:val="00424F2C"/>
    <w:rsid w:val="00431E54"/>
    <w:rsid w:val="0043598F"/>
    <w:rsid w:val="0043649F"/>
    <w:rsid w:val="00436BDB"/>
    <w:rsid w:val="004453FA"/>
    <w:rsid w:val="00445B21"/>
    <w:rsid w:val="0044602E"/>
    <w:rsid w:val="00446297"/>
    <w:rsid w:val="00450DAD"/>
    <w:rsid w:val="004557FA"/>
    <w:rsid w:val="00457794"/>
    <w:rsid w:val="00460BF6"/>
    <w:rsid w:val="004619DF"/>
    <w:rsid w:val="00462966"/>
    <w:rsid w:val="00462DFD"/>
    <w:rsid w:val="0048117C"/>
    <w:rsid w:val="00494F80"/>
    <w:rsid w:val="004A5136"/>
    <w:rsid w:val="004C4721"/>
    <w:rsid w:val="004C4B04"/>
    <w:rsid w:val="004C5477"/>
    <w:rsid w:val="004D5DFA"/>
    <w:rsid w:val="004F3E9D"/>
    <w:rsid w:val="00502B28"/>
    <w:rsid w:val="00506F77"/>
    <w:rsid w:val="00517CB3"/>
    <w:rsid w:val="005313BC"/>
    <w:rsid w:val="00531A8A"/>
    <w:rsid w:val="00531DA4"/>
    <w:rsid w:val="00540D0B"/>
    <w:rsid w:val="00543014"/>
    <w:rsid w:val="00545BCB"/>
    <w:rsid w:val="0054768F"/>
    <w:rsid w:val="00547C5F"/>
    <w:rsid w:val="005556F4"/>
    <w:rsid w:val="0057155F"/>
    <w:rsid w:val="0058220F"/>
    <w:rsid w:val="00585416"/>
    <w:rsid w:val="0058689A"/>
    <w:rsid w:val="00587F72"/>
    <w:rsid w:val="005B6A4A"/>
    <w:rsid w:val="005B7534"/>
    <w:rsid w:val="005C415D"/>
    <w:rsid w:val="005C7C94"/>
    <w:rsid w:val="005D2233"/>
    <w:rsid w:val="005E2E98"/>
    <w:rsid w:val="005F27F5"/>
    <w:rsid w:val="005F3BFA"/>
    <w:rsid w:val="00600005"/>
    <w:rsid w:val="00601E62"/>
    <w:rsid w:val="00604003"/>
    <w:rsid w:val="00610938"/>
    <w:rsid w:val="006122E9"/>
    <w:rsid w:val="00615540"/>
    <w:rsid w:val="006163AC"/>
    <w:rsid w:val="00620B17"/>
    <w:rsid w:val="00631697"/>
    <w:rsid w:val="006330A5"/>
    <w:rsid w:val="00634EA4"/>
    <w:rsid w:val="00643A58"/>
    <w:rsid w:val="00644A5A"/>
    <w:rsid w:val="006454A2"/>
    <w:rsid w:val="00645962"/>
    <w:rsid w:val="00651A68"/>
    <w:rsid w:val="00670C4D"/>
    <w:rsid w:val="0068021C"/>
    <w:rsid w:val="00681007"/>
    <w:rsid w:val="006879AE"/>
    <w:rsid w:val="00695645"/>
    <w:rsid w:val="006B10AD"/>
    <w:rsid w:val="006B45AE"/>
    <w:rsid w:val="006B47BD"/>
    <w:rsid w:val="006B5C67"/>
    <w:rsid w:val="006C0B8E"/>
    <w:rsid w:val="006D3AFD"/>
    <w:rsid w:val="006E4BF1"/>
    <w:rsid w:val="006E64D1"/>
    <w:rsid w:val="006F21A3"/>
    <w:rsid w:val="007059B6"/>
    <w:rsid w:val="00725AD1"/>
    <w:rsid w:val="00730C8A"/>
    <w:rsid w:val="00734C0F"/>
    <w:rsid w:val="00736D1B"/>
    <w:rsid w:val="00740510"/>
    <w:rsid w:val="00742384"/>
    <w:rsid w:val="0075283B"/>
    <w:rsid w:val="00753143"/>
    <w:rsid w:val="00754E5E"/>
    <w:rsid w:val="00765D60"/>
    <w:rsid w:val="00766DFE"/>
    <w:rsid w:val="00777BAA"/>
    <w:rsid w:val="00781AC7"/>
    <w:rsid w:val="00787DDB"/>
    <w:rsid w:val="007937B7"/>
    <w:rsid w:val="00794308"/>
    <w:rsid w:val="007960B4"/>
    <w:rsid w:val="007A5E96"/>
    <w:rsid w:val="007B4F17"/>
    <w:rsid w:val="007B7B4B"/>
    <w:rsid w:val="007C7F31"/>
    <w:rsid w:val="007D4F56"/>
    <w:rsid w:val="007E0E5B"/>
    <w:rsid w:val="007E3510"/>
    <w:rsid w:val="007E5E2F"/>
    <w:rsid w:val="00815E11"/>
    <w:rsid w:val="008217B3"/>
    <w:rsid w:val="0083171D"/>
    <w:rsid w:val="00833AA5"/>
    <w:rsid w:val="00836DAA"/>
    <w:rsid w:val="00840A1F"/>
    <w:rsid w:val="00842BEE"/>
    <w:rsid w:val="00853F99"/>
    <w:rsid w:val="00865C9E"/>
    <w:rsid w:val="0087029C"/>
    <w:rsid w:val="00872120"/>
    <w:rsid w:val="00877D59"/>
    <w:rsid w:val="008827E9"/>
    <w:rsid w:val="00886E65"/>
    <w:rsid w:val="00891B8A"/>
    <w:rsid w:val="00893C7E"/>
    <w:rsid w:val="00896F74"/>
    <w:rsid w:val="008A1F55"/>
    <w:rsid w:val="008A4644"/>
    <w:rsid w:val="008A6F8E"/>
    <w:rsid w:val="008A7C65"/>
    <w:rsid w:val="008B524A"/>
    <w:rsid w:val="008D618E"/>
    <w:rsid w:val="008E2DC4"/>
    <w:rsid w:val="008E7811"/>
    <w:rsid w:val="008F0331"/>
    <w:rsid w:val="008F14D9"/>
    <w:rsid w:val="008F4A73"/>
    <w:rsid w:val="008F68BA"/>
    <w:rsid w:val="008F73EE"/>
    <w:rsid w:val="009001A6"/>
    <w:rsid w:val="00900E73"/>
    <w:rsid w:val="0090146D"/>
    <w:rsid w:val="00902202"/>
    <w:rsid w:val="00911661"/>
    <w:rsid w:val="00913659"/>
    <w:rsid w:val="009224C6"/>
    <w:rsid w:val="00930672"/>
    <w:rsid w:val="00935F8B"/>
    <w:rsid w:val="00941E77"/>
    <w:rsid w:val="0094382A"/>
    <w:rsid w:val="00957EC1"/>
    <w:rsid w:val="00961625"/>
    <w:rsid w:val="0097687C"/>
    <w:rsid w:val="00977E7C"/>
    <w:rsid w:val="0098474A"/>
    <w:rsid w:val="0098611B"/>
    <w:rsid w:val="0099042D"/>
    <w:rsid w:val="0099660F"/>
    <w:rsid w:val="009973C7"/>
    <w:rsid w:val="009B21A2"/>
    <w:rsid w:val="009B2248"/>
    <w:rsid w:val="009B2828"/>
    <w:rsid w:val="009B665C"/>
    <w:rsid w:val="009C73D3"/>
    <w:rsid w:val="009D075B"/>
    <w:rsid w:val="009D362C"/>
    <w:rsid w:val="009D6F6A"/>
    <w:rsid w:val="009E32EE"/>
    <w:rsid w:val="009F5C2F"/>
    <w:rsid w:val="009F7919"/>
    <w:rsid w:val="00A04424"/>
    <w:rsid w:val="00A0554E"/>
    <w:rsid w:val="00A060CE"/>
    <w:rsid w:val="00A07132"/>
    <w:rsid w:val="00A1030C"/>
    <w:rsid w:val="00A11D1E"/>
    <w:rsid w:val="00A23543"/>
    <w:rsid w:val="00A247AE"/>
    <w:rsid w:val="00A319AE"/>
    <w:rsid w:val="00A33454"/>
    <w:rsid w:val="00A33A85"/>
    <w:rsid w:val="00A41DB0"/>
    <w:rsid w:val="00A474D7"/>
    <w:rsid w:val="00A61A6C"/>
    <w:rsid w:val="00A633B7"/>
    <w:rsid w:val="00A65AA9"/>
    <w:rsid w:val="00A74BDE"/>
    <w:rsid w:val="00A75DDF"/>
    <w:rsid w:val="00A84788"/>
    <w:rsid w:val="00A87289"/>
    <w:rsid w:val="00A90B70"/>
    <w:rsid w:val="00A95C6D"/>
    <w:rsid w:val="00AA0ECF"/>
    <w:rsid w:val="00AA1A2D"/>
    <w:rsid w:val="00AB4AB8"/>
    <w:rsid w:val="00AD0519"/>
    <w:rsid w:val="00AD6581"/>
    <w:rsid w:val="00AF4941"/>
    <w:rsid w:val="00AF50BB"/>
    <w:rsid w:val="00AF6BEE"/>
    <w:rsid w:val="00B00E23"/>
    <w:rsid w:val="00B0748B"/>
    <w:rsid w:val="00B22B88"/>
    <w:rsid w:val="00B37FD9"/>
    <w:rsid w:val="00B4027F"/>
    <w:rsid w:val="00B414EA"/>
    <w:rsid w:val="00B4588B"/>
    <w:rsid w:val="00B62200"/>
    <w:rsid w:val="00B65E6D"/>
    <w:rsid w:val="00B736DE"/>
    <w:rsid w:val="00B752D1"/>
    <w:rsid w:val="00B760C2"/>
    <w:rsid w:val="00B91541"/>
    <w:rsid w:val="00B9307B"/>
    <w:rsid w:val="00B935A6"/>
    <w:rsid w:val="00B97170"/>
    <w:rsid w:val="00BA58F8"/>
    <w:rsid w:val="00BA6398"/>
    <w:rsid w:val="00BD1E56"/>
    <w:rsid w:val="00BD5198"/>
    <w:rsid w:val="00BE0D0B"/>
    <w:rsid w:val="00BE3937"/>
    <w:rsid w:val="00BF208B"/>
    <w:rsid w:val="00C03C2A"/>
    <w:rsid w:val="00C24B15"/>
    <w:rsid w:val="00C34921"/>
    <w:rsid w:val="00C36791"/>
    <w:rsid w:val="00C375D8"/>
    <w:rsid w:val="00C45AC9"/>
    <w:rsid w:val="00C5077D"/>
    <w:rsid w:val="00C51E73"/>
    <w:rsid w:val="00C543B2"/>
    <w:rsid w:val="00C56B46"/>
    <w:rsid w:val="00C6329E"/>
    <w:rsid w:val="00C67B50"/>
    <w:rsid w:val="00C7166A"/>
    <w:rsid w:val="00C75FA2"/>
    <w:rsid w:val="00C80EA1"/>
    <w:rsid w:val="00C9169D"/>
    <w:rsid w:val="00C95489"/>
    <w:rsid w:val="00CA07AF"/>
    <w:rsid w:val="00CA17B0"/>
    <w:rsid w:val="00CA17CE"/>
    <w:rsid w:val="00CA204E"/>
    <w:rsid w:val="00CB6715"/>
    <w:rsid w:val="00CC300E"/>
    <w:rsid w:val="00CC4739"/>
    <w:rsid w:val="00CE0D20"/>
    <w:rsid w:val="00CE1737"/>
    <w:rsid w:val="00CE1F31"/>
    <w:rsid w:val="00CE4703"/>
    <w:rsid w:val="00CE58A1"/>
    <w:rsid w:val="00CF75AF"/>
    <w:rsid w:val="00D01C76"/>
    <w:rsid w:val="00D0613B"/>
    <w:rsid w:val="00D1160C"/>
    <w:rsid w:val="00D11E6D"/>
    <w:rsid w:val="00D259DC"/>
    <w:rsid w:val="00D32EC4"/>
    <w:rsid w:val="00D41F2B"/>
    <w:rsid w:val="00D439A0"/>
    <w:rsid w:val="00D43A09"/>
    <w:rsid w:val="00D43F8C"/>
    <w:rsid w:val="00D53AFD"/>
    <w:rsid w:val="00D55853"/>
    <w:rsid w:val="00D630CA"/>
    <w:rsid w:val="00D64BE5"/>
    <w:rsid w:val="00D667E7"/>
    <w:rsid w:val="00D76C49"/>
    <w:rsid w:val="00D77DB3"/>
    <w:rsid w:val="00D81294"/>
    <w:rsid w:val="00D84FBF"/>
    <w:rsid w:val="00D871DA"/>
    <w:rsid w:val="00DA03E4"/>
    <w:rsid w:val="00DA2F29"/>
    <w:rsid w:val="00DA5624"/>
    <w:rsid w:val="00DB6AF2"/>
    <w:rsid w:val="00DD3993"/>
    <w:rsid w:val="00DE7592"/>
    <w:rsid w:val="00DE766D"/>
    <w:rsid w:val="00E0126D"/>
    <w:rsid w:val="00E0326F"/>
    <w:rsid w:val="00E0551E"/>
    <w:rsid w:val="00E127F8"/>
    <w:rsid w:val="00E138F5"/>
    <w:rsid w:val="00E17282"/>
    <w:rsid w:val="00E20472"/>
    <w:rsid w:val="00E25B51"/>
    <w:rsid w:val="00E25EF8"/>
    <w:rsid w:val="00E36206"/>
    <w:rsid w:val="00E36E8B"/>
    <w:rsid w:val="00E37903"/>
    <w:rsid w:val="00E41BDF"/>
    <w:rsid w:val="00E425EF"/>
    <w:rsid w:val="00E42963"/>
    <w:rsid w:val="00E44A50"/>
    <w:rsid w:val="00E5054E"/>
    <w:rsid w:val="00E51855"/>
    <w:rsid w:val="00E63BC0"/>
    <w:rsid w:val="00E64C0E"/>
    <w:rsid w:val="00E80424"/>
    <w:rsid w:val="00E80D1B"/>
    <w:rsid w:val="00E8680E"/>
    <w:rsid w:val="00E87A6F"/>
    <w:rsid w:val="00E92637"/>
    <w:rsid w:val="00E946C6"/>
    <w:rsid w:val="00E955D8"/>
    <w:rsid w:val="00EA2CC7"/>
    <w:rsid w:val="00EC6374"/>
    <w:rsid w:val="00EE32F9"/>
    <w:rsid w:val="00EE6E06"/>
    <w:rsid w:val="00F003FE"/>
    <w:rsid w:val="00F11769"/>
    <w:rsid w:val="00F2140C"/>
    <w:rsid w:val="00F32006"/>
    <w:rsid w:val="00F356EB"/>
    <w:rsid w:val="00F43B4A"/>
    <w:rsid w:val="00F448A9"/>
    <w:rsid w:val="00F51664"/>
    <w:rsid w:val="00F63D78"/>
    <w:rsid w:val="00F66EDF"/>
    <w:rsid w:val="00F83D45"/>
    <w:rsid w:val="00F9003A"/>
    <w:rsid w:val="00F92B11"/>
    <w:rsid w:val="00FB2F21"/>
    <w:rsid w:val="00FC7A3C"/>
    <w:rsid w:val="00FD4987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4D9"/>
    <w:rPr>
      <w:lang w:val="en-GB" w:eastAsia="en-US"/>
    </w:rPr>
  </w:style>
  <w:style w:type="paragraph" w:styleId="Heading1">
    <w:name w:val="heading 1"/>
    <w:basedOn w:val="Normal"/>
    <w:next w:val="Normal"/>
    <w:qFormat/>
    <w:rsid w:val="00787DDB"/>
    <w:pPr>
      <w:keepNext/>
      <w:jc w:val="center"/>
      <w:outlineLvl w:val="0"/>
    </w:pPr>
    <w:rPr>
      <w:sz w:val="24"/>
      <w:lang w:val="sl-SI"/>
    </w:rPr>
  </w:style>
  <w:style w:type="paragraph" w:styleId="Heading2">
    <w:name w:val="heading 2"/>
    <w:basedOn w:val="Normal"/>
    <w:next w:val="Normal"/>
    <w:qFormat/>
    <w:rsid w:val="00787DDB"/>
    <w:pPr>
      <w:keepNext/>
      <w:jc w:val="both"/>
      <w:outlineLvl w:val="1"/>
    </w:pPr>
    <w:rPr>
      <w:sz w:val="24"/>
      <w:lang w:val="sl-SI"/>
    </w:rPr>
  </w:style>
  <w:style w:type="paragraph" w:styleId="Heading3">
    <w:name w:val="heading 3"/>
    <w:basedOn w:val="Normal"/>
    <w:next w:val="Normal"/>
    <w:qFormat/>
    <w:rsid w:val="00787DDB"/>
    <w:pPr>
      <w:keepNext/>
      <w:tabs>
        <w:tab w:val="left" w:pos="1607"/>
      </w:tabs>
      <w:ind w:left="-103" w:firstLine="103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7DDB"/>
    <w:pPr>
      <w:tabs>
        <w:tab w:val="left" w:pos="709"/>
        <w:tab w:val="left" w:pos="4962"/>
      </w:tabs>
      <w:jc w:val="both"/>
    </w:pPr>
    <w:rPr>
      <w:sz w:val="22"/>
      <w:lang w:val="sl-SI"/>
    </w:rPr>
  </w:style>
  <w:style w:type="paragraph" w:customStyle="1" w:styleId="xl24">
    <w:name w:val="xl24"/>
    <w:basedOn w:val="Normal"/>
    <w:rsid w:val="00787DD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26">
    <w:name w:val="xl26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8">
    <w:name w:val="xl28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1">
    <w:name w:val="xl31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2">
    <w:name w:val="xl32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4">
    <w:name w:val="xl34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Normal"/>
    <w:rsid w:val="00787DD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7">
    <w:name w:val="xl37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9">
    <w:name w:val="xl39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0">
    <w:name w:val="xl40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">
    <w:name w:val="xl41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2">
    <w:name w:val="xl42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43">
    <w:name w:val="xl43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4">
    <w:name w:val="xl44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5">
    <w:name w:val="xl45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46">
    <w:name w:val="xl46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7">
    <w:name w:val="xl47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8">
    <w:name w:val="xl48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9">
    <w:name w:val="xl49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51">
    <w:name w:val="xl51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rsid w:val="00787DDB"/>
    <w:pPr>
      <w:tabs>
        <w:tab w:val="left" w:pos="709"/>
        <w:tab w:val="left" w:pos="4962"/>
      </w:tabs>
      <w:jc w:val="both"/>
    </w:pPr>
    <w:rPr>
      <w:sz w:val="22"/>
      <w:lang w:val="sl-SI"/>
    </w:rPr>
  </w:style>
  <w:style w:type="paragraph" w:styleId="BalloonText">
    <w:name w:val="Balloon Text"/>
    <w:basedOn w:val="Normal"/>
    <w:semiHidden/>
    <w:rsid w:val="00787D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87D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87DDB"/>
    <w:rPr>
      <w:color w:val="800080"/>
      <w:u w:val="single"/>
    </w:rPr>
  </w:style>
  <w:style w:type="paragraph" w:customStyle="1" w:styleId="xl52">
    <w:name w:val="xl52"/>
    <w:basedOn w:val="Normal"/>
    <w:rsid w:val="00787DDB"/>
    <w:pPr>
      <w:spacing w:before="100" w:beforeAutospacing="1" w:after="100" w:afterAutospacing="1"/>
    </w:pPr>
    <w:rPr>
      <w:color w:val="FF0000"/>
      <w:sz w:val="22"/>
      <w:szCs w:val="22"/>
      <w:lang w:val="sr-Cyrl-CS" w:eastAsia="sr-Cyrl-CS"/>
    </w:rPr>
  </w:style>
  <w:style w:type="paragraph" w:customStyle="1" w:styleId="xl53">
    <w:name w:val="xl53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sr-Cyrl-CS" w:eastAsia="sr-Cyrl-CS"/>
    </w:rPr>
  </w:style>
  <w:style w:type="paragraph" w:customStyle="1" w:styleId="xl54">
    <w:name w:val="xl54"/>
    <w:basedOn w:val="Normal"/>
    <w:rsid w:val="00787DDB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2"/>
      <w:szCs w:val="22"/>
      <w:lang w:val="sr-Cyrl-CS" w:eastAsia="sr-Cyrl-CS"/>
    </w:rPr>
  </w:style>
  <w:style w:type="paragraph" w:customStyle="1" w:styleId="xl55">
    <w:name w:val="xl55"/>
    <w:basedOn w:val="Normal"/>
    <w:rsid w:val="00787DDB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22"/>
      <w:szCs w:val="22"/>
      <w:lang w:val="sr-Cyrl-CS" w:eastAsia="sr-Cyrl-CS"/>
    </w:rPr>
  </w:style>
  <w:style w:type="paragraph" w:customStyle="1" w:styleId="font5">
    <w:name w:val="font5"/>
    <w:basedOn w:val="Normal"/>
    <w:rsid w:val="00787DDB"/>
    <w:pP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font6">
    <w:name w:val="font6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56">
    <w:name w:val="xl56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57">
    <w:name w:val="xl57"/>
    <w:basedOn w:val="Normal"/>
    <w:rsid w:val="00787DDB"/>
    <w:pPr>
      <w:spacing w:before="100" w:beforeAutospacing="1" w:after="100" w:afterAutospacing="1"/>
      <w:jc w:val="center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58">
    <w:name w:val="xl58"/>
    <w:basedOn w:val="Normal"/>
    <w:rsid w:val="00787DDB"/>
    <w:pP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59">
    <w:name w:val="xl59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60">
    <w:name w:val="xl60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61">
    <w:name w:val="xl61"/>
    <w:basedOn w:val="Normal"/>
    <w:rsid w:val="00787DDB"/>
    <w:pP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2">
    <w:name w:val="xl62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3">
    <w:name w:val="xl63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4">
    <w:name w:val="xl64"/>
    <w:basedOn w:val="Normal"/>
    <w:rsid w:val="00787DDB"/>
    <w:pPr>
      <w:spacing w:before="100" w:beforeAutospacing="1" w:after="100" w:afterAutospacing="1"/>
      <w:jc w:val="right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5">
    <w:name w:val="xl65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6">
    <w:name w:val="xl66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7">
    <w:name w:val="xl67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8">
    <w:name w:val="xl68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9">
    <w:name w:val="xl69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0">
    <w:name w:val="xl70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1">
    <w:name w:val="xl71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2">
    <w:name w:val="xl72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3">
    <w:name w:val="xl73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4">
    <w:name w:val="xl74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5">
    <w:name w:val="xl75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6">
    <w:name w:val="xl76"/>
    <w:basedOn w:val="Normal"/>
    <w:rsid w:val="00787DDB"/>
    <w:pPr>
      <w:spacing w:before="100" w:beforeAutospacing="1" w:after="100" w:afterAutospacing="1"/>
      <w:jc w:val="right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77">
    <w:name w:val="xl77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podnaslovpropisa">
    <w:name w:val="podnaslovpropisa"/>
    <w:basedOn w:val="Normal"/>
    <w:rsid w:val="00787DD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787D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79">
    <w:name w:val="xl79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0">
    <w:name w:val="xl80"/>
    <w:basedOn w:val="Normal"/>
    <w:rsid w:val="00787D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81">
    <w:name w:val="xl81"/>
    <w:basedOn w:val="Normal"/>
    <w:rsid w:val="00787D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2">
    <w:name w:val="xl82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3">
    <w:name w:val="xl83"/>
    <w:basedOn w:val="Normal"/>
    <w:rsid w:val="00787D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84">
    <w:name w:val="xl84"/>
    <w:basedOn w:val="Normal"/>
    <w:rsid w:val="0078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85">
    <w:name w:val="xl85"/>
    <w:basedOn w:val="Normal"/>
    <w:rsid w:val="00787D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86">
    <w:name w:val="xl86"/>
    <w:basedOn w:val="Normal"/>
    <w:rsid w:val="00787D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7">
    <w:name w:val="xl87"/>
    <w:basedOn w:val="Normal"/>
    <w:rsid w:val="00787D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8">
    <w:name w:val="xl88"/>
    <w:basedOn w:val="Normal"/>
    <w:rsid w:val="0078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9">
    <w:name w:val="xl89"/>
    <w:basedOn w:val="Normal"/>
    <w:rsid w:val="00787DDB"/>
    <w:pP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90">
    <w:name w:val="xl90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en-US"/>
    </w:rPr>
  </w:style>
  <w:style w:type="paragraph" w:customStyle="1" w:styleId="xl91">
    <w:name w:val="xl91"/>
    <w:basedOn w:val="Normal"/>
    <w:rsid w:val="0012061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r-Latn-CS" w:eastAsia="sr-Latn-CS"/>
    </w:rPr>
  </w:style>
  <w:style w:type="paragraph" w:customStyle="1" w:styleId="font7">
    <w:name w:val="font7"/>
    <w:basedOn w:val="Normal"/>
    <w:rsid w:val="0044629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8">
    <w:name w:val="font8"/>
    <w:basedOn w:val="Normal"/>
    <w:rsid w:val="0044629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xl92">
    <w:name w:val="xl92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93">
    <w:name w:val="xl9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94">
    <w:name w:val="xl94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5">
    <w:name w:val="xl95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6">
    <w:name w:val="xl96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7">
    <w:name w:val="xl9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8">
    <w:name w:val="xl9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9">
    <w:name w:val="xl99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0">
    <w:name w:val="xl100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1">
    <w:name w:val="xl101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2">
    <w:name w:val="xl102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03">
    <w:name w:val="xl103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04">
    <w:name w:val="xl104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05">
    <w:name w:val="xl10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6">
    <w:name w:val="xl10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07">
    <w:name w:val="xl10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8">
    <w:name w:val="xl10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9">
    <w:name w:val="xl10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10">
    <w:name w:val="xl11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1">
    <w:name w:val="xl11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112">
    <w:name w:val="xl11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13">
    <w:name w:val="xl113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4">
    <w:name w:val="xl11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5">
    <w:name w:val="xl11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6">
    <w:name w:val="xl11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7">
    <w:name w:val="xl11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8">
    <w:name w:val="xl11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19">
    <w:name w:val="xl119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0">
    <w:name w:val="xl120"/>
    <w:basedOn w:val="Normal"/>
    <w:rsid w:val="00446297"/>
    <w:pP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1">
    <w:name w:val="xl121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2">
    <w:name w:val="xl12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3">
    <w:name w:val="xl12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4">
    <w:name w:val="xl124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5">
    <w:name w:val="xl125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6">
    <w:name w:val="xl126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7">
    <w:name w:val="xl127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8">
    <w:name w:val="xl12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9">
    <w:name w:val="xl129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30">
    <w:name w:val="xl13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31">
    <w:name w:val="xl13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2">
    <w:name w:val="xl13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3">
    <w:name w:val="xl13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4">
    <w:name w:val="xl134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5">
    <w:name w:val="xl13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6">
    <w:name w:val="xl136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7">
    <w:name w:val="xl137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38">
    <w:name w:val="xl13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9">
    <w:name w:val="xl139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0">
    <w:name w:val="xl140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41">
    <w:name w:val="xl14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2">
    <w:name w:val="xl14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3">
    <w:name w:val="xl14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4">
    <w:name w:val="xl144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5">
    <w:name w:val="xl145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6">
    <w:name w:val="xl14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7">
    <w:name w:val="xl14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8">
    <w:name w:val="xl14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9">
    <w:name w:val="xl14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0">
    <w:name w:val="xl150"/>
    <w:basedOn w:val="Normal"/>
    <w:rsid w:val="00446297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51">
    <w:name w:val="xl151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2">
    <w:name w:val="xl15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3">
    <w:name w:val="xl15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4">
    <w:name w:val="xl154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5">
    <w:name w:val="xl15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6">
    <w:name w:val="xl15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57">
    <w:name w:val="xl15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8">
    <w:name w:val="xl15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59">
    <w:name w:val="xl15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0">
    <w:name w:val="xl160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1">
    <w:name w:val="xl161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62">
    <w:name w:val="xl16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63">
    <w:name w:val="xl163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4">
    <w:name w:val="xl16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65">
    <w:name w:val="xl16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6">
    <w:name w:val="xl16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7">
    <w:name w:val="xl167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8">
    <w:name w:val="xl16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9">
    <w:name w:val="xl169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70">
    <w:name w:val="xl170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1">
    <w:name w:val="xl171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446297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74">
    <w:name w:val="xl17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5">
    <w:name w:val="xl175"/>
    <w:basedOn w:val="Normal"/>
    <w:rsid w:val="0044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6">
    <w:name w:val="xl176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7">
    <w:name w:val="xl177"/>
    <w:basedOn w:val="Normal"/>
    <w:rsid w:val="0044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8">
    <w:name w:val="xl178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9">
    <w:name w:val="xl179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0">
    <w:name w:val="xl180"/>
    <w:basedOn w:val="Normal"/>
    <w:rsid w:val="0044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1">
    <w:name w:val="xl18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2">
    <w:name w:val="xl18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3">
    <w:name w:val="xl18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84">
    <w:name w:val="xl184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5">
    <w:name w:val="xl18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86">
    <w:name w:val="xl18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87">
    <w:name w:val="xl18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88">
    <w:name w:val="xl18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9">
    <w:name w:val="xl18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0">
    <w:name w:val="xl190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1">
    <w:name w:val="xl191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2">
    <w:name w:val="xl192"/>
    <w:basedOn w:val="Normal"/>
    <w:rsid w:val="0044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3">
    <w:name w:val="xl193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4">
    <w:name w:val="xl194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95">
    <w:name w:val="xl19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6">
    <w:name w:val="xl196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97">
    <w:name w:val="xl197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8">
    <w:name w:val="xl198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9">
    <w:name w:val="xl199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1">
    <w:name w:val="xl20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2">
    <w:name w:val="xl20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3">
    <w:name w:val="xl20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4">
    <w:name w:val="xl20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5">
    <w:name w:val="xl20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6">
    <w:name w:val="xl20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7">
    <w:name w:val="xl20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8">
    <w:name w:val="xl208"/>
    <w:basedOn w:val="Normal"/>
    <w:rsid w:val="0044629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9">
    <w:name w:val="xl209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0">
    <w:name w:val="xl210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1">
    <w:name w:val="xl21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sr-Latn-CS" w:eastAsia="sr-Latn-CS"/>
    </w:rPr>
  </w:style>
  <w:style w:type="paragraph" w:customStyle="1" w:styleId="xl212">
    <w:name w:val="xl21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3">
    <w:name w:val="xl213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4">
    <w:name w:val="xl21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sr-Latn-CS" w:eastAsia="sr-Latn-CS"/>
    </w:rPr>
  </w:style>
  <w:style w:type="paragraph" w:customStyle="1" w:styleId="xl215">
    <w:name w:val="xl21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6">
    <w:name w:val="xl216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7">
    <w:name w:val="xl217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8">
    <w:name w:val="xl21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19">
    <w:name w:val="xl219"/>
    <w:basedOn w:val="Normal"/>
    <w:rsid w:val="0044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0">
    <w:name w:val="xl22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1">
    <w:name w:val="xl221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2">
    <w:name w:val="xl222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23">
    <w:name w:val="xl22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4">
    <w:name w:val="xl224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25">
    <w:name w:val="xl22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styleId="NoSpacing">
    <w:name w:val="No Spacing"/>
    <w:uiPriority w:val="1"/>
    <w:qFormat/>
    <w:rsid w:val="009B2248"/>
    <w:rPr>
      <w:rFonts w:eastAsia="Calibri"/>
      <w:sz w:val="24"/>
      <w:szCs w:val="22"/>
      <w:lang w:eastAsia="en-US"/>
    </w:rPr>
  </w:style>
  <w:style w:type="paragraph" w:customStyle="1" w:styleId="xl226">
    <w:name w:val="xl226"/>
    <w:basedOn w:val="Normal"/>
    <w:rsid w:val="0074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7">
    <w:name w:val="xl227"/>
    <w:basedOn w:val="Normal"/>
    <w:rsid w:val="00742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28">
    <w:name w:val="xl228"/>
    <w:basedOn w:val="Normal"/>
    <w:rsid w:val="00742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229">
    <w:name w:val="xl229"/>
    <w:basedOn w:val="Normal"/>
    <w:rsid w:val="007423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30">
    <w:name w:val="xl230"/>
    <w:basedOn w:val="Normal"/>
    <w:rsid w:val="0074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sr-Latn-CS" w:eastAsia="sr-Latn-CS"/>
    </w:rPr>
  </w:style>
  <w:style w:type="paragraph" w:customStyle="1" w:styleId="xl231">
    <w:name w:val="xl231"/>
    <w:basedOn w:val="Normal"/>
    <w:rsid w:val="007423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7423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742384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74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74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7423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74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74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39">
    <w:name w:val="xl239"/>
    <w:basedOn w:val="Normal"/>
    <w:rsid w:val="0074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sr-Latn-CS" w:eastAsia="sr-Latn-CS"/>
    </w:rPr>
  </w:style>
  <w:style w:type="paragraph" w:customStyle="1" w:styleId="xl240">
    <w:name w:val="xl240"/>
    <w:basedOn w:val="Normal"/>
    <w:rsid w:val="007423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41">
    <w:name w:val="xl241"/>
    <w:basedOn w:val="Normal"/>
    <w:rsid w:val="007423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42">
    <w:name w:val="xl242"/>
    <w:basedOn w:val="Normal"/>
    <w:rsid w:val="007423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43">
    <w:name w:val="xl243"/>
    <w:basedOn w:val="Normal"/>
    <w:rsid w:val="007423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44">
    <w:name w:val="xl244"/>
    <w:basedOn w:val="Normal"/>
    <w:rsid w:val="00742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45">
    <w:name w:val="xl245"/>
    <w:basedOn w:val="Normal"/>
    <w:rsid w:val="00742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46">
    <w:name w:val="xl246"/>
    <w:basedOn w:val="Normal"/>
    <w:rsid w:val="00742384"/>
    <w:pPr>
      <w:spacing w:before="100" w:beforeAutospacing="1" w:after="100" w:afterAutospacing="1"/>
      <w:jc w:val="right"/>
    </w:pPr>
    <w:rPr>
      <w:color w:val="000000"/>
      <w:sz w:val="18"/>
      <w:szCs w:val="18"/>
      <w:lang w:val="sr-Latn-CS" w:eastAsia="sr-Latn-CS"/>
    </w:rPr>
  </w:style>
  <w:style w:type="paragraph" w:customStyle="1" w:styleId="xl247">
    <w:name w:val="xl247"/>
    <w:basedOn w:val="Normal"/>
    <w:rsid w:val="0074238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48">
    <w:name w:val="xl248"/>
    <w:basedOn w:val="Normal"/>
    <w:rsid w:val="0074238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49">
    <w:name w:val="xl249"/>
    <w:basedOn w:val="Normal"/>
    <w:rsid w:val="0074238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50">
    <w:name w:val="xl250"/>
    <w:basedOn w:val="Normal"/>
    <w:rsid w:val="00742384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xl251">
    <w:name w:val="xl251"/>
    <w:basedOn w:val="Normal"/>
    <w:rsid w:val="0074238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6066-08BB-43B0-8799-9262276F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0</Pages>
  <Words>14458</Words>
  <Characters>82417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упштина општине Врњачка Бања на ____  седници одржаној _____2009</vt:lpstr>
    </vt:vector>
  </TitlesOfParts>
  <Company>SO Vrnjacka Banja</Company>
  <LinksUpToDate>false</LinksUpToDate>
  <CharactersWithSpaces>9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пштина општине Врњачка Бања на ____  седници одржаној _____2009</dc:title>
  <dc:creator>z.dunic</dc:creator>
  <cp:lastModifiedBy>v.stamencic</cp:lastModifiedBy>
  <cp:revision>20</cp:revision>
  <cp:lastPrinted>2017-12-01T10:17:00Z</cp:lastPrinted>
  <dcterms:created xsi:type="dcterms:W3CDTF">2017-11-30T07:44:00Z</dcterms:created>
  <dcterms:modified xsi:type="dcterms:W3CDTF">2017-12-06T07:21:00Z</dcterms:modified>
</cp:coreProperties>
</file>